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3C" w:rsidRDefault="00BF013C" w:rsidP="00BF013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560289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431A8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="00B1426C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31A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03D14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3E4B48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A2C9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5</w:t>
      </w:r>
      <w:r w:rsidR="00B1426C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7431A8">
        <w:rPr>
          <w:rFonts w:ascii="Liberation Serif" w:eastAsia="Times New Roman" w:hAnsi="Liberation Serif" w:cs="Liberation Serif"/>
          <w:sz w:val="26"/>
          <w:szCs w:val="26"/>
          <w:lang w:eastAsia="ru-RU"/>
        </w:rPr>
        <w:t>2803</w:t>
      </w:r>
      <w:r w:rsidR="00C63A38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56028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56028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:rsidR="00C63A38" w:rsidRPr="0056028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2553" w:rsidRPr="00DD3DAF" w:rsidRDefault="00C22553" w:rsidP="00681DC3">
      <w:pPr>
        <w:autoSpaceDE w:val="0"/>
        <w:autoSpaceDN w:val="0"/>
        <w:adjustRightInd w:val="0"/>
        <w:spacing w:after="0" w:line="240" w:lineRule="auto"/>
        <w:ind w:right="311"/>
        <w:jc w:val="center"/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  <w:t xml:space="preserve">О внесении изменений в муниципальную программу </w:t>
      </w:r>
      <w:r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3C7854" w:rsidRPr="003C7854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Городского округа «город Ирбит» Свердловской области</w:t>
      </w:r>
      <w:r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», утвержденную постановлением администрации Муниципаль</w:t>
      </w:r>
      <w:r w:rsidR="00DD3DAF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ного образования город Ирбит от</w:t>
      </w:r>
      <w:r w:rsidR="00C91568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14.11.2019</w:t>
      </w:r>
      <w:r w:rsidR="00FB4A6A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№ 1749-ПА</w:t>
      </w:r>
      <w:r w:rsidR="004C21CC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</w:t>
      </w:r>
      <w:r w:rsidR="001A2C9F" w:rsidRPr="001A2C9F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«Об утверждении муниципальной программы «Обеспечение общественной безопасности на территории Городского округа «город Ирбит» Свердловской области»» </w:t>
      </w:r>
      <w:r w:rsidR="007F4998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(в редакции от 27</w:t>
      </w:r>
      <w:r w:rsidR="007741D3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.12</w:t>
      </w:r>
      <w:r w:rsidR="007F4998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.2024</w:t>
      </w:r>
      <w:r w:rsidR="004C5AA4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№</w:t>
      </w:r>
      <w:r w:rsidR="007F4998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2946</w:t>
      </w:r>
      <w:r w:rsidR="004C5AA4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-ПА)</w:t>
      </w:r>
    </w:p>
    <w:p w:rsidR="00C22553" w:rsidRPr="00560289" w:rsidRDefault="00C22553" w:rsidP="000309CD">
      <w:pPr>
        <w:autoSpaceDE w:val="0"/>
        <w:autoSpaceDN w:val="0"/>
        <w:adjustRightInd w:val="0"/>
        <w:spacing w:after="0" w:line="240" w:lineRule="auto"/>
        <w:ind w:right="311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22553" w:rsidRPr="00560289" w:rsidRDefault="00C22553" w:rsidP="000309CD">
      <w:pPr>
        <w:autoSpaceDE w:val="0"/>
        <w:autoSpaceDN w:val="0"/>
        <w:adjustRightInd w:val="0"/>
        <w:spacing w:after="0" w:line="240" w:lineRule="auto"/>
        <w:ind w:right="311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B24019" w:rsidRPr="00560289" w:rsidRDefault="00B24019" w:rsidP="000309CD">
      <w:pPr>
        <w:suppressAutoHyphens/>
        <w:autoSpaceDE w:val="0"/>
        <w:autoSpaceDN w:val="0"/>
        <w:adjustRightInd w:val="0"/>
        <w:spacing w:after="0" w:line="240" w:lineRule="auto"/>
        <w:ind w:right="311" w:firstLine="709"/>
        <w:jc w:val="both"/>
        <w:outlineLvl w:val="0"/>
        <w:rPr>
          <w:rFonts w:ascii="Liberation Serif" w:hAnsi="Liberation Serif"/>
          <w:sz w:val="26"/>
          <w:szCs w:val="26"/>
        </w:rPr>
      </w:pPr>
      <w:proofErr w:type="gramStart"/>
      <w:r w:rsidRPr="00560289">
        <w:rPr>
          <w:rFonts w:ascii="Liberation Serif" w:hAnsi="Liberation Serif"/>
          <w:sz w:val="26"/>
          <w:szCs w:val="26"/>
        </w:rPr>
        <w:t xml:space="preserve">В целях повышения качества бюджетного процесса и эффективности бюджетных расходов, реализации </w:t>
      </w:r>
      <w:proofErr w:type="spellStart"/>
      <w:r w:rsidRPr="00560289">
        <w:rPr>
          <w:rFonts w:ascii="Liberation Serif" w:hAnsi="Liberation Serif"/>
          <w:sz w:val="26"/>
          <w:szCs w:val="26"/>
        </w:rPr>
        <w:t>программно</w:t>
      </w:r>
      <w:proofErr w:type="spellEnd"/>
      <w:r w:rsidRPr="00560289">
        <w:rPr>
          <w:rFonts w:ascii="Liberation Serif" w:hAnsi="Liberation Serif"/>
          <w:sz w:val="26"/>
          <w:szCs w:val="26"/>
        </w:rPr>
        <w:t xml:space="preserve"> - целевого метода формирования бюджета, в соответствии со статьей 179 Бюджетного Кодекса Российской Федерации, </w:t>
      </w:r>
      <w:r w:rsidRPr="00560289">
        <w:rPr>
          <w:rFonts w:ascii="Liberation Serif" w:hAnsi="Liberation Serif"/>
          <w:color w:val="000000"/>
          <w:sz w:val="26"/>
          <w:szCs w:val="26"/>
        </w:rPr>
        <w:t>р</w:t>
      </w:r>
      <w:r w:rsidRPr="00560289">
        <w:rPr>
          <w:rFonts w:ascii="Liberation Serif" w:hAnsi="Liberation Serif"/>
          <w:sz w:val="26"/>
          <w:szCs w:val="26"/>
        </w:rPr>
        <w:t>ешением Думы Муниципального образования город Ирбит от 29.10.2020 № 245 «Об утверждении Положения о бюджетном процессе в Городском  округе «город Ирбит» Свердловской области»</w:t>
      </w:r>
      <w:r w:rsidR="00BF013C">
        <w:rPr>
          <w:rFonts w:ascii="Liberation Serif" w:hAnsi="Liberation Serif"/>
          <w:sz w:val="26"/>
          <w:szCs w:val="26"/>
        </w:rPr>
        <w:t xml:space="preserve"> (с изменениями)</w:t>
      </w:r>
      <w:r w:rsidRPr="00560289">
        <w:rPr>
          <w:rFonts w:ascii="Liberation Serif" w:hAnsi="Liberation Serif"/>
          <w:sz w:val="26"/>
          <w:szCs w:val="26"/>
        </w:rPr>
        <w:t>, постановлением администрации Муниципального образования город Ирбит от 11.09.2013 № 2101 «Об утверждении</w:t>
      </w:r>
      <w:proofErr w:type="gramEnd"/>
      <w:r w:rsidRPr="00560289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560289">
        <w:rPr>
          <w:rFonts w:ascii="Liberation Serif" w:hAnsi="Liberation Serif"/>
          <w:sz w:val="26"/>
          <w:szCs w:val="26"/>
        </w:rPr>
        <w:t xml:space="preserve">Порядка </w:t>
      </w:r>
      <w:r w:rsidR="00BF013C">
        <w:rPr>
          <w:rFonts w:ascii="Liberation Serif" w:hAnsi="Liberation Serif"/>
          <w:sz w:val="26"/>
          <w:szCs w:val="26"/>
        </w:rPr>
        <w:t>формирования</w:t>
      </w:r>
      <w:r w:rsidRPr="00560289">
        <w:rPr>
          <w:rFonts w:ascii="Liberation Serif" w:hAnsi="Liberation Serif"/>
          <w:sz w:val="26"/>
          <w:szCs w:val="26"/>
        </w:rPr>
        <w:t xml:space="preserve"> и реализации муниципальных программ </w:t>
      </w:r>
      <w:r w:rsidR="00BF013C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»</w:t>
      </w:r>
      <w:r w:rsidRPr="00560289">
        <w:rPr>
          <w:rFonts w:ascii="Liberation Serif" w:hAnsi="Liberation Serif"/>
          <w:sz w:val="26"/>
          <w:szCs w:val="26"/>
        </w:rPr>
        <w:t xml:space="preserve"> (с изменениями), </w:t>
      </w:r>
      <w:r w:rsidR="002F7868">
        <w:rPr>
          <w:rFonts w:ascii="Liberation Serif" w:hAnsi="Liberation Serif"/>
          <w:sz w:val="26"/>
          <w:szCs w:val="26"/>
        </w:rPr>
        <w:t>постановлением администрации Городского округа «город Ирбит» Свердловской области от 06.06.2024 №1070-ПА «Об утверждении перечней муниципальных программ Городского округа «город Ирбит» Свердловской области»</w:t>
      </w:r>
      <w:r w:rsidRPr="00560289">
        <w:rPr>
          <w:rFonts w:ascii="Liberation Serif" w:hAnsi="Liberation Serif"/>
          <w:sz w:val="26"/>
          <w:szCs w:val="26"/>
        </w:rPr>
        <w:t>, 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  <w:proofErr w:type="gramEnd"/>
    </w:p>
    <w:p w:rsidR="00C22553" w:rsidRPr="00560289" w:rsidRDefault="00B24019" w:rsidP="000309CD">
      <w:pPr>
        <w:suppressAutoHyphens/>
        <w:spacing w:after="0" w:line="240" w:lineRule="auto"/>
        <w:ind w:right="311"/>
        <w:jc w:val="both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2255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ПОСТАНОВЛЯЕТ:</w:t>
      </w:r>
    </w:p>
    <w:p w:rsidR="001B3AF2" w:rsidRPr="0030365F" w:rsidRDefault="00C22553" w:rsidP="0030365F">
      <w:pPr>
        <w:pStyle w:val="70"/>
        <w:shd w:val="clear" w:color="auto" w:fill="auto"/>
        <w:spacing w:line="240" w:lineRule="auto"/>
        <w:ind w:left="20" w:right="311" w:firstLine="689"/>
        <w:jc w:val="both"/>
        <w:rPr>
          <w:rFonts w:ascii="Liberation Serif" w:hAnsi="Liberation Serif"/>
          <w:b w:val="0"/>
          <w:bCs/>
          <w:iCs/>
          <w:sz w:val="26"/>
          <w:szCs w:val="26"/>
        </w:rPr>
      </w:pP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1. </w:t>
      </w:r>
      <w:r w:rsidR="0030365F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М</w:t>
      </w: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униципальную программу «Обеспечение общественной безопасности на территории </w:t>
      </w:r>
      <w:r w:rsidR="0048006F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Городского округа «город Ирбит» Свердловской области</w:t>
      </w: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», утвержденную постановлением администрации Муниципального образов</w:t>
      </w:r>
      <w:r w:rsidR="003855E8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ания город Ирбит от</w:t>
      </w:r>
      <w:r w:rsidR="00D67F6F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 14.11.2019</w:t>
      </w:r>
      <w:r w:rsidR="000E7BF6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№ 1749-ПА «Об утверждении муниципальной программы «Обеспечение общественной безопасности на территории </w:t>
      </w:r>
      <w:r w:rsidR="00BF013C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Городского округа «город Ирбит» Свердловской области</w:t>
      </w:r>
      <w:r w:rsidR="00BF013C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»</w:t>
      </w:r>
      <w:r w:rsidR="001B3AF2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 </w:t>
      </w:r>
      <w:r w:rsidR="001B3AF2" w:rsidRPr="00560289">
        <w:rPr>
          <w:rFonts w:ascii="Liberation Serif" w:hAnsi="Liberation Serif"/>
          <w:b w:val="0"/>
          <w:bCs/>
          <w:iCs/>
          <w:sz w:val="26"/>
          <w:szCs w:val="26"/>
        </w:rPr>
        <w:t>(в редакции от</w:t>
      </w:r>
      <w:r w:rsidR="007741D3">
        <w:rPr>
          <w:rFonts w:ascii="Liberation Serif" w:hAnsi="Liberation Serif"/>
          <w:b w:val="0"/>
          <w:bCs/>
          <w:iCs/>
          <w:sz w:val="26"/>
          <w:szCs w:val="26"/>
        </w:rPr>
        <w:t xml:space="preserve"> </w:t>
      </w:r>
      <w:r w:rsidR="0030365F">
        <w:rPr>
          <w:rFonts w:ascii="Liberation Serif" w:hAnsi="Liberation Serif"/>
          <w:b w:val="0"/>
          <w:bCs/>
          <w:iCs/>
          <w:sz w:val="26"/>
          <w:szCs w:val="26"/>
        </w:rPr>
        <w:t>27.12.2024 №2946</w:t>
      </w:r>
      <w:r w:rsidR="00CA16BC" w:rsidRPr="00CA16BC">
        <w:rPr>
          <w:rFonts w:ascii="Liberation Serif" w:hAnsi="Liberation Serif"/>
          <w:b w:val="0"/>
          <w:bCs/>
          <w:iCs/>
          <w:sz w:val="26"/>
          <w:szCs w:val="26"/>
        </w:rPr>
        <w:t>-ПА</w:t>
      </w:r>
      <w:r w:rsidR="001B3AF2" w:rsidRPr="00560289">
        <w:rPr>
          <w:rFonts w:ascii="Liberation Serif" w:hAnsi="Liberation Serif"/>
          <w:b w:val="0"/>
          <w:bCs/>
          <w:iCs/>
          <w:sz w:val="26"/>
          <w:szCs w:val="26"/>
        </w:rPr>
        <w:t>)</w:t>
      </w:r>
      <w:r w:rsidR="00B2016A">
        <w:rPr>
          <w:rFonts w:ascii="Liberation Serif" w:hAnsi="Liberation Serif"/>
          <w:b w:val="0"/>
          <w:bCs/>
          <w:iCs/>
          <w:sz w:val="26"/>
          <w:szCs w:val="26"/>
        </w:rPr>
        <w:t>,</w:t>
      </w:r>
      <w:r w:rsidR="0030365F">
        <w:rPr>
          <w:rFonts w:ascii="Liberation Serif" w:hAnsi="Liberation Serif"/>
          <w:b w:val="0"/>
          <w:bCs/>
          <w:iCs/>
          <w:sz w:val="26"/>
          <w:szCs w:val="26"/>
        </w:rPr>
        <w:t xml:space="preserve"> </w:t>
      </w:r>
      <w:r w:rsidR="001B3AF2" w:rsidRPr="0030365F">
        <w:rPr>
          <w:rFonts w:ascii="Liberation Serif" w:hAnsi="Liberation Serif"/>
          <w:b w:val="0"/>
          <w:bCs/>
          <w:iCs/>
          <w:sz w:val="26"/>
          <w:szCs w:val="26"/>
        </w:rPr>
        <w:t>изложить в новой редакции</w:t>
      </w:r>
      <w:r w:rsidR="001B3AF2" w:rsidRPr="0030365F">
        <w:rPr>
          <w:rFonts w:ascii="Liberation Serif" w:hAnsi="Liberation Serif"/>
          <w:b w:val="0"/>
          <w:sz w:val="26"/>
          <w:szCs w:val="26"/>
        </w:rPr>
        <w:t xml:space="preserve"> (прилагается).</w:t>
      </w:r>
    </w:p>
    <w:p w:rsidR="001B3AF2" w:rsidRPr="00560289" w:rsidRDefault="001B3AF2" w:rsidP="000309CD">
      <w:pPr>
        <w:pStyle w:val="ConsPlusNormal"/>
        <w:ind w:right="311" w:firstLine="700"/>
        <w:jc w:val="both"/>
        <w:outlineLvl w:val="0"/>
        <w:rPr>
          <w:rFonts w:ascii="Liberation Serif" w:eastAsia="MingLiU_HKSCS" w:hAnsi="Liberation Serif" w:cs="Times New Roman"/>
          <w:color w:val="000000"/>
          <w:sz w:val="26"/>
          <w:szCs w:val="26"/>
        </w:rPr>
      </w:pPr>
      <w:r w:rsidRPr="00560289">
        <w:rPr>
          <w:rFonts w:ascii="Liberation Serif" w:hAnsi="Liberation Serif" w:cs="Times New Roman"/>
          <w:sz w:val="26"/>
          <w:szCs w:val="26"/>
        </w:rPr>
        <w:t xml:space="preserve">2. </w:t>
      </w:r>
      <w:proofErr w:type="gramStart"/>
      <w:r w:rsidR="00560289" w:rsidRPr="00560289">
        <w:rPr>
          <w:rFonts w:ascii="Liberation Serif" w:eastAsia="MingLiU_HKSCS" w:hAnsi="Liberation Serif" w:cs="Times New Roman"/>
          <w:color w:val="000000"/>
          <w:sz w:val="26"/>
          <w:szCs w:val="26"/>
        </w:rPr>
        <w:t>Контроль за</w:t>
      </w:r>
      <w:proofErr w:type="gramEnd"/>
      <w:r w:rsidR="00560289" w:rsidRPr="00560289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123F2E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администрации </w:t>
      </w:r>
      <w:r w:rsidR="00560289" w:rsidRPr="00560289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Городского округа «город Ирбит» Свердловской области </w:t>
      </w:r>
      <w:r w:rsidR="00871373">
        <w:rPr>
          <w:rFonts w:ascii="Liberation Serif" w:eastAsia="MingLiU_HKSCS" w:hAnsi="Liberation Serif" w:cs="Times New Roman"/>
          <w:color w:val="000000"/>
          <w:sz w:val="26"/>
          <w:szCs w:val="26"/>
        </w:rPr>
        <w:t>В.С. Спирина</w:t>
      </w:r>
      <w:r w:rsidR="00560289" w:rsidRPr="00560289">
        <w:rPr>
          <w:rFonts w:ascii="Liberation Serif" w:eastAsia="MingLiU_HKSCS" w:hAnsi="Liberation Serif" w:cs="Times New Roman"/>
          <w:color w:val="000000"/>
          <w:sz w:val="26"/>
          <w:szCs w:val="26"/>
        </w:rPr>
        <w:t>.</w:t>
      </w:r>
    </w:p>
    <w:p w:rsidR="00B24019" w:rsidRPr="00560289" w:rsidRDefault="00B2016A" w:rsidP="00030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31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MingLiU_HKSCS" w:hAnsi="Liberation Serif" w:cs="Times New Roman"/>
          <w:color w:val="000000"/>
          <w:sz w:val="26"/>
          <w:szCs w:val="26"/>
        </w:rPr>
        <w:lastRenderedPageBreak/>
        <w:t>3</w:t>
      </w:r>
      <w:r w:rsidR="005E6BB7">
        <w:rPr>
          <w:rFonts w:ascii="Liberation Serif" w:eastAsia="MingLiU_HKSCS" w:hAnsi="Liberation Serif" w:cs="Times New Roman"/>
          <w:color w:val="000000"/>
          <w:sz w:val="26"/>
          <w:szCs w:val="26"/>
        </w:rPr>
        <w:t>. </w:t>
      </w:r>
      <w:r w:rsidR="00B24019" w:rsidRPr="00560289">
        <w:rPr>
          <w:rFonts w:ascii="Liberation Serif" w:hAnsi="Liberation Serif"/>
          <w:sz w:val="26"/>
          <w:szCs w:val="26"/>
        </w:rPr>
        <w:t xml:space="preserve">Настоящее постановление разместить </w:t>
      </w:r>
      <w:r w:rsidR="00B24019" w:rsidRPr="00560289">
        <w:rPr>
          <w:rFonts w:ascii="Liberation Serif" w:hAnsi="Liberation Serif" w:cs="Liberation Serif"/>
          <w:sz w:val="26"/>
          <w:szCs w:val="26"/>
        </w:rPr>
        <w:t>на официальном сайте администрации Городского округа «город Ирбит» Свердловской области (</w:t>
      </w:r>
      <w:r w:rsidR="00B24019" w:rsidRPr="00560289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B24019" w:rsidRPr="00560289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B24019" w:rsidRPr="00560289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="00B24019" w:rsidRPr="00560289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="00B24019" w:rsidRPr="00560289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 w:rsidR="00B24019" w:rsidRPr="00560289">
        <w:rPr>
          <w:rFonts w:ascii="Liberation Serif" w:hAnsi="Liberation Serif" w:cs="Liberation Serif"/>
          <w:sz w:val="26"/>
          <w:szCs w:val="26"/>
        </w:rPr>
        <w:t>).</w:t>
      </w:r>
    </w:p>
    <w:p w:rsidR="00B24019" w:rsidRPr="00560289" w:rsidRDefault="00B24019" w:rsidP="000309CD">
      <w:pPr>
        <w:pStyle w:val="ConsPlusNormal"/>
        <w:ind w:right="311" w:firstLine="697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C22553" w:rsidRPr="00560289" w:rsidRDefault="00C22553" w:rsidP="000309CD">
      <w:pPr>
        <w:tabs>
          <w:tab w:val="left" w:pos="0"/>
        </w:tabs>
        <w:spacing w:after="0" w:line="240" w:lineRule="auto"/>
        <w:ind w:right="311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22553" w:rsidRPr="00560289" w:rsidRDefault="00C22553" w:rsidP="000309C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3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C22553" w:rsidRPr="00560289" w:rsidRDefault="00C22553" w:rsidP="000309CD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311"/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sectPr w:rsidR="00C22553" w:rsidRPr="00560289" w:rsidSect="00A756C4">
          <w:headerReference w:type="default" r:id="rId10"/>
          <w:pgSz w:w="11906" w:h="16838" w:code="9"/>
          <w:pgMar w:top="709" w:right="566" w:bottom="709" w:left="1531" w:header="720" w:footer="720" w:gutter="0"/>
          <w:cols w:space="720"/>
        </w:sect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</w:t>
      </w:r>
      <w:r w:rsid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Н.В. Юдин</w:t>
      </w:r>
    </w:p>
    <w:p w:rsidR="00AF439D" w:rsidRPr="00560289" w:rsidRDefault="00AF439D" w:rsidP="007018F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 xml:space="preserve">УТВЕРЖДЕНА </w:t>
      </w:r>
    </w:p>
    <w:p w:rsidR="00AF439D" w:rsidRPr="00560289" w:rsidRDefault="00AF439D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8A3481" w:rsidRPr="00560289" w:rsidRDefault="008A3481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Муниципального образования город Ирбит </w:t>
      </w:r>
    </w:p>
    <w:p w:rsidR="00AF439D" w:rsidRPr="00560289" w:rsidRDefault="00AF439D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т 14.11.2019 года № 1749-ПА</w:t>
      </w:r>
    </w:p>
    <w:p w:rsidR="007D5748" w:rsidRPr="00560289" w:rsidRDefault="007D5748" w:rsidP="00BF013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«</w:t>
      </w:r>
      <w:r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Об утверждении муниципальной программы «Обеспечение общественной безопасности на территории </w:t>
      </w:r>
      <w:r w:rsidR="00BF013C" w:rsidRPr="00560289">
        <w:rPr>
          <w:rFonts w:ascii="Liberation Serif" w:hAnsi="Liberation Serif"/>
          <w:bCs/>
          <w:sz w:val="26"/>
          <w:szCs w:val="26"/>
        </w:rPr>
        <w:t xml:space="preserve">Городского округа «город Ирбит» Свердловской </w:t>
      </w:r>
      <w:r w:rsidR="00D47BD0" w:rsidRPr="00560289">
        <w:rPr>
          <w:rFonts w:ascii="Liberation Serif" w:hAnsi="Liberation Serif"/>
          <w:bCs/>
          <w:sz w:val="26"/>
          <w:szCs w:val="26"/>
        </w:rPr>
        <w:t>области</w:t>
      </w:r>
      <w:r w:rsidR="00D47BD0" w:rsidRPr="00560289">
        <w:rPr>
          <w:rFonts w:ascii="Liberation Serif" w:hAnsi="Liberation Serif"/>
          <w:sz w:val="26"/>
          <w:szCs w:val="26"/>
        </w:rPr>
        <w:t>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</w:p>
    <w:p w:rsidR="00A94E80" w:rsidRDefault="001B3AF2" w:rsidP="001839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proofErr w:type="gramStart"/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(в ред. </w:t>
      </w:r>
      <w:r w:rsidR="005654D8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т 12.08.2020 № 1255-ПА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333639" w:rsidRDefault="005654D8" w:rsidP="001839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т 30.12.2020 № 2320-ПА</w:t>
      </w:r>
      <w:r w:rsidR="001B3AF2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, </w:t>
      </w:r>
    </w:p>
    <w:p w:rsidR="001B3AF2" w:rsidRPr="00560289" w:rsidRDefault="00357B8E" w:rsidP="001839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</w:t>
      </w:r>
      <w:r w:rsidR="001B3AF2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08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07.2021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</w:t>
      </w:r>
      <w:r w:rsidR="001B3AF2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1083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  <w:r w:rsidR="001B3AF2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, </w:t>
      </w:r>
    </w:p>
    <w:p w:rsidR="00333639" w:rsidRDefault="001B3AF2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</w:t>
      </w:r>
      <w:r w:rsidR="007018FE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9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12.2021 №</w:t>
      </w:r>
      <w:r w:rsidR="007018FE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250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  <w:r w:rsidR="007018FE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, </w:t>
      </w:r>
    </w:p>
    <w:p w:rsidR="00333639" w:rsidRDefault="007018FE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</w:t>
      </w:r>
      <w:r w:rsidR="004C21CC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27.09.2022</w:t>
      </w:r>
      <w:r w:rsidR="0033363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 </w:t>
      </w:r>
      <w:r w:rsidR="00333639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№1550-ПА</w:t>
      </w:r>
      <w:r w:rsidR="004C21CC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,</w:t>
      </w:r>
    </w:p>
    <w:p w:rsidR="007741D3" w:rsidRDefault="00D47BD0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от </w:t>
      </w:r>
      <w:r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29.12.2022</w:t>
      </w:r>
      <w:r w:rsidR="007741D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2333</w:t>
      </w:r>
      <w:r w:rsidR="007018FE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</w:p>
    <w:p w:rsidR="003E4AA7" w:rsidRDefault="00D47BD0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т 29.12.2023</w:t>
      </w:r>
      <w:r w:rsidR="007741D3" w:rsidRPr="007741D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</w:t>
      </w:r>
      <w:r w:rsidR="00AF6362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379</w:t>
      </w:r>
      <w:r w:rsidR="007741D3" w:rsidRPr="007741D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</w:p>
    <w:p w:rsidR="00A94E80" w:rsidRDefault="00A94E80" w:rsidP="00A94E80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т 27.12.2024</w:t>
      </w:r>
      <w:r w:rsidRPr="007741D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946</w:t>
      </w:r>
      <w:r w:rsidRPr="007741D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</w:p>
    <w:p w:rsidR="00AF439D" w:rsidRPr="00560289" w:rsidRDefault="00A94E80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</w:t>
      </w:r>
      <w:r w:rsidR="007431A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6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12.2025</w:t>
      </w:r>
      <w:r w:rsidR="007431A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2803</w:t>
      </w:r>
      <w:bookmarkStart w:id="0" w:name="_GoBack"/>
      <w:bookmarkEnd w:id="0"/>
      <w:r w:rsidR="003E4AA7" w:rsidRPr="007D587F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  <w:r w:rsidR="00AF439D" w:rsidRPr="007D587F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)</w:t>
      </w:r>
    </w:p>
    <w:p w:rsidR="00AF439D" w:rsidRPr="001F1641" w:rsidRDefault="00AF439D" w:rsidP="00AF439D">
      <w:pPr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7D5748" w:rsidRPr="001F1641" w:rsidRDefault="007D5748" w:rsidP="00AF439D">
      <w:pPr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341FF2">
      <w:pPr>
        <w:spacing w:after="0" w:line="240" w:lineRule="auto"/>
        <w:ind w:right="-39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5654D8">
      <w:pPr>
        <w:spacing w:after="0" w:line="240" w:lineRule="auto"/>
        <w:ind w:right="-39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MingLiU_HKSC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3848AD" wp14:editId="5948E7B8">
            <wp:simplePos x="0" y="0"/>
            <wp:positionH relativeFrom="column">
              <wp:posOffset>2308225</wp:posOffset>
            </wp:positionH>
            <wp:positionV relativeFrom="paragraph">
              <wp:posOffset>185420</wp:posOffset>
            </wp:positionV>
            <wp:extent cx="1152525" cy="1476375"/>
            <wp:effectExtent l="0" t="0" r="9525" b="9525"/>
            <wp:wrapNone/>
            <wp:docPr id="5" name="Рисунок 5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439D" w:rsidRPr="001F1641" w:rsidRDefault="00AF439D" w:rsidP="00AF439D">
      <w:pPr>
        <w:spacing w:after="0" w:line="240" w:lineRule="auto"/>
        <w:ind w:left="720" w:right="-39" w:firstLine="180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720" w:right="-39" w:firstLine="180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720" w:right="-39" w:firstLine="180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720" w:right="-39" w:firstLine="180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39" w:right="-40"/>
        <w:jc w:val="center"/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МУНИЦИПАЛЬНАЯ ПРОГРАММА  </w:t>
      </w:r>
    </w:p>
    <w:p w:rsidR="00AF439D" w:rsidRPr="001F1641" w:rsidRDefault="00AF439D" w:rsidP="00AF439D">
      <w:pPr>
        <w:spacing w:after="0" w:line="240" w:lineRule="auto"/>
        <w:ind w:right="-40"/>
        <w:jc w:val="center"/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«Обеспечение общественной безопасности </w:t>
      </w:r>
    </w:p>
    <w:p w:rsidR="00AF439D" w:rsidRPr="001F1641" w:rsidRDefault="00AF439D" w:rsidP="00AF439D">
      <w:pPr>
        <w:spacing w:after="0" w:line="240" w:lineRule="auto"/>
        <w:ind w:right="-40"/>
        <w:jc w:val="center"/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на территории </w:t>
      </w:r>
      <w:r w:rsidR="00497F79"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>о</w:t>
      </w:r>
      <w:r w:rsidR="00497F79"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круга «город Ирбит» Свердловской </w:t>
      </w:r>
      <w:r w:rsidR="00D47BD0"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>области»</w:t>
      </w:r>
      <w:r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7D5748" w:rsidRPr="001F1641" w:rsidRDefault="007D5748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7D5748" w:rsidRPr="001F1641" w:rsidRDefault="007D5748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AF439D" w:rsidRPr="001F1641" w:rsidRDefault="00AF439D" w:rsidP="00E20848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851E73" w:rsidRDefault="00851E73" w:rsidP="007D587F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851E73" w:rsidRDefault="00851E73" w:rsidP="007018FE">
      <w:pPr>
        <w:widowControl w:val="0"/>
        <w:autoSpaceDE w:val="0"/>
        <w:autoSpaceDN w:val="0"/>
        <w:adjustRightInd w:val="0"/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Pr="00851E73" w:rsidRDefault="005654D8" w:rsidP="00851E73">
      <w:pPr>
        <w:widowControl w:val="0"/>
        <w:autoSpaceDE w:val="0"/>
        <w:autoSpaceDN w:val="0"/>
        <w:adjustRightInd w:val="0"/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. Ирбит, 2019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</w:t>
      </w:r>
      <w:bookmarkStart w:id="1" w:name="Par210"/>
      <w:bookmarkEnd w:id="1"/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2"/>
          <w:szCs w:val="32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2"/>
          <w:szCs w:val="32"/>
          <w:lang w:eastAsia="ru-RU"/>
        </w:rPr>
        <w:lastRenderedPageBreak/>
        <w:t xml:space="preserve">ПАСПОРТ МУНИЦИПАЛЬНОЙ ПРОГРАММЫ 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32"/>
          <w:szCs w:val="32"/>
          <w:lang w:eastAsia="ru-RU"/>
        </w:rPr>
      </w:pPr>
      <w:r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 xml:space="preserve">«Обеспечение общественной безопасности на территории </w:t>
      </w:r>
      <w:r w:rsidR="00497F79"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 xml:space="preserve">Городского </w:t>
      </w:r>
      <w:r w:rsidR="002665FD"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>о</w:t>
      </w:r>
      <w:r w:rsidR="00497F79"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>круга «город Ирбит» Свердловской области</w:t>
      </w:r>
      <w:r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>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0A1D5B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="000A1D5B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тдел гражданской защиты и общественной безопасности)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AF439D" w:rsidRPr="00560289" w:rsidRDefault="0060221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0 - 2028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 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5528" w:type="dxa"/>
          </w:tcPr>
          <w:p w:rsidR="00AF439D" w:rsidRPr="00560289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Цели программы: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ь 1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еспечение защиты населения и территорий Городского округа «город Ирбит» Свердловской области от чрезвычайных ситуаций природного и техногенного характера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ь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еспечение пожарной безопасности территории Городского округа «город Ирбит» Свердловской области.</w:t>
            </w:r>
          </w:p>
          <w:p w:rsidR="003F5FD4" w:rsidRPr="00560289" w:rsidRDefault="003F5FD4" w:rsidP="003F5FD4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Цель 3. 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еспечение безопасности граждан на территории Городского округа «город Ирбит» Свердловской области, профилактика правонарушений, преступлений, экстремизма.</w:t>
            </w:r>
          </w:p>
          <w:p w:rsidR="00370492" w:rsidRPr="00560289" w:rsidRDefault="00370492" w:rsidP="00370492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0492"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Цель 4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Создание условий для безопасного пребывания граждан в местах массового отдыха на водных объектах на территории Городского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руга «город Ирбит» Свердловской области.</w:t>
            </w:r>
          </w:p>
          <w:p w:rsidR="00370492" w:rsidRDefault="00370492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AF439D" w:rsidRPr="00370492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0492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Задачи программы</w:t>
            </w:r>
            <w:r w:rsidRPr="00370492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2426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1.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подвижных пунктов управления и запасного пункта управления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490"/>
                <w:tab w:val="left" w:pos="2430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существление мероприятий по </w:t>
            </w:r>
            <w:proofErr w:type="gramStart"/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бучению населения по вопросам</w:t>
            </w:r>
            <w:proofErr w:type="gramEnd"/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гражданской обороны.</w:t>
            </w:r>
          </w:p>
          <w:p w:rsidR="003F5FD4" w:rsidRPr="00560289" w:rsidRDefault="003F5FD4" w:rsidP="003F5FD4">
            <w:pPr>
              <w:shd w:val="clear" w:color="auto" w:fill="FFFFFF"/>
              <w:spacing w:after="0" w:line="240" w:lineRule="atLeas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3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существление мероприятий по обеспечению первичных мер пожарной безопасности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4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36666" w:rsidRPr="00136666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организации создания подразделений пожарной охраны на территории Городского о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E53E53" w:rsidRPr="00E53E53" w:rsidRDefault="00E53E53" w:rsidP="00E53E53">
            <w:pPr>
              <w:suppressAutoHyphens/>
              <w:spacing w:after="0" w:line="240" w:lineRule="auto"/>
              <w:ind w:right="-426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E53E53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7D587F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5</w:t>
            </w:r>
            <w:r w:rsidRPr="00E53E53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E53E5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ражданская оборона.</w:t>
            </w:r>
          </w:p>
          <w:p w:rsidR="00E44D13" w:rsidRPr="00E44D13" w:rsidRDefault="00E44D13" w:rsidP="00E44D13">
            <w:pPr>
              <w:shd w:val="clear" w:color="auto" w:fill="FFFFFF"/>
              <w:tabs>
                <w:tab w:val="left" w:pos="2430"/>
              </w:tabs>
              <w:spacing w:after="0" w:line="274" w:lineRule="exact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E44D13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дача </w:t>
            </w:r>
            <w:r w:rsidR="007D587F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6D671A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Снижение количества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правонарушений и преступлений на территории города; эффективная реализация действующей нормативно-правовой базы по вопросам профилактики правонарушений, преступлений, экстремизма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370492" w:rsidRPr="00560289" w:rsidRDefault="00370492" w:rsidP="00370492">
            <w:pPr>
              <w:shd w:val="clear" w:color="auto" w:fill="FFFFFF"/>
              <w:tabs>
                <w:tab w:val="left" w:pos="2430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7D587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7</w:t>
            </w: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опаганда и обучение населения мерам безопасности на водных объектах.</w:t>
            </w:r>
          </w:p>
          <w:p w:rsidR="00370492" w:rsidRPr="00560289" w:rsidRDefault="00370492" w:rsidP="00370492">
            <w:pPr>
              <w:shd w:val="clear" w:color="auto" w:fill="FFFFFF"/>
              <w:tabs>
                <w:tab w:val="left" w:pos="1490"/>
                <w:tab w:val="left" w:pos="2430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7D587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Информирование населения по вопросам обеспечения безопасности людей на водных объектах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370492" w:rsidRPr="00560289" w:rsidRDefault="00E44D13" w:rsidP="00370492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7D587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9</w:t>
            </w:r>
            <w:r w:rsidR="00370492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370492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сключение гибели</w:t>
            </w:r>
            <w:r w:rsidR="003422AC" w:rsidRPr="003422AC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 xml:space="preserve"> и снижение травматизма</w:t>
            </w:r>
            <w:r w:rsidR="00370492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селения на водных объектах.</w:t>
            </w:r>
          </w:p>
          <w:p w:rsidR="00AF439D" w:rsidRPr="00560289" w:rsidRDefault="007D587F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Задача 10</w:t>
            </w:r>
            <w:r w:rsidR="00370492"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370492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 Проведение производственного контроля качества воды на водных объектах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еречень подпрограмм муниципальной программы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FF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Подпрограмма 1 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      </w:r>
            <w:r w:rsidR="00497F7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круга «город Ирбит» Свердловской </w:t>
            </w:r>
            <w:r w:rsidR="00D47BD0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ласти</w:t>
            </w:r>
            <w:r w:rsidR="00D47BD0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F439D" w:rsidRPr="00560289" w:rsidRDefault="00AF439D" w:rsidP="00AF43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Подпрограмма 2 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«Комплексные меры по профилактике правонарушений и преступлений в 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Городско</w:t>
            </w:r>
            <w:r w:rsidR="00C6504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м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руг</w:t>
            </w:r>
            <w:r w:rsidR="00C6504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е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«город Ирбит» Свердловской </w:t>
            </w:r>
            <w:r w:rsidR="00D47BD0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области</w:t>
            </w:r>
            <w:r w:rsidR="00D47BD0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»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F439D" w:rsidRPr="00560289" w:rsidRDefault="00AF439D" w:rsidP="00AF43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Подпрограмма 3 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«Обеспечение безопасности людей на водных объектах на территории 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="006D671A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».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чень основных целевых показателей муниципальной программы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1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систем оповещения в работоспособном (исправном) состоянии с количеством населения, попадаю</w:t>
            </w:r>
            <w:r w:rsidR="00C335B8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щим в зону оповещения не менее 6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5,0 тыс. человек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оличество подвижных пунктов в работоспособном (исправном) состо</w:t>
            </w:r>
            <w:r w:rsidR="00077418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янии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Целевой показатель </w:t>
            </w:r>
            <w:r w:rsidR="001845A2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учебно-консультационных пунктов для неработающего населения.</w:t>
            </w:r>
          </w:p>
          <w:p w:rsidR="003F5FD4" w:rsidRPr="00560289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Целевой показатель </w:t>
            </w:r>
            <w:r w:rsidR="001845A2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4</w:t>
            </w: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Доля населения, прошедшего </w:t>
            </w:r>
            <w:proofErr w:type="gramStart"/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учение по вопросам</w:t>
            </w:r>
            <w:proofErr w:type="gramEnd"/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пожарной безопасности и </w:t>
            </w:r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shd w:val="clear" w:color="auto" w:fill="FFFFFF"/>
                <w:lang w:eastAsia="ru-RU"/>
              </w:rPr>
              <w:t>гражданской защиты, от общей численности неработающего населения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Целевой показатель </w:t>
            </w:r>
            <w:r w:rsidR="001845A2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5</w:t>
            </w: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Устройство противопожарных минерализованных полос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Целевой показатель </w:t>
            </w:r>
            <w:r w:rsidR="001845A2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6</w:t>
            </w: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противопожарного оборудования в работоспособном (исправном) состоянии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lastRenderedPageBreak/>
              <w:t xml:space="preserve">Целевой показатель </w:t>
            </w:r>
            <w:r w:rsidR="001845A2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7</w:t>
            </w:r>
            <w:r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оительство </w:t>
            </w:r>
            <w:r w:rsidR="00136666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оружений,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правленных на обеспечение противопожарной безопасности населения, из них: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противопожарных пирсов;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918"/>
              </w:tabs>
              <w:spacing w:after="0" w:line="274" w:lineRule="exact"/>
              <w:rPr>
                <w:rFonts w:ascii="Liberation Serif" w:eastAsia="Gungsuh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Gungsuh" w:hAnsi="Liberation Serif" w:cs="Times New Roman"/>
                <w:sz w:val="26"/>
                <w:szCs w:val="26"/>
                <w:lang w:eastAsia="ru-RU"/>
              </w:rPr>
              <w:t>- противопожарных водоемов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2167"/>
                <w:tab w:val="left" w:pos="3917"/>
              </w:tabs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Целевой показатель </w:t>
            </w:r>
            <w:r w:rsidR="001845A2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736FAD" w:rsidRDefault="00136666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36666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Численность подразделений пожарной охраны, обеспечивающих безопасность на территории Городского округа «город Ирбит» Свердловской области</w:t>
            </w:r>
            <w:r w:rsidR="00736FAD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36FAD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C01D27" w:rsidP="003F5FD4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</w:t>
            </w:r>
            <w:r w:rsidR="001845A2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3F5FD4"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3F5FD4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sz w:val="26"/>
                <w:szCs w:val="26"/>
                <w:lang w:eastAsia="ru-RU"/>
              </w:rPr>
              <w:t>Обучение населения вопросам гражданской обороны</w:t>
            </w:r>
            <w:r w:rsidR="0079547E">
              <w:rPr>
                <w:rFonts w:ascii="Liberation Serif" w:eastAsia="MingLiU_HKSCS" w:hAnsi="Liberation Serif" w:cs="Times New Roman"/>
                <w:bCs/>
                <w:sz w:val="26"/>
                <w:szCs w:val="26"/>
                <w:lang w:eastAsia="ru-RU"/>
              </w:rPr>
              <w:t xml:space="preserve"> и действиям в чрезвычайных ситуациях</w:t>
            </w:r>
            <w:r w:rsidRPr="00560289">
              <w:rPr>
                <w:rFonts w:ascii="Liberation Serif" w:eastAsia="MingLiU_HKSCS" w:hAnsi="Liberation Serif" w:cs="Times New Roman"/>
                <w:bCs/>
                <w:sz w:val="26"/>
                <w:szCs w:val="26"/>
                <w:lang w:eastAsia="ru-RU"/>
              </w:rPr>
              <w:t>: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изготовление и распространение информационных буклетов.</w:t>
            </w:r>
          </w:p>
          <w:p w:rsidR="00370492" w:rsidRPr="00560289" w:rsidRDefault="001845A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0</w:t>
            </w:r>
            <w:r w:rsidR="00370492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Снижение количества правонарушений и преступлений в процентах к предшествующему году.</w:t>
            </w:r>
          </w:p>
          <w:p w:rsidR="00370492" w:rsidRPr="00560289" w:rsidRDefault="00E20848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</w:t>
            </w:r>
            <w:r w:rsidR="001845A2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казатель 11</w:t>
            </w:r>
            <w:r w:rsidR="00370492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еспечение охраны общественного порядка при проведении общегородских массовых мероприятий.</w:t>
            </w:r>
          </w:p>
          <w:p w:rsidR="00370492" w:rsidRPr="00560289" w:rsidRDefault="001845A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2</w:t>
            </w:r>
            <w:r w:rsidR="00370492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городского сообщества о состоянии общественного порядка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з них: публикации в газете или трансляция видеосюжетов на телевидении </w:t>
            </w:r>
          </w:p>
          <w:p w:rsidR="00370492" w:rsidRPr="00560289" w:rsidRDefault="001845A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3</w:t>
            </w:r>
            <w:r w:rsidR="00370492"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370492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городского сообщества о состоянии общественного порядка: изготовление и распрос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транение информационных буклетов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</w:t>
            </w:r>
            <w:r w:rsidR="001845A2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евой показатель 14</w:t>
            </w: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70492" w:rsidRPr="00560289" w:rsidRDefault="00370492" w:rsidP="00370492">
            <w:pPr>
              <w:spacing w:after="0" w:line="240" w:lineRule="auto"/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 xml:space="preserve">Доля населения, прошедшего </w:t>
            </w:r>
            <w:proofErr w:type="gramStart"/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>обучение по вопросам</w:t>
            </w:r>
            <w:proofErr w:type="gramEnd"/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 xml:space="preserve"> безопасного поведения на воде от общей численности населения.</w:t>
            </w:r>
          </w:p>
          <w:p w:rsidR="00370492" w:rsidRPr="00560289" w:rsidRDefault="001845A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5</w:t>
            </w:r>
            <w:r w:rsidR="00370492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370492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оличество информационных стендов по обеспечению безопасности людей на водных объектах.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</w:t>
            </w:r>
            <w:r w:rsidR="001845A2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атель 16</w:t>
            </w: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370492" w:rsidRPr="00560289" w:rsidRDefault="00136666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136666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населения по вопросам безопасного поведения на водных объектах (публикации в газете, размещение информации на официальном сайте, трансляция видеосюжетов на телевидении)</w:t>
            </w:r>
            <w:r w:rsidR="00370492"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370492" w:rsidRPr="00560289" w:rsidRDefault="001845A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7</w:t>
            </w:r>
            <w:r w:rsidR="00370492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ирование населения о соблюдении правил безопасного поведения на воде (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изготовление и распространение памяток).</w:t>
            </w:r>
          </w:p>
          <w:p w:rsidR="00370492" w:rsidRPr="00560289" w:rsidRDefault="001845A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8</w:t>
            </w:r>
            <w:r w:rsidR="00370492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370492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сключение гибели людей на водных объектах </w:t>
            </w:r>
          </w:p>
          <w:p w:rsidR="00370492" w:rsidRPr="00560289" w:rsidRDefault="001845A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9</w:t>
            </w:r>
            <w:r w:rsidR="00370492"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роведение лабораторных </w:t>
            </w:r>
            <w:r w:rsidR="00775A26" w:rsidRPr="00775A26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сследований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качества воды на водных объектах.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528" w:type="dxa"/>
          </w:tcPr>
          <w:p w:rsidR="00AF439D" w:rsidRPr="00BB5776" w:rsidRDefault="00357B8E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ВСЕГО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: </w:t>
            </w:r>
            <w:r w:rsidR="000B4F63" w:rsidRPr="000B4F63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81 664,099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AF439D" w:rsidRPr="00770F2C" w:rsidRDefault="00415224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13 970</w:t>
            </w:r>
            <w:r w:rsidR="00024088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45</w:t>
            </w:r>
          </w:p>
          <w:p w:rsidR="00AF439D" w:rsidRPr="00770F2C" w:rsidRDefault="00052441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1 год – </w:t>
            </w:r>
            <w:r w:rsidR="005654D8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 90</w:t>
            </w:r>
            <w:r w:rsidR="00333639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</w:t>
            </w:r>
            <w:r w:rsidR="005654D8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76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F66421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</w:t>
            </w:r>
            <w:r w:rsidR="00BC70AD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41522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82</w:t>
            </w:r>
            <w:r w:rsidR="00BC70AD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41522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8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41522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7 815</w:t>
            </w:r>
            <w:r w:rsidR="00D74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41522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84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66421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</w:t>
            </w:r>
            <w:r w:rsidR="00F66421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11</w:t>
            </w:r>
            <w:r w:rsidR="00F66421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86</w:t>
            </w:r>
          </w:p>
          <w:p w:rsidR="00D04370" w:rsidRPr="00770F2C" w:rsidRDefault="00D0437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871373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9 671,200</w:t>
            </w:r>
          </w:p>
          <w:p w:rsidR="007F6E45" w:rsidRDefault="007F6E45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88328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 490</w:t>
            </w:r>
            <w:r w:rsid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843947" w:rsidRP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1</w:t>
            </w:r>
          </w:p>
          <w:p w:rsidR="00CB3DC2" w:rsidRPr="00560289" w:rsidRDefault="00CB3DC2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843947" w:rsidRP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</w:t>
            </w:r>
            <w:r w:rsid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 </w:t>
            </w:r>
            <w:r w:rsidR="00843947" w:rsidRP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60</w:t>
            </w:r>
            <w:r w:rsid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1556D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0</w:t>
            </w:r>
          </w:p>
          <w:p w:rsidR="001556D4" w:rsidRDefault="001556D4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8 год – 20 96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из них: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областной бюджет:  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3 год – 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D04370" w:rsidRDefault="00D0437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:rsidR="006D671A" w:rsidRDefault="006D671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:rsidR="00CB3DC2" w:rsidRPr="00CA59A6" w:rsidRDefault="00CB3DC2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7 год – 0,000</w:t>
            </w:r>
          </w:p>
          <w:p w:rsidR="001556D4" w:rsidRDefault="001556D4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1556D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AF439D" w:rsidRPr="001704A0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1704A0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0B4F63" w:rsidRPr="000B4F63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81 664,099</w:t>
            </w:r>
          </w:p>
          <w:p w:rsidR="00AF439D" w:rsidRPr="001704A0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1704A0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415224" w:rsidRPr="00770F2C" w:rsidRDefault="00415224" w:rsidP="0041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13 970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45</w:t>
            </w:r>
          </w:p>
          <w:p w:rsidR="00415224" w:rsidRPr="00770F2C" w:rsidRDefault="00415224" w:rsidP="0041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12 902,676</w:t>
            </w:r>
          </w:p>
          <w:p w:rsidR="00415224" w:rsidRPr="00770F2C" w:rsidRDefault="00415224" w:rsidP="0041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14 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82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8</w:t>
            </w:r>
          </w:p>
          <w:p w:rsidR="00415224" w:rsidRPr="00770F2C" w:rsidRDefault="00415224" w:rsidP="0041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7 815,384</w:t>
            </w:r>
          </w:p>
          <w:p w:rsidR="00415224" w:rsidRPr="00770F2C" w:rsidRDefault="00415224" w:rsidP="0041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4 год – 1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11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86</w:t>
            </w:r>
          </w:p>
          <w:p w:rsidR="00415224" w:rsidRPr="00770F2C" w:rsidRDefault="00415224" w:rsidP="0041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9 671,200</w:t>
            </w:r>
          </w:p>
          <w:p w:rsidR="00415224" w:rsidRDefault="00415224" w:rsidP="0041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88328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 </w:t>
            </w:r>
            <w:r w:rsidR="0088328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90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P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1</w:t>
            </w:r>
          </w:p>
          <w:p w:rsidR="00CB3DC2" w:rsidRDefault="00415224" w:rsidP="0084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P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 </w:t>
            </w:r>
            <w:r w:rsidRP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60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1556D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0</w:t>
            </w:r>
          </w:p>
          <w:p w:rsidR="001556D4" w:rsidRPr="00560289" w:rsidRDefault="001556D4" w:rsidP="0084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P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 </w:t>
            </w:r>
            <w:r w:rsidRPr="0084394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60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</w:tc>
      </w:tr>
      <w:tr w:rsidR="00AF439D" w:rsidRPr="00560289" w:rsidTr="00AF439D">
        <w:trPr>
          <w:trHeight w:val="350"/>
        </w:trPr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5528" w:type="dxa"/>
          </w:tcPr>
          <w:p w:rsidR="00AF439D" w:rsidRPr="00560289" w:rsidRDefault="007431A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hyperlink r:id="rId12" w:history="1"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val="en-US" w:eastAsia="ru-RU"/>
                </w:rPr>
                <w:t>moirbit.ru</w:t>
              </w:r>
            </w:hyperlink>
          </w:p>
        </w:tc>
      </w:tr>
    </w:tbl>
    <w:p w:rsidR="00AF439D" w:rsidRDefault="00AF439D" w:rsidP="003335B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F7868" w:rsidRDefault="002F7868" w:rsidP="003335B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F7868" w:rsidRPr="00560289" w:rsidRDefault="002F7868" w:rsidP="003335B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Характеристика и анализ текущего состояния сферы социально-экономического развития </w:t>
      </w:r>
      <w:r w:rsidR="00497F79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руга «город Ирбит» Свердловской области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333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В соответствии со статьей 16 Федерального з</w:t>
      </w:r>
      <w:r w:rsidR="00CB3DC2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кона от 06.10.2003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 к полномочиям органов местного </w:t>
      </w:r>
      <w:r w:rsidR="007F3FB7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самоуправления относятся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:</w:t>
      </w:r>
    </w:p>
    <w:p w:rsidR="00AF439D" w:rsidRPr="00560289" w:rsidRDefault="00AF439D" w:rsidP="00333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7F3FB7">
        <w:rPr>
          <w:rFonts w:ascii="Liberation Serif" w:eastAsia="MingLiU_HKSCS" w:hAnsi="Liberation Serif" w:cs="Times New Roman"/>
          <w:sz w:val="26"/>
          <w:szCs w:val="26"/>
          <w:lang w:eastAsia="ru-RU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участие в предупреждении и ликвидации последствий чрезвычайных ситуаций в границах городского округа;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организация охраны общественного порядка на территории городского округа муниципальной милицией;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 обеспечение первичных мер пожарной безопасности в границах городского округа;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proofErr w:type="gramStart"/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AF439D" w:rsidRPr="00560289" w:rsidRDefault="00AF439D" w:rsidP="00AF439D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proofErr w:type="gramStart"/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Муниципальная программа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» </w:t>
      </w:r>
      <w:r w:rsidRPr="005E6BB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разработана в соответствии с поставленными задачами комплексной программы </w:t>
      </w:r>
      <w:r w:rsidRPr="002F786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Развитие </w:t>
      </w:r>
      <w:r w:rsidR="00FC0A90" w:rsidRPr="002F7868">
        <w:rPr>
          <w:rFonts w:ascii="Liberation Serif" w:eastAsia="MingLiU_HKSCS" w:hAnsi="Liberation Serif" w:cs="Times New Roman"/>
          <w:sz w:val="26"/>
          <w:szCs w:val="26"/>
          <w:lang w:eastAsia="ru-RU"/>
        </w:rPr>
        <w:t>Городского</w:t>
      </w:r>
      <w:r w:rsidR="002665FD" w:rsidRPr="002F7868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о</w:t>
      </w:r>
      <w:r w:rsidR="00FC0A90" w:rsidRPr="002F7868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2F786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» на 2018-2025 годы», утвержденной постановлением Правительства Свердловской области от 26.12.2018 г. №977-ПП «Об утверждении комплексной программы «Развитие </w:t>
      </w:r>
      <w:r w:rsidR="00FC0A90" w:rsidRPr="002F7868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2F7868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FC0A90" w:rsidRPr="002F7868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="00FC0A90" w:rsidRPr="002F786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Pr="002F786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на 2018-2025 годы»».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AF439D" w:rsidRPr="00560289" w:rsidRDefault="00AF439D" w:rsidP="00AF439D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Направления реализации программы для осуществления вышеуказанных полномочий приведены в подпрограммах муниципальной программы «Обеспечение общественной безопасности на территории </w:t>
      </w:r>
      <w:r w:rsidR="000A1D5B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0A1D5B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D47BD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D47BD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в приложениях №№ 1,2 и 3.</w:t>
      </w:r>
    </w:p>
    <w:p w:rsidR="00AF439D" w:rsidRPr="00560289" w:rsidRDefault="00AF439D" w:rsidP="00AF439D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Раздел 2. Цели и задачи муниципальной программы, целевые показатели реализации муниципальной программы</w:t>
      </w:r>
    </w:p>
    <w:p w:rsidR="00AF439D" w:rsidRPr="00560289" w:rsidRDefault="00AF439D" w:rsidP="00AF439D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660F3">
      <w:pPr>
        <w:spacing w:after="0" w:line="240" w:lineRule="auto"/>
        <w:ind w:right="20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Цели и задачи муниципальной программы, планируемые целевые показатели реализации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="00FC0A90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униципальной программы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«Обеспечение общественной безопасности на территории 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круга «город Ирбит» Свердловской </w:t>
      </w:r>
      <w:r w:rsidR="00D47BD0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бласти»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приведены в</w:t>
      </w:r>
      <w:r w:rsidR="002B5FE7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="002B5FE7" w:rsidRPr="002B5FE7">
        <w:rPr>
          <w:rFonts w:ascii="Liberation Serif" w:eastAsia="MingLiU_HKSCS" w:hAnsi="Liberation Serif" w:cs="Times New Roman"/>
          <w:sz w:val="26"/>
          <w:szCs w:val="26"/>
          <w:lang w:eastAsia="ru-RU"/>
        </w:rPr>
        <w:t>приложении</w:t>
      </w: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№ </w:t>
      </w:r>
      <w:r w:rsidR="00A660F3"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4 к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униципальной программе</w:t>
      </w: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:rsidR="00AF439D" w:rsidRPr="00560289" w:rsidRDefault="00AF439D" w:rsidP="00AF43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right="20"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Для обеспечения достижения заявленных целей и решения поставленных задач в рамках муниципальной программы предусмотрена реализация мероприятий, </w:t>
      </w:r>
      <w:r w:rsidR="00736FA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оторые сформированы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в соответствии с целями и задачами ее реализации.</w:t>
      </w:r>
    </w:p>
    <w:p w:rsidR="00AF439D" w:rsidRPr="00560289" w:rsidRDefault="00AF439D" w:rsidP="00AF439D">
      <w:pPr>
        <w:spacing w:after="0" w:line="240" w:lineRule="auto"/>
        <w:ind w:right="20"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План мероприятий муниципальной программы «Обеспечение обществен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круга «город Ирбит» Свердловской </w:t>
      </w:r>
      <w:r w:rsidR="00D47BD0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бласти</w:t>
      </w:r>
      <w:r w:rsidR="00D47BD0">
        <w:rPr>
          <w:rFonts w:ascii="Liberation Serif" w:eastAsia="MingLiU_HKSCS" w:hAnsi="Liberation Serif" w:cs="Times New Roman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приведен в </w:t>
      </w:r>
      <w:r w:rsidR="002B5FE7">
        <w:rPr>
          <w:rFonts w:ascii="Liberation Serif" w:eastAsia="MingLiU_HKSCS" w:hAnsi="Liberation Serif" w:cs="Times New Roman"/>
          <w:sz w:val="26"/>
          <w:szCs w:val="26"/>
          <w:lang w:eastAsia="ru-RU"/>
        </w:rPr>
        <w:t>приложени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№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5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к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униципальной программе.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Администрация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(отдел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lastRenderedPageBreak/>
        <w:t>гражданской защиты и общественной безопасности администрации) как ответственный исполнитель муниципальной программы осуществляет следующие функции: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proofErr w:type="gramStart"/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hyperlink r:id="rId13" w:history="1">
        <w:r w:rsidRPr="00560289">
          <w:rPr>
            <w:rFonts w:ascii="Liberation Serif" w:eastAsia="MingLiU_HKSCS" w:hAnsi="Liberation Serif" w:cs="Times New Roman"/>
            <w:sz w:val="26"/>
            <w:szCs w:val="26"/>
            <w:lang w:eastAsia="ru-RU"/>
          </w:rPr>
          <w:t>Порядком</w:t>
        </w:r>
      </w:hyperlink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="00770F2C">
        <w:rPr>
          <w:rFonts w:ascii="Liberation Serif" w:eastAsia="MingLiU_HKSCS" w:hAnsi="Liberation Serif" w:cs="Times New Roman"/>
          <w:sz w:val="26"/>
          <w:szCs w:val="26"/>
          <w:lang w:eastAsia="ru-RU"/>
        </w:rPr>
        <w:t>формирования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и реализации муниципальных программ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, утвержденным постановлением администрации </w:t>
      </w:r>
      <w:r w:rsidR="00C2255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униципального образования город Ирбит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от 11.09.2013</w:t>
      </w:r>
      <w:proofErr w:type="gramEnd"/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№ 2101 (</w:t>
      </w:r>
      <w:r w:rsidR="00770F2C">
        <w:rPr>
          <w:rFonts w:ascii="Liberation Serif" w:eastAsia="MingLiU_HKSCS" w:hAnsi="Liberation Serif" w:cs="Times New Roman"/>
          <w:sz w:val="26"/>
          <w:szCs w:val="26"/>
          <w:lang w:eastAsia="ru-RU"/>
        </w:rPr>
        <w:t>с изменениям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) «Об утверждении Порядка </w:t>
      </w:r>
      <w:r w:rsidR="00770F2C">
        <w:rPr>
          <w:rFonts w:ascii="Liberation Serif" w:eastAsia="MingLiU_HKSCS" w:hAnsi="Liberation Serif" w:cs="Times New Roman"/>
          <w:sz w:val="26"/>
          <w:szCs w:val="26"/>
          <w:lang w:eastAsia="ru-RU"/>
        </w:rPr>
        <w:t>формирования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и реализации муниципальных программ </w:t>
      </w:r>
      <w:r w:rsidR="00770F2C">
        <w:rPr>
          <w:rFonts w:ascii="Liberation Serif" w:eastAsia="MingLiU_HKSCS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», с приложением пояснительной записки;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4) осуществляет при необходимости корректировку муниципальной программы.</w:t>
      </w:r>
    </w:p>
    <w:p w:rsidR="00AB3886" w:rsidRPr="00560289" w:rsidRDefault="00AB3886" w:rsidP="00A660F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еханизмы реализации муниципальной программы:</w:t>
      </w:r>
    </w:p>
    <w:p w:rsidR="00AB3886" w:rsidRPr="00560289" w:rsidRDefault="00AB3886" w:rsidP="00A660F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- через проведение электронных аукционов, открытых конкурсов, запроса котировок, осуществление закупок у единственного поставщика (подрядчика, исполнителя) в соответствии с Федеральным законом от 05.04.2013 </w:t>
      </w:r>
      <w:r w:rsidR="00843295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№ 44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ФЗ «О контрактной системе в сфере закупок товаров, работ, услуг для обеспечения государственных и муниципальных нужд»;</w:t>
      </w:r>
    </w:p>
    <w:p w:rsidR="00AB3886" w:rsidRPr="00560289" w:rsidRDefault="00AB3886" w:rsidP="00A660F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через предоставление субсидий юридическим лицам в соответствии со статьей 78 Бюджетног</w:t>
      </w:r>
      <w:r w:rsidR="00163FE0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 Кодекса Российской Федерации.</w:t>
      </w:r>
    </w:p>
    <w:p w:rsidR="00AF439D" w:rsidRDefault="00AF439D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143234" w:rsidRDefault="00143234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143234" w:rsidRDefault="00143234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143234" w:rsidRDefault="00143234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E53E53" w:rsidRDefault="00E53E5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770F2C" w:rsidRDefault="00770F2C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770F2C" w:rsidRDefault="00770F2C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E53E53" w:rsidRDefault="00E53E5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E53E53" w:rsidRDefault="00E53E5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E20848" w:rsidRDefault="00E20848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B4377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77418" w:rsidRDefault="00077418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77418" w:rsidRDefault="00077418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77418" w:rsidRDefault="00077418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77418" w:rsidRDefault="00077418" w:rsidP="00B916A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AF439D" w:rsidRPr="00560289" w:rsidRDefault="00C91568" w:rsidP="00861CA4">
      <w:pPr>
        <w:widowControl w:val="0"/>
        <w:autoSpaceDE w:val="0"/>
        <w:autoSpaceDN w:val="0"/>
        <w:adjustRightInd w:val="0"/>
        <w:spacing w:after="0" w:line="240" w:lineRule="auto"/>
        <w:ind w:left="5529" w:right="-709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 </w:t>
      </w:r>
      <w:r w:rsidR="00861CA4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муниципальной 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рограмме</w:t>
      </w:r>
    </w:p>
    <w:p w:rsidR="00AF439D" w:rsidRPr="00560289" w:rsidRDefault="00AF439D" w:rsidP="00861CA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беспечение общественной   безопасности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D47BD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D47BD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MingLiU_HKSCS"/>
          <w:color w:val="FF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MingLiU_HKSCS"/>
          <w:noProof/>
          <w:color w:val="FF0000"/>
          <w:sz w:val="24"/>
          <w:szCs w:val="24"/>
          <w:lang w:eastAsia="ru-RU"/>
        </w:rPr>
        <w:drawing>
          <wp:inline distT="0" distB="0" distL="0" distR="0" wp14:anchorId="4A8D0ECC" wp14:editId="207D72BD">
            <wp:extent cx="1143000" cy="1438275"/>
            <wp:effectExtent l="0" t="0" r="0" b="9525"/>
            <wp:docPr id="4" name="Рисунок 4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F06BF7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ПОДПРОГРАММА 1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существление мер по защите населения и территорий 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от чрезвычайных ситуаций природного и техногенного характера, обеспечению пожарной безопасности на территории </w:t>
      </w:r>
      <w:r w:rsidR="00497F7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497F7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род Ирби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»</w:t>
      </w: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</w:pP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</w:pPr>
      <w:r w:rsidRPr="001F1641"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  <w:t>МУНИЦИПАЛЬНОЙ ПРОГРАММЫ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беспечение общественной безопасности на территории </w:t>
      </w:r>
      <w:r w:rsidR="00497F7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497F7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род Ирби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2F7868" w:rsidRPr="001F1641" w:rsidRDefault="002F7868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6B4D4D" w:rsidRPr="001F1641" w:rsidRDefault="006B4D4D" w:rsidP="006B4D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D04370" w:rsidRPr="001F1641" w:rsidRDefault="00D04370" w:rsidP="003A43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D04370" w:rsidRPr="001F1641" w:rsidRDefault="00D04370" w:rsidP="003A43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D04370" w:rsidRPr="001F1641" w:rsidRDefault="00D04370" w:rsidP="003A43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E20848" w:rsidRDefault="00E20848" w:rsidP="007F6E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E20848" w:rsidRDefault="00E20848" w:rsidP="007F6E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E20848" w:rsidRDefault="00E20848" w:rsidP="007F6E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0E7BF6" w:rsidP="003E33C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. Ирбит, 2019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</w:t>
      </w:r>
    </w:p>
    <w:p w:rsidR="003E33CD" w:rsidRDefault="003E33C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АСПОРТ ПОДПРОГРАММЫ 1</w:t>
      </w:r>
    </w:p>
    <w:p w:rsidR="00AF439D" w:rsidRPr="00560289" w:rsidRDefault="00AF439D" w:rsidP="00AB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D47BD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»</w:t>
      </w: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D47BD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D47BD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F439D" w:rsidRPr="00560289" w:rsidTr="00AB3886">
        <w:trPr>
          <w:trHeight w:val="4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/ подпрограммы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r w:rsidR="00497F7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497F7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(отдел гражданской защиты и общественной безопасности)</w:t>
            </w:r>
          </w:p>
        </w:tc>
      </w:tr>
      <w:tr w:rsidR="00AF439D" w:rsidRPr="00560289" w:rsidTr="00AB3886">
        <w:trPr>
          <w:trHeight w:val="4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670" w:type="dxa"/>
          </w:tcPr>
          <w:p w:rsidR="00AF439D" w:rsidRPr="00560289" w:rsidRDefault="0065483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020-2028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AF439D" w:rsidRPr="00560289" w:rsidTr="00AB3886">
        <w:trPr>
          <w:trHeight w:val="4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/ подпрограммы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Цели подпрограммы: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ь 1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еспечение защиты населения и территорий </w:t>
            </w:r>
            <w:r w:rsidR="00497F79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т чрезвычайных ситуаций природного и техногенного характера.</w:t>
            </w:r>
          </w:p>
          <w:p w:rsidR="00AF439D" w:rsidRDefault="00AF439D" w:rsidP="00654830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ь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еспечение пожарной безопасности территории </w:t>
            </w:r>
            <w:r w:rsidR="00497F79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руга «город Ирбит» Свердловской области</w:t>
            </w:r>
            <w:r w:rsidR="00654830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654830" w:rsidRPr="00654830" w:rsidRDefault="00654830" w:rsidP="00654830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2426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1.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подвижных пунктов управления и запасного пункта управления.</w:t>
            </w:r>
          </w:p>
          <w:p w:rsidR="00D50B16" w:rsidRPr="00560289" w:rsidRDefault="00AF439D" w:rsidP="00D50B16">
            <w:pPr>
              <w:shd w:val="clear" w:color="auto" w:fill="FFFFFF"/>
              <w:tabs>
                <w:tab w:val="left" w:pos="1490"/>
                <w:tab w:val="left" w:pos="2430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D50B16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Осуществление мероприятий по </w:t>
            </w:r>
            <w:proofErr w:type="gramStart"/>
            <w:r w:rsidR="00D50B16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бучению населения по вопросам</w:t>
            </w:r>
            <w:proofErr w:type="gramEnd"/>
            <w:r w:rsidR="00D50B16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гражданской обороны.</w:t>
            </w:r>
          </w:p>
          <w:p w:rsidR="00AF439D" w:rsidRPr="00560289" w:rsidRDefault="00AF439D" w:rsidP="00AF439D">
            <w:pPr>
              <w:shd w:val="clear" w:color="auto" w:fill="FFFFFF"/>
              <w:spacing w:after="0" w:line="240" w:lineRule="atLeas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3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существление мероприятий по обеспечению первичных мер пожарной безопасности.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4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426E40" w:rsidRPr="00426E40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организации создания подразделений пожарной охраны на территории Городского округа «город Ирбит» Свердловской области</w:t>
            </w:r>
            <w:r w:rsidR="00426E40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E44D13" w:rsidRPr="00560289" w:rsidRDefault="00C01D27" w:rsidP="00E44D13">
            <w:pPr>
              <w:suppressAutoHyphens/>
              <w:spacing w:after="0" w:line="240" w:lineRule="auto"/>
              <w:ind w:right="-426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Задача 5</w:t>
            </w:r>
            <w:r w:rsidR="00E44D13" w:rsidRPr="00E53E53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E44D13" w:rsidRPr="00E53E5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ражданская оборона.</w:t>
            </w:r>
          </w:p>
        </w:tc>
      </w:tr>
      <w:tr w:rsidR="00AF439D" w:rsidRPr="00560289" w:rsidTr="00AB3886">
        <w:trPr>
          <w:trHeight w:val="6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(при их наличии)      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F439D" w:rsidRPr="00560289" w:rsidTr="00AB3886">
        <w:trPr>
          <w:trHeight w:val="6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еречень </w:t>
            </w:r>
            <w:proofErr w:type="gramStart"/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сновных</w:t>
            </w:r>
            <w:proofErr w:type="gramEnd"/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/ 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ы 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lastRenderedPageBreak/>
              <w:t>Целевой показатель 1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систем оповещения в работоспособном (исправном) состоянии с количеством населения, попадаю</w:t>
            </w:r>
            <w:r w:rsidR="00C663C7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щим в зону </w:t>
            </w:r>
            <w:r w:rsidR="00C663C7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оповещения не менее 6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5,0 тыс. человек.</w:t>
            </w:r>
          </w:p>
          <w:p w:rsidR="00AF439D" w:rsidRPr="00EE5720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оличество подвижных пунктов в работоспособном (исправном) состо</w:t>
            </w:r>
            <w:r w:rsidR="00077418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янии.</w:t>
            </w:r>
          </w:p>
          <w:p w:rsidR="00AF439D" w:rsidRPr="00560289" w:rsidRDefault="00EE5720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3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учебно-консультационных пунктов для неработающего населения.</w:t>
            </w:r>
          </w:p>
          <w:p w:rsidR="00AF439D" w:rsidRPr="00560289" w:rsidRDefault="00EE572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4</w:t>
            </w:r>
            <w:r w:rsidR="00AF439D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Доля населения, прошедшего </w:t>
            </w:r>
            <w:proofErr w:type="gramStart"/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учение по вопросам</w:t>
            </w:r>
            <w:proofErr w:type="gramEnd"/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пожарной безопасности и </w:t>
            </w:r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shd w:val="clear" w:color="auto" w:fill="FFFFFF"/>
                <w:lang w:eastAsia="ru-RU"/>
              </w:rPr>
              <w:t>гражданской защиты, от общей численности неработающего населения.</w:t>
            </w:r>
          </w:p>
          <w:p w:rsidR="00AF439D" w:rsidRPr="00560289" w:rsidRDefault="00EE5720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5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Устройство противопожарных минерализованных полос.</w:t>
            </w:r>
          </w:p>
          <w:p w:rsidR="00AF439D" w:rsidRPr="00560289" w:rsidRDefault="00EE5720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6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противопожарного оборудования в работоспособном (исправном) состоянии.</w:t>
            </w:r>
          </w:p>
          <w:p w:rsidR="00AF439D" w:rsidRPr="00560289" w:rsidRDefault="00EE5720" w:rsidP="00AF439D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7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оительство </w:t>
            </w:r>
            <w:r w:rsidR="00736FA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оружений,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правленных на обеспечение противопожарной безопасности населения, из них: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противопожарных пирсов;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918"/>
              </w:tabs>
              <w:spacing w:after="0" w:line="274" w:lineRule="exact"/>
              <w:rPr>
                <w:rFonts w:ascii="Liberation Serif" w:eastAsia="Gungsuh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Gungsuh" w:hAnsi="Liberation Serif" w:cs="Times New Roman"/>
                <w:sz w:val="26"/>
                <w:szCs w:val="26"/>
                <w:lang w:eastAsia="ru-RU"/>
              </w:rPr>
              <w:t>- противопожарных водоемов.</w:t>
            </w:r>
          </w:p>
          <w:p w:rsidR="00AF439D" w:rsidRPr="00560289" w:rsidRDefault="00EE5720" w:rsidP="00AF439D">
            <w:pPr>
              <w:shd w:val="clear" w:color="auto" w:fill="FFFFFF"/>
              <w:tabs>
                <w:tab w:val="left" w:pos="2167"/>
                <w:tab w:val="left" w:pos="3917"/>
              </w:tabs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8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FF7DCF" w:rsidRPr="00FF7DCF" w:rsidRDefault="00FF7DCF" w:rsidP="00FF7DCF">
            <w:pPr>
              <w:shd w:val="clear" w:color="auto" w:fill="FFFFFF"/>
              <w:tabs>
                <w:tab w:val="left" w:pos="2167"/>
                <w:tab w:val="left" w:pos="3917"/>
              </w:tabs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FF7DCF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Численность подразделений пожарной охраны, обеспечивающих безопасность на территории Городского округа «город Ирбит» Свердловской области.</w:t>
            </w:r>
            <w:r w:rsidRPr="00FF7DC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EE5720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9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236FA5" w:rsidRPr="00236FA5" w:rsidRDefault="00AF439D" w:rsidP="00A660F3">
            <w:pPr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sz w:val="26"/>
                <w:szCs w:val="26"/>
                <w:lang w:eastAsia="ru-RU"/>
              </w:rPr>
              <w:t>Обучение населения вопросам гражданской обороны</w:t>
            </w:r>
            <w:r w:rsidR="00C663C7">
              <w:rPr>
                <w:rFonts w:ascii="Liberation Serif" w:eastAsia="MingLiU_HKSCS" w:hAnsi="Liberation Serif" w:cs="Times New Roman"/>
                <w:bCs/>
                <w:sz w:val="26"/>
                <w:szCs w:val="26"/>
                <w:lang w:eastAsia="ru-RU"/>
              </w:rPr>
              <w:t xml:space="preserve"> и действиям в чрезвычайных ситуациях</w:t>
            </w:r>
            <w:r w:rsidRPr="00560289">
              <w:rPr>
                <w:rFonts w:ascii="Liberation Serif" w:eastAsia="MingLiU_HKSCS" w:hAnsi="Liberation Serif" w:cs="Times New Roman"/>
                <w:bCs/>
                <w:sz w:val="26"/>
                <w:szCs w:val="26"/>
                <w:lang w:eastAsia="ru-RU"/>
              </w:rPr>
              <w:t>: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изготовление и распространение информационных буклетов</w:t>
            </w:r>
            <w:r w:rsidR="00A660F3"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F439D" w:rsidRPr="00560289" w:rsidTr="00AB3886">
        <w:trPr>
          <w:trHeight w:val="53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одпрограммы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670" w:type="dxa"/>
          </w:tcPr>
          <w:p w:rsidR="00AF439D" w:rsidRPr="00647854" w:rsidRDefault="000106FB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ВСЕГО:</w:t>
            </w:r>
            <w:r w:rsidR="00357B8E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EE4CB5" w:rsidRPr="00EE4CB5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68 989,47</w:t>
            </w:r>
          </w:p>
          <w:p w:rsidR="00AF439D" w:rsidRPr="0064785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AF439D" w:rsidRPr="0064785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0 год – 12 </w:t>
            </w:r>
            <w:r w:rsidR="00D03067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48,564</w:t>
            </w:r>
          </w:p>
          <w:p w:rsidR="00AF439D" w:rsidRPr="0064785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1 год – </w:t>
            </w:r>
            <w:r w:rsidR="005654D8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 1</w:t>
            </w:r>
            <w:r w:rsidR="00236FA5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1</w:t>
            </w:r>
            <w:r w:rsidR="005654D8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36FA5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27</w:t>
            </w:r>
          </w:p>
          <w:p w:rsidR="00AF439D" w:rsidRPr="0064785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BC70AD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236FA5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</w:t>
            </w:r>
            <w:r w:rsidR="00BC70AD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236FA5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12</w:t>
            </w:r>
            <w:r w:rsidR="00BC70AD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36FA5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08</w:t>
            </w:r>
          </w:p>
          <w:p w:rsidR="00AF439D" w:rsidRPr="0064785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F66421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D03067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F66421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D03067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93</w:t>
            </w:r>
            <w:r w:rsidR="00F66421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CD6AF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84</w:t>
            </w:r>
          </w:p>
          <w:p w:rsidR="00AF439D" w:rsidRPr="0064785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66421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0106FB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</w:t>
            </w:r>
            <w:r w:rsidR="00F66421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06FB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76</w:t>
            </w:r>
            <w:r w:rsidR="00F66421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CD6AF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86</w:t>
            </w:r>
          </w:p>
          <w:p w:rsidR="00D04370" w:rsidRPr="00647854" w:rsidRDefault="00D0437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871373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4 465</w:t>
            </w:r>
            <w:r w:rsidR="000106FB"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FB383D" w:rsidRPr="00647854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5C640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 492,000</w:t>
            </w:r>
          </w:p>
          <w:p w:rsidR="00892D4F" w:rsidRPr="00C65049" w:rsidRDefault="00892D4F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88542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 915,000</w:t>
            </w:r>
          </w:p>
          <w:p w:rsidR="00885424" w:rsidRPr="00C65049" w:rsidRDefault="00885424" w:rsidP="00885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8</w:t>
            </w: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 915,000</w:t>
            </w:r>
          </w:p>
          <w:p w:rsidR="00AF439D" w:rsidRPr="00CA59A6" w:rsidRDefault="000106FB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4508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из них</w:t>
            </w:r>
            <w:r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:</w:t>
            </w:r>
            <w:r w:rsidR="00AF439D"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местный бюджет: </w:t>
            </w:r>
            <w:r w:rsidR="00EE4CB5" w:rsidRPr="00EE4CB5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68 989,47</w:t>
            </w:r>
          </w:p>
          <w:p w:rsidR="00AF439D" w:rsidRPr="00CA59A6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F66421" w:rsidRPr="00CA59A6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0 год – </w:t>
            </w:r>
            <w:r w:rsidR="00D03067"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 848,564</w:t>
            </w:r>
          </w:p>
          <w:p w:rsidR="00236FA5" w:rsidRPr="00CA59A6" w:rsidRDefault="00236FA5" w:rsidP="002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12 171,327</w:t>
            </w:r>
          </w:p>
          <w:p w:rsidR="00236FA5" w:rsidRPr="00CA59A6" w:rsidRDefault="00236FA5" w:rsidP="002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A59A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14 212,408</w:t>
            </w:r>
          </w:p>
          <w:p w:rsidR="00081077" w:rsidRPr="00081077" w:rsidRDefault="00081077" w:rsidP="0008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08107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lastRenderedPageBreak/>
              <w:t>2023 год – 17 093,384</w:t>
            </w:r>
          </w:p>
          <w:p w:rsidR="00081077" w:rsidRPr="00081077" w:rsidRDefault="00081077" w:rsidP="0008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08107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4 год – 18 876,786</w:t>
            </w:r>
          </w:p>
          <w:p w:rsidR="00081077" w:rsidRPr="00081077" w:rsidRDefault="00081077" w:rsidP="0008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08107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 34 465,000</w:t>
            </w:r>
          </w:p>
          <w:p w:rsidR="00081077" w:rsidRPr="00081077" w:rsidRDefault="00081077" w:rsidP="0008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08107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5C6407" w:rsidRPr="005C640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 492,000</w:t>
            </w:r>
          </w:p>
          <w:p w:rsidR="00892D4F" w:rsidRDefault="00885424" w:rsidP="0008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7 год – 19 915,000</w:t>
            </w:r>
          </w:p>
          <w:p w:rsidR="00885424" w:rsidRPr="00560289" w:rsidRDefault="00885424" w:rsidP="0008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8</w:t>
            </w:r>
            <w:r w:rsidRPr="0064785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 915,000</w:t>
            </w:r>
          </w:p>
        </w:tc>
      </w:tr>
      <w:tr w:rsidR="00AF439D" w:rsidRPr="00560289" w:rsidTr="00AB3886">
        <w:trPr>
          <w:trHeight w:val="4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/ подпрограммы в сети Интернет  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www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  <w:t>.</w:t>
            </w:r>
            <w:proofErr w:type="spellStart"/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moirbit</w:t>
            </w:r>
            <w:proofErr w:type="spellEnd"/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  <w:t>.</w:t>
            </w:r>
            <w:proofErr w:type="spellStart"/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</w:tbl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Раздел 1. Характеристика и анализ текущего состояния сферы социально-экономического развития </w:t>
      </w:r>
      <w:r w:rsidR="00497F7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Городского круга «город Ирбит» Свердловской области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tabs>
          <w:tab w:val="left" w:pos="3680"/>
        </w:tabs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        Подпрограмма 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«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D47BD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D47BD0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направлена на решение следующих проблем: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обеспечение предоставления мер государственной поддержки общественным объединениям пожарной охраны, осуществляющим деятельность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рофилактические мероприятия по предупреждению лесных и торфяных пожаров;</w:t>
      </w:r>
      <w:r w:rsidR="00F66421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создание материально-технических запасов для защиты населения на </w:t>
      </w:r>
      <w:r w:rsidR="00D47BD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территории Городског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от чрезвычайных ситуаций природного </w:t>
      </w:r>
      <w:r w:rsidR="00D47BD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и техногенного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характера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снижение рисков и смягчение последствий чрезвычайных ситуаций природного и техногенного характера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снижение гибели людей на водных объектах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уровня обеспечения безопас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эффективное взаимодействие различных органов не может быть обеспечено только в рамках основной деятельности.</w:t>
      </w:r>
    </w:p>
    <w:p w:rsidR="00AF439D" w:rsidRPr="00560289" w:rsidRDefault="00AF439D" w:rsidP="00D06419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настоящее время характер проблем обеспечения безопас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требует долговременной стратегии и дополнительных организационно-финансовых механизмов взаимодействия, координации усилий и концентрации ресурсов субъектов экономики и институтов общества. При этом существенным фактором реализаци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мероприятий по обеспечению безопасности населения являются приемлемые сроки осуществления соответствующих полномочий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существующего уровня рисков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эффективное обеспечение безопас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изложенного, очевиден факт привлечения дополнительных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 xml:space="preserve">финансовых средств, направленных на достижение конечного результата, - повышение уровня обеспечения безопас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 Причем решение подобной проблемы возможно только путем целевого направления финансовых средств на конкретные мероприятия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ледовательно, применение программно-целевого подхода является единственно возможным способом решения задач, направленных на достижение качественных результатов деятельности органов местного самоуправ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о обеспечению безопасности жизнедеятельности населения Свердловской области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рименение программно-целевого метода позволит обеспечить комплексное урегулирование наиболее острых и проблемных вопросов и системное развитие </w:t>
      </w:r>
      <w:proofErr w:type="gramStart"/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инфраструктуры обеспечения безопасности жизнедеятель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родского</w:t>
      </w:r>
      <w:proofErr w:type="gramEnd"/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на основе: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определения целей, задач, состава и структуры мероприятий и запланированных результатов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концентрации ресурсов по реализации мероприятий, соответствующих приоритетным целям и задачам в сфере обеспечения безопасности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овышения эффективности государственного управления в области обеспечения безопасности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овышения результативности использования материальных и финансовых ресурсов.</w:t>
      </w:r>
    </w:p>
    <w:p w:rsidR="00AF439D" w:rsidRPr="00560289" w:rsidRDefault="00AF439D" w:rsidP="00AF439D">
      <w:pPr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последующие годы необходимо продолжить реализацию мероприятий по совершенствованию первичных мер пожарной безопасности, обеспечению необходимых условий для укрепления системы гражданской защиты населения от чрезвычайных ситуаций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57B8E" w:rsidRPr="002B5FE7" w:rsidRDefault="00AF439D" w:rsidP="000F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2. Цели и задачи 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подпрограммы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, целевые показатели реализации</w:t>
      </w:r>
      <w:r w:rsidR="002B5FE7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подпрограммы 1</w:t>
      </w:r>
    </w:p>
    <w:p w:rsidR="000F7564" w:rsidRDefault="000F7564" w:rsidP="00357B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357B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подпрограммы: </w:t>
      </w:r>
    </w:p>
    <w:p w:rsidR="00AF439D" w:rsidRPr="00560289" w:rsidRDefault="00AF439D" w:rsidP="00A660F3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</w:rPr>
        <w:t>Цель 1.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 Обеспечение защиты населения и территорий </w:t>
      </w:r>
      <w:r w:rsidR="00D06419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>круга «город Ирбит» Свердловской области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 от чрезвычайных ситуаций природного и техногенного характера.</w:t>
      </w:r>
    </w:p>
    <w:p w:rsidR="00AF439D" w:rsidRPr="00560289" w:rsidRDefault="00AF439D" w:rsidP="00A660F3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</w:rPr>
        <w:t>Цель 2.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 Обеспечение пожарной безопасности территории </w:t>
      </w:r>
      <w:r w:rsidR="00D06419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>круга «город Ирбит» Свердловской области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>.</w:t>
      </w:r>
    </w:p>
    <w:p w:rsidR="00AF439D" w:rsidRPr="00560289" w:rsidRDefault="00AF439D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370492" w:rsidRPr="00560289" w:rsidRDefault="00370492" w:rsidP="002B5FE7">
      <w:pPr>
        <w:shd w:val="clear" w:color="auto" w:fill="FFFFFF"/>
        <w:tabs>
          <w:tab w:val="left" w:pos="2426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 xml:space="preserve">Задача 1. 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Осуществление мероприятий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подвижных пунктов управления и запасного пункта управления.</w:t>
      </w:r>
    </w:p>
    <w:p w:rsidR="00370492" w:rsidRPr="00560289" w:rsidRDefault="00370492" w:rsidP="002B5FE7">
      <w:pPr>
        <w:shd w:val="clear" w:color="auto" w:fill="FFFFFF"/>
        <w:tabs>
          <w:tab w:val="left" w:pos="1490"/>
          <w:tab w:val="left" w:pos="2430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2.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Осуществление мероприятий по </w:t>
      </w:r>
      <w:proofErr w:type="gramStart"/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обучению населения по вопросам</w:t>
      </w:r>
      <w:proofErr w:type="gramEnd"/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гражданской обороны.</w:t>
      </w:r>
    </w:p>
    <w:p w:rsidR="00370492" w:rsidRPr="00560289" w:rsidRDefault="00370492" w:rsidP="002B5FE7">
      <w:pPr>
        <w:shd w:val="clear" w:color="auto" w:fill="FFFFFF"/>
        <w:spacing w:after="0" w:line="240" w:lineRule="atLeast"/>
        <w:ind w:right="2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3.</w:t>
      </w:r>
      <w:r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ение мероприятий по обеспечению первичных мер пожарной безопасности.</w:t>
      </w:r>
    </w:p>
    <w:p w:rsidR="00370492" w:rsidRPr="00560289" w:rsidRDefault="00370492" w:rsidP="002B5FE7">
      <w:pPr>
        <w:shd w:val="clear" w:color="auto" w:fill="FFFFFF"/>
        <w:tabs>
          <w:tab w:val="left" w:pos="1483"/>
          <w:tab w:val="left" w:pos="2412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lastRenderedPageBreak/>
        <w:t>Задача 4.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736FAD" w:rsidRPr="00736FAD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Осуществление мероприятий по организации создания подразделений пожарной охраны на территории Городского округа «город Ирбит» Свердловской области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.</w:t>
      </w:r>
    </w:p>
    <w:p w:rsidR="00E44D13" w:rsidRPr="00E53E53" w:rsidRDefault="00C01D27" w:rsidP="00E44D13">
      <w:pPr>
        <w:suppressAutoHyphens/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MingLiU_HKSCS"/>
          <w:b/>
          <w:bCs/>
          <w:color w:val="000000"/>
          <w:sz w:val="26"/>
          <w:szCs w:val="26"/>
          <w:shd w:val="clear" w:color="auto" w:fill="FFFFFF"/>
          <w:lang w:eastAsia="ru-RU"/>
        </w:rPr>
        <w:t>Задача 5</w:t>
      </w:r>
      <w:r w:rsidR="00E44D13" w:rsidRPr="00E53E53">
        <w:rPr>
          <w:rFonts w:ascii="Liberation Serif" w:eastAsia="MingLiU_HKSCS" w:hAnsi="Liberation Serif" w:cs="MingLiU_HKSCS"/>
          <w:b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="00E44D13" w:rsidRPr="00E53E5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ражданская оборона.</w:t>
      </w:r>
    </w:p>
    <w:p w:rsidR="00AB3886" w:rsidRPr="00560289" w:rsidRDefault="00AB3886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Целевые показатели, направленные на достижение поставленной цели сфо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рмулированы в 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риложении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4 к м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FF0000"/>
          <w:sz w:val="26"/>
          <w:szCs w:val="26"/>
          <w:lang w:eastAsia="ru-RU"/>
        </w:rPr>
      </w:pP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3. План мероприятий по выполнению 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подпрограммы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области»</w:t>
      </w:r>
    </w:p>
    <w:p w:rsidR="00AF439D" w:rsidRPr="00560289" w:rsidRDefault="00AF439D" w:rsidP="00A660F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FF0000"/>
          <w:sz w:val="26"/>
          <w:szCs w:val="26"/>
          <w:lang w:eastAsia="ru-RU"/>
        </w:rPr>
      </w:pPr>
    </w:p>
    <w:p w:rsidR="00AF439D" w:rsidRPr="00560289" w:rsidRDefault="00AF439D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лан мероприятий подпрограммы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564C1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по приоритетным направлениям приведен в </w:t>
      </w:r>
      <w:r w:rsidR="000F7564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иложени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5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к м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564C1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B3886" w:rsidRPr="00560289" w:rsidRDefault="00AB3886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еханизмы реализации муниципальной программы:</w:t>
      </w:r>
    </w:p>
    <w:p w:rsidR="00AB3886" w:rsidRPr="00560289" w:rsidRDefault="00AB3886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оведение электронных аукционов, открытых конкурсов, запроса котировок, осуществление закупок у единственного поставщика (подрядчика, исполнителя) в соответствии с Федер</w:t>
      </w:r>
      <w:r w:rsidR="00892D4F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альным законом от 05.04.2013 №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AB3886" w:rsidRPr="00560289" w:rsidRDefault="00AB3886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едоставление субсидий юридическим лицам в соответствии со статьей 78 Бюджетног</w:t>
      </w:r>
      <w:r w:rsidR="00163FE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 Кодекса Российской Федерации.</w:t>
      </w:r>
    </w:p>
    <w:p w:rsidR="002B5FE7" w:rsidRDefault="002B5FE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E768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804C9" w:rsidRDefault="000804C9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804C9" w:rsidRDefault="000804C9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804C9" w:rsidRDefault="000804C9" w:rsidP="00892D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01D27" w:rsidRDefault="00C01D2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10EFD" w:rsidRDefault="00010EFD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10EFD" w:rsidRDefault="00010EFD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10EFD" w:rsidRDefault="00010EFD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77418" w:rsidRDefault="00077418" w:rsidP="00B91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риложение № 2</w:t>
      </w:r>
    </w:p>
    <w:p w:rsidR="00AF439D" w:rsidRPr="00560289" w:rsidRDefault="00AF439D" w:rsidP="00AF43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 муниципальной программе «Обеспечение обществен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</w:t>
      </w:r>
      <w:r w:rsidR="009B55B2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FF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2158574" wp14:editId="3EADAFBF">
            <wp:extent cx="1114425" cy="1438275"/>
            <wp:effectExtent l="0" t="0" r="9525" b="9525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9D" w:rsidRPr="001F1641" w:rsidRDefault="00AF439D" w:rsidP="00AF439D">
      <w:pPr>
        <w:tabs>
          <w:tab w:val="left" w:pos="4860"/>
        </w:tabs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ПОДПРОГРАММА 2</w:t>
      </w:r>
    </w:p>
    <w:p w:rsidR="00AF439D" w:rsidRPr="001F1641" w:rsidRDefault="00AF439D" w:rsidP="006B4D4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sz w:val="36"/>
          <w:szCs w:val="36"/>
          <w:lang w:eastAsia="ru-RU"/>
        </w:rPr>
        <w:t xml:space="preserve">«Комплексные меры по профилактике правонарушений и преступлений в 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м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е «город Ирбит» Свердловской области</w:t>
      </w:r>
      <w:r w:rsidRPr="001F1641">
        <w:rPr>
          <w:rFonts w:ascii="Liberation Serif" w:eastAsia="MingLiU_HKSCS" w:hAnsi="Liberation Serif" w:cs="Times New Roman"/>
          <w:sz w:val="36"/>
          <w:szCs w:val="36"/>
          <w:lang w:eastAsia="ru-RU"/>
        </w:rPr>
        <w:t>»</w:t>
      </w: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sz w:val="36"/>
          <w:szCs w:val="36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sz w:val="36"/>
          <w:szCs w:val="36"/>
          <w:lang w:eastAsia="ru-RU"/>
        </w:rPr>
        <w:t>МУНИЦИПАЛЬНОЙ ПРОГРАММЫ</w:t>
      </w: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беспечение общественной безопасности на территории 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род Ирби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»</w:t>
      </w: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2F7868" w:rsidRDefault="002F7868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2F7868" w:rsidRPr="001F1641" w:rsidRDefault="002F7868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D45E75" w:rsidP="00560289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  <w:t>г. Ирбит, 2019</w:t>
      </w:r>
      <w:r w:rsidR="00AF439D" w:rsidRPr="001F1641"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  <w:t xml:space="preserve"> год</w:t>
      </w:r>
    </w:p>
    <w:p w:rsidR="00AF439D" w:rsidRPr="00560289" w:rsidRDefault="00AF439D" w:rsidP="006B4D4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АСПОРТ ПОДПРОГРАММЫ 2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Комплексные меры по профилактике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правонарушений и преступлений в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родско</w:t>
      </w:r>
      <w:r w:rsidR="00C6504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</w:t>
      </w:r>
      <w:r w:rsidR="00C6504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е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«город Ирб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564C1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МУНИЦИПАЛЬНОЙ ПРОГРАММЫ 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564C1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tbl>
      <w:tblPr>
        <w:tblW w:w="9497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297"/>
      </w:tblGrid>
      <w:tr w:rsidR="00AF439D" w:rsidRPr="00560289" w:rsidTr="00AF439D">
        <w:trPr>
          <w:trHeight w:val="4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/ подпрограммы      </w:t>
            </w:r>
          </w:p>
        </w:tc>
        <w:tc>
          <w:tcPr>
            <w:tcW w:w="5297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r w:rsidR="00D0641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D0641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(отдел гражданской защиты и общественной безопасности)</w:t>
            </w:r>
          </w:p>
        </w:tc>
      </w:tr>
      <w:tr w:rsidR="00AF439D" w:rsidRPr="00560289" w:rsidTr="00AF439D">
        <w:trPr>
          <w:trHeight w:val="4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297" w:type="dxa"/>
          </w:tcPr>
          <w:p w:rsidR="00AF439D" w:rsidRPr="00560289" w:rsidRDefault="00EA17CE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020-2028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AF439D" w:rsidRPr="00560289" w:rsidTr="00AF439D">
        <w:trPr>
          <w:trHeight w:val="4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 / подпрограммы      </w:t>
            </w:r>
          </w:p>
        </w:tc>
        <w:tc>
          <w:tcPr>
            <w:tcW w:w="5297" w:type="dxa"/>
          </w:tcPr>
          <w:p w:rsidR="00AF439D" w:rsidRPr="00560289" w:rsidRDefault="00AF439D" w:rsidP="00AF439D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Цель подпрограммы:</w:t>
            </w:r>
          </w:p>
          <w:p w:rsidR="00AF439D" w:rsidRPr="00560289" w:rsidRDefault="00AF439D" w:rsidP="00AF439D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Цель 3. 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Обеспечение безопасности граждан на территории </w:t>
            </w:r>
            <w:r w:rsidR="00D0641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D0641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, профилактика правонарушений, преступлений, экстремизма.</w:t>
            </w:r>
          </w:p>
          <w:p w:rsidR="00AF439D" w:rsidRPr="00560289" w:rsidRDefault="00AF439D" w:rsidP="00AF439D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:rsidR="00AF439D" w:rsidRPr="00560289" w:rsidRDefault="00AF439D" w:rsidP="00AF439D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:rsidR="00AF439D" w:rsidRPr="00E44D13" w:rsidRDefault="00C01D27" w:rsidP="00E44D13">
            <w:pPr>
              <w:shd w:val="clear" w:color="auto" w:fill="FFFFFF"/>
              <w:tabs>
                <w:tab w:val="left" w:pos="2430"/>
              </w:tabs>
              <w:spacing w:after="0" w:line="274" w:lineRule="exact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6</w:t>
            </w:r>
            <w:r w:rsidR="00E44D13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E44D13" w:rsidRP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Снижение количества</w:t>
            </w:r>
            <w:r w:rsid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44D13" w:rsidRP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правонарушений и преступлений на территории города; эффективная реализация действующей нормативно-правовой базы по вопросам профилактики правонарушений, преступлений, экстремизма</w:t>
            </w:r>
          </w:p>
        </w:tc>
      </w:tr>
      <w:tr w:rsidR="00AF439D" w:rsidRPr="00560289" w:rsidTr="00AF439D">
        <w:trPr>
          <w:trHeight w:val="6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 программы (при их наличии)            </w:t>
            </w:r>
          </w:p>
        </w:tc>
        <w:tc>
          <w:tcPr>
            <w:tcW w:w="5297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F439D" w:rsidRPr="00560289" w:rsidTr="00236FA5">
        <w:trPr>
          <w:trHeight w:val="841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еречень основных  целевых показателей  муниципальной программы / подпрограммы       </w:t>
            </w:r>
          </w:p>
        </w:tc>
        <w:tc>
          <w:tcPr>
            <w:tcW w:w="5297" w:type="dxa"/>
          </w:tcPr>
          <w:p w:rsidR="00AF439D" w:rsidRPr="00560289" w:rsidRDefault="0025389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</w:t>
            </w:r>
            <w:r w:rsidR="00EE5720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елевой показатель 10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Снижение количества правонарушений и преступлений в процентах к предшествующему году.</w:t>
            </w:r>
          </w:p>
          <w:p w:rsidR="00AF439D" w:rsidRPr="00560289" w:rsidRDefault="00E2084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</w:t>
            </w:r>
            <w:r w:rsidR="00EE5720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казатель 11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еспечение охраны общественного порядка при проведении общегородских массовых мероприятий.</w:t>
            </w:r>
          </w:p>
          <w:p w:rsidR="00AF439D" w:rsidRPr="00560289" w:rsidRDefault="00EE572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2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253893" w:rsidRPr="00560289" w:rsidRDefault="00253893" w:rsidP="00253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городского сообщества о состоянии общественного порядка</w:t>
            </w:r>
          </w:p>
          <w:p w:rsidR="00253893" w:rsidRPr="00560289" w:rsidRDefault="00253893" w:rsidP="00253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з них: публикации в газете или трансляция видеосюжетов на телевидении </w:t>
            </w:r>
          </w:p>
          <w:p w:rsidR="00AF439D" w:rsidRPr="00560289" w:rsidRDefault="00EE5720" w:rsidP="00253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3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253893" w:rsidRPr="00236FA5" w:rsidRDefault="00253893" w:rsidP="00A6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городского сообщества о состоянии общественного порядка: изготовление и распрос</w:t>
            </w:r>
            <w:r w:rsidR="00236FA5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транение </w:t>
            </w:r>
            <w:r w:rsidR="00236FA5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онных буклетов</w:t>
            </w:r>
          </w:p>
        </w:tc>
      </w:tr>
      <w:tr w:rsidR="00AF439D" w:rsidRPr="00560289" w:rsidTr="00AF439D">
        <w:trPr>
          <w:trHeight w:val="22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одпрограммы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297" w:type="dxa"/>
          </w:tcPr>
          <w:p w:rsidR="00AF439D" w:rsidRPr="006C0786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ВСЕГО</w:t>
            </w:r>
            <w:r w:rsidR="00337C87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:</w:t>
            </w: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1E4C49" w:rsidRPr="001E4C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 574,629</w:t>
            </w:r>
          </w:p>
          <w:p w:rsidR="00AF439D" w:rsidRPr="006C0786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AF439D" w:rsidRPr="006C0786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1122,</w:t>
            </w:r>
            <w:r w:rsidR="0026535C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80</w:t>
            </w:r>
          </w:p>
          <w:p w:rsidR="00AF439D" w:rsidRPr="006C0786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1 год – </w:t>
            </w:r>
            <w:r w:rsidR="00A1664D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250D01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1</w:t>
            </w: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A1664D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</w:t>
            </w:r>
            <w:r w:rsidR="00250D01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9</w:t>
            </w:r>
          </w:p>
          <w:p w:rsidR="00AF439D" w:rsidRPr="006C0786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BC70AD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250D01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9</w:t>
            </w:r>
            <w:r w:rsidR="00BC70AD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50D01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00</w:t>
            </w:r>
          </w:p>
          <w:p w:rsidR="00AF439D" w:rsidRPr="006C0786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26535C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22</w:t>
            </w: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AF439D" w:rsidRPr="006C0786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0106FB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25</w:t>
            </w: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D04370" w:rsidRPr="006C0786" w:rsidRDefault="00D0437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</w:t>
            </w:r>
            <w:r w:rsidR="00FC0A90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96A9C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5 176</w:t>
            </w:r>
            <w:r w:rsidR="00F71C8D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2</w:t>
            </w: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</w:t>
            </w:r>
          </w:p>
          <w:p w:rsidR="00FB383D" w:rsidRPr="006C0786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AB630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98</w:t>
            </w:r>
            <w:r w:rsidR="00A41F8C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042DDB" w:rsidRPr="00C65049" w:rsidRDefault="00042DDB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7 год – </w:t>
            </w:r>
            <w:r w:rsidR="00A41F8C"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 015,000</w:t>
            </w:r>
          </w:p>
          <w:p w:rsidR="00FC49FB" w:rsidRPr="00C65049" w:rsidRDefault="00FC49FB" w:rsidP="00FC4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8</w:t>
            </w: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год – 1 015,000</w:t>
            </w:r>
          </w:p>
          <w:p w:rsidR="00AF439D" w:rsidRPr="00C65049" w:rsidRDefault="00337C87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4508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из них:</w:t>
            </w:r>
            <w:r w:rsidR="00AF439D" w:rsidRPr="004508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местный бюджет: </w:t>
            </w:r>
            <w:r w:rsidR="001E4C49" w:rsidRPr="001E4C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 574,629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1122,</w:t>
            </w:r>
            <w:r w:rsidR="0026535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80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7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1,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9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7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9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26535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22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AF439D" w:rsidRPr="00C65049" w:rsidRDefault="00F66421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25</w:t>
            </w:r>
            <w:r w:rsidR="00F71C8D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2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</w:t>
            </w:r>
          </w:p>
          <w:p w:rsidR="0001448F" w:rsidRPr="00C65049" w:rsidRDefault="0001448F" w:rsidP="00FC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96A9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5 176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FB383D" w:rsidRDefault="00FB383D" w:rsidP="0001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AB630E" w:rsidRPr="00AB630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98,000</w:t>
            </w:r>
          </w:p>
          <w:p w:rsidR="00042DDB" w:rsidRDefault="005C42B4" w:rsidP="0001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7 год – 1</w:t>
            </w:r>
            <w:r w:rsidR="001E4C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1</w:t>
            </w:r>
            <w:r w:rsidR="00042DDB" w:rsidRPr="00042DD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5,000</w:t>
            </w:r>
          </w:p>
          <w:p w:rsidR="00FC49FB" w:rsidRPr="00560289" w:rsidRDefault="00FC49FB" w:rsidP="0001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8</w:t>
            </w:r>
            <w:r w:rsidRPr="006C078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год – 1 015,000</w:t>
            </w:r>
          </w:p>
        </w:tc>
      </w:tr>
      <w:tr w:rsidR="00AF439D" w:rsidRPr="00560289" w:rsidTr="00AF439D">
        <w:trPr>
          <w:trHeight w:val="4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Адрес размещения муниципальной программы / подпрограммы в сети Интернет        </w:t>
            </w:r>
          </w:p>
        </w:tc>
        <w:tc>
          <w:tcPr>
            <w:tcW w:w="5297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www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  <w:t>.</w:t>
            </w:r>
            <w:proofErr w:type="spellStart"/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moirbit</w:t>
            </w:r>
            <w:proofErr w:type="spellEnd"/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  <w:t>.</w:t>
            </w:r>
            <w:proofErr w:type="spellStart"/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</w:tbl>
    <w:p w:rsidR="00AF439D" w:rsidRPr="00560289" w:rsidRDefault="00AF439D" w:rsidP="00AF439D">
      <w:pPr>
        <w:keepNext/>
        <w:keepLines/>
        <w:suppressAutoHyphens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keepNext/>
        <w:keepLines/>
        <w:suppressAutoHyphens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1. Характеристика и анализ текущего состояния сферы социально-экономического развития в 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Городско</w:t>
      </w:r>
      <w:r w:rsidR="00C6504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м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665FD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круг</w:t>
      </w:r>
      <w:r w:rsidR="00C6504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е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«город Ирбит» </w:t>
      </w:r>
      <w:r w:rsidR="00DF6B8B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С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вердловской области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8D378F" w:rsidRPr="00560289" w:rsidRDefault="008D378F" w:rsidP="008D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одпрограмма 2 «Комплексные меры по профилактике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правонарушений и преступлений в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hAnsi="Liberation Serif"/>
          <w:bCs/>
          <w:sz w:val="26"/>
          <w:szCs w:val="26"/>
        </w:rPr>
        <w:t>Городско</w:t>
      </w:r>
      <w:r>
        <w:rPr>
          <w:rFonts w:ascii="Liberation Serif" w:hAnsi="Liberation Serif"/>
          <w:bCs/>
          <w:sz w:val="26"/>
          <w:szCs w:val="26"/>
        </w:rPr>
        <w:t>м</w:t>
      </w:r>
      <w:r w:rsidRPr="00560289">
        <w:rPr>
          <w:rFonts w:ascii="Liberation Serif" w:hAnsi="Liberation Serif"/>
          <w:bCs/>
          <w:sz w:val="26"/>
          <w:szCs w:val="26"/>
        </w:rPr>
        <w:t xml:space="preserve"> округ</w:t>
      </w:r>
      <w:r>
        <w:rPr>
          <w:rFonts w:ascii="Liberation Serif" w:hAnsi="Liberation Serif"/>
          <w:bCs/>
          <w:sz w:val="26"/>
          <w:szCs w:val="26"/>
        </w:rPr>
        <w:t>е</w:t>
      </w:r>
      <w:r w:rsidRPr="00560289">
        <w:rPr>
          <w:rFonts w:ascii="Liberation Serif" w:hAnsi="Liberation Serif"/>
          <w:bCs/>
          <w:sz w:val="26"/>
          <w:szCs w:val="26"/>
        </w:rPr>
        <w:t xml:space="preserve"> «город Ирбит» Свердловской </w:t>
      </w:r>
      <w:r w:rsidR="00564C19" w:rsidRPr="00560289">
        <w:rPr>
          <w:rFonts w:ascii="Liberation Serif" w:hAnsi="Liberation Serif"/>
          <w:bCs/>
          <w:sz w:val="26"/>
          <w:szCs w:val="26"/>
        </w:rPr>
        <w:t>области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разработана в соответствии с Федеральным законом от 23 июня 2016 года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№ 182-ФЗ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«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б основах системы профилактики правонарушений в Российской Федерации». </w:t>
      </w:r>
    </w:p>
    <w:p w:rsidR="008D378F" w:rsidRDefault="008D378F" w:rsidP="008D378F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остояние общественного порядка на территории Городского округа «город Ирбит» Свердловской области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в период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реализации программы характеризуется следующими показателями: </w:t>
      </w:r>
    </w:p>
    <w:p w:rsidR="008D378F" w:rsidRPr="00560289" w:rsidRDefault="008D378F" w:rsidP="008D378F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463"/>
        <w:gridCol w:w="1463"/>
        <w:gridCol w:w="1464"/>
      </w:tblGrid>
      <w:tr w:rsidR="008D378F" w:rsidRPr="00560289" w:rsidTr="00426E40">
        <w:trPr>
          <w:trHeight w:val="467"/>
          <w:jc w:val="center"/>
        </w:trPr>
        <w:tc>
          <w:tcPr>
            <w:tcW w:w="538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3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Всего зарегистрировано преступлений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ind w:hanging="104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ind w:hanging="104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1464" w:type="dxa"/>
            <w:vAlign w:val="center"/>
          </w:tcPr>
          <w:p w:rsidR="008D378F" w:rsidRDefault="008D378F" w:rsidP="00426E40">
            <w:pPr>
              <w:tabs>
                <w:tab w:val="left" w:pos="7920"/>
              </w:tabs>
              <w:spacing w:after="0" w:line="240" w:lineRule="auto"/>
              <w:ind w:hanging="104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99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Убийства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76" w:hanging="176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Тяжких телесных повреждений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64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 том числе повлекшие по неосторожности смерть потерпевшего</w:t>
            </w:r>
            <w:proofErr w:type="gramEnd"/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- Изнасилования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Кражи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Грабежи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Мошенничество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76" w:hanging="176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Преступления, совершенные в    общественных местах: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                    в том числе на улицах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Уровень преступности на 10 тысяч жителей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30,3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30,2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35,2</w:t>
            </w:r>
          </w:p>
        </w:tc>
      </w:tr>
    </w:tbl>
    <w:p w:rsidR="008D378F" w:rsidRPr="00560289" w:rsidRDefault="008D378F" w:rsidP="008D378F">
      <w:pPr>
        <w:tabs>
          <w:tab w:val="left" w:pos="7920"/>
        </w:tabs>
        <w:spacing w:after="0" w:line="240" w:lineRule="auto"/>
        <w:jc w:val="center"/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</w:pPr>
    </w:p>
    <w:p w:rsidR="008D378F" w:rsidRPr="00560289" w:rsidRDefault="008D378F" w:rsidP="008D378F">
      <w:pPr>
        <w:tabs>
          <w:tab w:val="left" w:pos="7920"/>
        </w:tabs>
        <w:spacing w:after="0" w:line="240" w:lineRule="auto"/>
        <w:jc w:val="center"/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>Динамика показателей зарегистрированных преступлений</w:t>
      </w:r>
    </w:p>
    <w:p w:rsidR="008D378F" w:rsidRPr="00560289" w:rsidRDefault="008D378F" w:rsidP="008D378F">
      <w:pPr>
        <w:tabs>
          <w:tab w:val="left" w:pos="7920"/>
        </w:tabs>
        <w:spacing w:after="0" w:line="240" w:lineRule="auto"/>
        <w:jc w:val="center"/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>в 2020-202</w:t>
      </w:r>
      <w:r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>3</w:t>
      </w:r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 xml:space="preserve"> годах (</w:t>
      </w:r>
      <w:proofErr w:type="gramStart"/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 xml:space="preserve"> % </w:t>
      </w:r>
      <w:proofErr w:type="gramStart"/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>к</w:t>
      </w:r>
      <w:proofErr w:type="gramEnd"/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 xml:space="preserve"> предыдущему году)</w:t>
      </w:r>
    </w:p>
    <w:p w:rsidR="008D378F" w:rsidRPr="00560289" w:rsidRDefault="008D378F" w:rsidP="008D378F">
      <w:pPr>
        <w:tabs>
          <w:tab w:val="left" w:pos="7920"/>
        </w:tabs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134"/>
        <w:gridCol w:w="1559"/>
        <w:gridCol w:w="1106"/>
        <w:gridCol w:w="1582"/>
      </w:tblGrid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06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82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3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Всего зарегистрировано преступлений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13,5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9,7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3,7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8,9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Убийства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25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66.7</w:t>
            </w:r>
          </w:p>
        </w:tc>
        <w:tc>
          <w:tcPr>
            <w:tcW w:w="1106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82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40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76" w:hanging="176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Тяжких телесных повреждений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41,2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10</w:t>
            </w:r>
          </w:p>
        </w:tc>
        <w:tc>
          <w:tcPr>
            <w:tcW w:w="1106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22,2</w:t>
            </w:r>
          </w:p>
        </w:tc>
        <w:tc>
          <w:tcPr>
            <w:tcW w:w="1582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4,3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 том числе повлекшие по неосторожности смерть потерпевшего</w:t>
            </w:r>
            <w:proofErr w:type="gramEnd"/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66,7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100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Изнасилования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Кражи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26,3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7,5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18,3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Грабежи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29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66,7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53,5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30,8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Мошенничество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10,3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64,7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2,4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76" w:hanging="176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Преступления, совершенные в    общественных местах: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7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28,8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2,9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                    в том числе на улицах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9,3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43,6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8,6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Уровень преступности на 10 тысяч жителей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12,9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3,1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0,1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3,8</w:t>
            </w:r>
          </w:p>
        </w:tc>
      </w:tr>
    </w:tbl>
    <w:p w:rsidR="008D378F" w:rsidRPr="00560289" w:rsidRDefault="008D378F" w:rsidP="008D378F">
      <w:pPr>
        <w:suppressAutoHyphens/>
        <w:spacing w:before="120"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На территории, обслуживаемой межмуниципальным отделом Министерства внутренних дел России «</w:t>
      </w:r>
      <w:proofErr w:type="spellStart"/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Ирбитский</w:t>
      </w:r>
      <w:proofErr w:type="spellEnd"/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имущественные преступления в структуре преступлений составляют 26,8%. 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общей массе имущественных преступлений по статье 159 Уголовного кодекса РФ «Мошенничество» составили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79,4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%. Данный показатель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ежегодно увеличивается в сравнении с аналогичным периодом прошлого на 50-60%.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связи с изменением экономической ситуации в стране отмечается рост таких преступлений и разнообразие способов их совершения. Более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9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0% мошенничеств совершались при помощи интернета и электронных технологий.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11.8% имущественных преступлений составляют кражи с банковских карт (19).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реступления, совершенные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в общественных местах и на улице,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составляют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33,4% в 2023 году.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В 2020 году на территории города наблюдалось снижение «уличных» грабежей, однако, по итогам 2021 года цифра вновь возросла на 27,3%. В 2022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и 2023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д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х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просматривается снижение на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53,5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%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и 30,8% соответственно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нализ причин и условий совершения преступлений показал, что основными факторами, повлиявшими на рост преступлений, совершённых на улицах и в иных общественных местах, является совокупность ряда составляющих: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- складывающееся тяжелое социально-экономическое положение общества, т.е. незанятость определенных слоев населения, проблемы трудоустройства для лиц, освободившихся из мест лишения свободы;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несвоевременное обращение граждан в дежурную часть отдела полиции по факту совершённого в отношении них преступления за время от 3 часов до 3 суток, что затрудняет раскрытие преступлений по «горячим следам». А также пребывание потерпевшего в состоянии алкогольного опьянения, кроме того беспечное отношение граждан к собственному имуществу (кражи из автотранспорта, кражи имущества из подъездов);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недостаточная плотность патрульно-постовых нарядов комплексных сил полиции на улицах и других общественных местах;</w:t>
      </w:r>
    </w:p>
    <w:p w:rsidR="008D378F" w:rsidRPr="00DF19CC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DF19C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отсутствие специализированных учреждений по вытрезвлению граждан;</w:t>
      </w:r>
    </w:p>
    <w:p w:rsidR="008D378F" w:rsidRPr="00DF19CC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Liberation Serif"/>
          <w:color w:val="000000"/>
          <w:sz w:val="26"/>
          <w:szCs w:val="26"/>
          <w:lang w:eastAsia="ru-RU"/>
        </w:rPr>
      </w:pPr>
      <w:r w:rsidRPr="00DF19C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отсутствие условий для содержания лиц, задержанных по антиалкогольному </w:t>
      </w:r>
      <w:r w:rsidRPr="00DF19CC">
        <w:rPr>
          <w:rFonts w:ascii="Liberation Serif" w:eastAsia="MingLiU_HKSCS" w:hAnsi="Liberation Serif" w:cs="Liberation Serif"/>
          <w:color w:val="000000"/>
          <w:sz w:val="26"/>
          <w:szCs w:val="26"/>
          <w:lang w:eastAsia="ru-RU"/>
        </w:rPr>
        <w:t>законодательству.</w:t>
      </w:r>
    </w:p>
    <w:p w:rsidR="008D378F" w:rsidRPr="00A723D3" w:rsidRDefault="008D378F" w:rsidP="008D378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</w:pP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В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Г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ородском округе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«город Ирбит» Свердловской области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сохраняется низкий уровень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информированности,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правовой культуры у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значительного числа горожан, пренебрежение законными правами и интересами других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граждан, распространены алкоголизм, являющиеся почвой для совершения</w:t>
      </w:r>
    </w:p>
    <w:p w:rsidR="008D378F" w:rsidRPr="00A723D3" w:rsidRDefault="008D378F" w:rsidP="008D378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</w:pP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многих правонарушений и преступлений. Требуется активизация профилактической работы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по борьбе с алкоголизмом, ведения антисоциального образа</w:t>
      </w:r>
      <w:r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жизни.</w:t>
      </w:r>
    </w:p>
    <w:p w:rsidR="008D378F" w:rsidRDefault="008D378F" w:rsidP="008D378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</w:pP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На территории городского округа осуществляет свою деятельность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Р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ОО</w:t>
      </w:r>
      <w:r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«Народная дружина</w:t>
      </w:r>
      <w:r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»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, которая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объединяет 16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человек. На обеспечение деятельности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Р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ОО «Народная дружина</w:t>
      </w:r>
      <w:r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» </w:t>
      </w:r>
      <w:r w:rsidRPr="00116FAF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Муниципального образования город Ирбит и </w:t>
      </w:r>
      <w:proofErr w:type="spellStart"/>
      <w:r w:rsidRPr="00116FAF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Ирбитского</w:t>
      </w:r>
      <w:proofErr w:type="spellEnd"/>
      <w:r w:rsidRPr="00116FAF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муниципального образования Свердловской области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ежегодно из местного бюджета выделяются денежные средства.</w:t>
      </w:r>
    </w:p>
    <w:p w:rsidR="008D378F" w:rsidRPr="0009747E" w:rsidRDefault="008D378F" w:rsidP="008D378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заимодействии с сотрудниками межмуниципального отдела МВД России «</w:t>
      </w:r>
      <w:proofErr w:type="spellStart"/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>Ирбитский</w:t>
      </w:r>
      <w:proofErr w:type="spellEnd"/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инники осуществили при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улировании улиц на территории Городского округа «город Ирбит» Свердловской области в 2021 году 338 выходов, 2022 году – 311, в 2023 году – 411. </w:t>
      </w:r>
      <w:r w:rsidRPr="00097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посредственном участ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инников</w:t>
      </w:r>
      <w:r w:rsidRPr="00097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ечено в 2021 году – 105 административных правонарушения, в 2022 году – 51, в 2023 году – 29 административных правонарушени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порядка при проведении в 2021 году – 340, в 2022 – 160, в 2023 – 263 массовых, общественных и спортив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378F" w:rsidRPr="00DF19CC" w:rsidRDefault="008D378F" w:rsidP="008D378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DF19CC">
        <w:rPr>
          <w:rFonts w:ascii="Liberation Serif" w:eastAsia="MingLiU_HKSCS" w:hAnsi="Liberation Serif" w:cs="Liberation Serif"/>
          <w:color w:val="000000"/>
          <w:sz w:val="26"/>
          <w:szCs w:val="26"/>
          <w:lang w:eastAsia="ru-RU"/>
        </w:rPr>
        <w:t>Комплексный подход в вопросах профилактики правонарушений и координация действий в борьбе с преступностью позволит не допустить роста</w:t>
      </w:r>
      <w:r w:rsidRPr="00DF19C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количества преступлений. Решение задач направленных на достижение положительных сдвигов в результатах работы правоохранительной деятельности, невозможно без серьёзной поддержки органов местного самоуправления. Это обуславливает необходимость применения программно-целевого подхода, который повлиял бы на основные показатели в сторону их улучшения. </w:t>
      </w:r>
    </w:p>
    <w:p w:rsidR="008D378F" w:rsidRPr="00560289" w:rsidRDefault="008D378F" w:rsidP="008D378F">
      <w:pPr>
        <w:shd w:val="clear" w:color="auto" w:fill="FFFFFF"/>
        <w:spacing w:after="0" w:line="240" w:lineRule="auto"/>
        <w:ind w:right="-426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5D794D">
      <w:pPr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2. Цели и задачи подпрограммы 2 «Комплексные меры по профилактике правонарушений и преступлений в </w:t>
      </w:r>
      <w:r w:rsidR="00A2243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Городском округе</w:t>
      </w:r>
      <w:r w:rsidR="00C2255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2243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«</w:t>
      </w:r>
      <w:r w:rsidR="00C2255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город Ирбит</w:t>
      </w:r>
      <w:r w:rsidR="00A2243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» Свердловской области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», целевые показатели реализации подпрограммы 2</w:t>
      </w:r>
    </w:p>
    <w:p w:rsidR="00AF439D" w:rsidRPr="00560289" w:rsidRDefault="00AF439D" w:rsidP="005D794D">
      <w:pPr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</w:p>
    <w:p w:rsidR="00AF439D" w:rsidRPr="00560289" w:rsidRDefault="00AF439D" w:rsidP="008D378F">
      <w:pPr>
        <w:suppressAutoHyphens/>
        <w:spacing w:after="0" w:line="240" w:lineRule="auto"/>
        <w:ind w:right="-142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ь подпрограммы: </w:t>
      </w:r>
    </w:p>
    <w:p w:rsidR="00AF439D" w:rsidRPr="00560289" w:rsidRDefault="00D45E75" w:rsidP="008D378F">
      <w:pPr>
        <w:suppressAutoHyphens/>
        <w:spacing w:after="0" w:line="240" w:lineRule="auto"/>
        <w:ind w:right="-142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Цель </w:t>
      </w:r>
      <w:r w:rsidR="00AF439D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3: </w:t>
      </w:r>
      <w:r w:rsidR="00AB046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беспечение безопасности граждан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, профилактика правонарушений, экстремизма.</w:t>
      </w:r>
    </w:p>
    <w:p w:rsidR="00AF439D" w:rsidRPr="00560289" w:rsidRDefault="00AF439D" w:rsidP="008D378F">
      <w:pPr>
        <w:suppressAutoHyphens/>
        <w:spacing w:after="0" w:line="240" w:lineRule="auto"/>
        <w:ind w:right="-142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Для достижения поставленной цели необходимо решить следующую задачу:</w:t>
      </w:r>
    </w:p>
    <w:p w:rsidR="00E44D13" w:rsidRPr="00E44D13" w:rsidRDefault="005C042A" w:rsidP="008D378F">
      <w:pPr>
        <w:shd w:val="clear" w:color="auto" w:fill="FFFFFF"/>
        <w:tabs>
          <w:tab w:val="left" w:pos="0"/>
        </w:tabs>
        <w:spacing w:after="0" w:line="274" w:lineRule="exact"/>
        <w:ind w:right="-142" w:firstLine="709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Задача 6</w:t>
      </w:r>
      <w:r w:rsidR="00E44D13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E44D13" w:rsidRPr="00E44D1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Снижение количества</w:t>
      </w:r>
      <w:r w:rsidR="00E44D1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E44D13" w:rsidRPr="00E44D1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равонарушений и преступлений на территории города; эффективная реализация действующей нормативно-правовой базы по вопросам профилактики правонарушений, преступлений, экстремизма</w:t>
      </w:r>
      <w:r w:rsidR="00E44D1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8D378F">
      <w:pPr>
        <w:suppressAutoHyphens/>
        <w:spacing w:after="0" w:line="240" w:lineRule="auto"/>
        <w:ind w:right="-14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ab/>
        <w:t>Целевые показатели, направленные на достижение поставленной цели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сформулированы в </w:t>
      </w:r>
      <w:r w:rsidR="000F7564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иложении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4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к 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</w:t>
      </w:r>
      <w:r w:rsidR="0001448F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5D794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</w:p>
    <w:p w:rsidR="00AF439D" w:rsidRPr="00560289" w:rsidRDefault="00AF439D" w:rsidP="005D794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3. План мероприятий по выполнению подпрограммы 2 «Комплексные меры по профилактике правонарушений и преступлений в 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Городском </w:t>
      </w:r>
      <w:r w:rsidR="002665FD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круге «город Ирбит» Свердловской </w:t>
      </w:r>
      <w:r w:rsidR="00564C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области»</w:t>
      </w:r>
    </w:p>
    <w:p w:rsidR="00AF439D" w:rsidRPr="00560289" w:rsidRDefault="00AF439D" w:rsidP="005D794D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</w:p>
    <w:p w:rsidR="00AF439D" w:rsidRPr="00560289" w:rsidRDefault="00AF439D" w:rsidP="005D794D">
      <w:pPr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лан мероприятий подпрограммы 2 «Комплексные меры по профилактике правонарушений и преступлений в 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м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е «город Ирб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</w:t>
      </w:r>
      <w:r w:rsidR="00564C1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о приоритетным направлениям приведен в </w:t>
      </w:r>
      <w:r w:rsidR="000F7564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иложени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</w:t>
      </w:r>
      <w:r w:rsidR="00A660F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5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к м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B3886" w:rsidRPr="00560289" w:rsidRDefault="00AB3886" w:rsidP="005D794D">
      <w:pPr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еханизмы реализации муниципальной программы:</w:t>
      </w:r>
    </w:p>
    <w:p w:rsidR="00AB3886" w:rsidRPr="00560289" w:rsidRDefault="00AB3886" w:rsidP="005D794D">
      <w:pPr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оведение электронных аукционов, открытых конкурсов, запроса котировок, осуществление закупок у единственного поставщика (подрядчика, исполнителя) в соответствии с Феде</w:t>
      </w:r>
      <w:r w:rsidR="00E2084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альным законом от 05.04.2013 №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AB3886" w:rsidRPr="00560289" w:rsidRDefault="00AB3886" w:rsidP="005D794D">
      <w:pPr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едоставление субсидий юридическим лицам в соответствии со статьей 78 Бюджетного Кодекса Российской Федер</w:t>
      </w:r>
      <w:r w:rsidR="00163FE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ции.</w:t>
      </w:r>
    </w:p>
    <w:p w:rsidR="00AF439D" w:rsidRPr="00560289" w:rsidRDefault="00AF439D" w:rsidP="00AF439D">
      <w:pPr>
        <w:shd w:val="clear" w:color="auto" w:fill="FFFFFF"/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660F3" w:rsidRPr="00560289" w:rsidRDefault="00A660F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660F3" w:rsidRPr="00560289" w:rsidRDefault="00A660F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660F3" w:rsidRPr="00560289" w:rsidRDefault="00A660F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1F1641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E20848" w:rsidRDefault="00E20848" w:rsidP="00C66FF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66FFD" w:rsidRDefault="00C66FFD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AF439D" w:rsidRPr="00560289" w:rsidRDefault="00A22433" w:rsidP="00A22433">
      <w:pPr>
        <w:widowControl w:val="0"/>
        <w:autoSpaceDE w:val="0"/>
        <w:autoSpaceDN w:val="0"/>
        <w:adjustRightInd w:val="0"/>
        <w:spacing w:after="0" w:line="240" w:lineRule="auto"/>
        <w:ind w:left="5954" w:hanging="142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 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униципальной программе</w:t>
      </w:r>
    </w:p>
    <w:p w:rsidR="00AF439D" w:rsidRPr="00560289" w:rsidRDefault="00AF439D" w:rsidP="00A2243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беспечение общественной  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MingLiU_HKSCS"/>
          <w:color w:val="FF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MingLiU_HKSCS"/>
          <w:noProof/>
          <w:color w:val="FF0000"/>
          <w:sz w:val="24"/>
          <w:szCs w:val="24"/>
          <w:lang w:eastAsia="ru-RU"/>
        </w:rPr>
        <w:drawing>
          <wp:inline distT="0" distB="0" distL="0" distR="0" wp14:anchorId="2AD10ACD" wp14:editId="30981B23">
            <wp:extent cx="1143000" cy="1438275"/>
            <wp:effectExtent l="0" t="0" r="0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E20848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ПОДПРОГРАММА</w:t>
      </w:r>
      <w:r w:rsidR="00AF439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3</w:t>
      </w:r>
    </w:p>
    <w:p w:rsidR="00AF439D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беспечение безопасности людей на водных объектах на территории 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</w:t>
      </w:r>
      <w:r w:rsidR="002F7868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род Ирби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»</w:t>
      </w:r>
    </w:p>
    <w:p w:rsidR="002F7868" w:rsidRPr="001F1641" w:rsidRDefault="002F7868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</w:pP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</w:pPr>
      <w:r w:rsidRPr="001F1641"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  <w:t>МУНИЦИПАЛЬНОЙ ПРОГРАММЫ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беспечение общественной безопасности на территории </w:t>
      </w:r>
      <w:r w:rsidR="008D4663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8D4663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род Ирби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2F7868" w:rsidRDefault="002F7868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E20848" w:rsidRDefault="00E20848" w:rsidP="00F8388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10EFD" w:rsidRDefault="00010EFD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66FFD" w:rsidRDefault="00FE7E04" w:rsidP="00010EF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. И</w:t>
      </w:r>
      <w:r w:rsidR="00D740F5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бит, 2019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АСПОРТ ПОДПРОГРАММЫ 3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еспечение безопасности людей на водных объектах на территории 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»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</w:t>
      </w:r>
      <w:r w:rsidR="00564C1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D4663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="008D4663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тдел гражданской защиты и общественной безопасности)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AF439D" w:rsidRPr="00560289" w:rsidRDefault="00EA17CE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0 - 2028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 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5528" w:type="dxa"/>
          </w:tcPr>
          <w:p w:rsidR="00AF439D" w:rsidRPr="00560289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Цель п</w:t>
            </w:r>
            <w:r w:rsidR="00370492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одп</w:t>
            </w: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рограммы</w:t>
            </w:r>
            <w:r w:rsidR="00370492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3</w:t>
            </w: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AF439D" w:rsidRDefault="00370492" w:rsidP="00EA17CE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0492"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Цель 4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Создание условий для безопасного пребывания граждан в местах массового отдыха на водных объектах на территории </w:t>
            </w:r>
            <w:r w:rsidR="008D4663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="008D4663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руга «город Ирбит» Свердловской области</w:t>
            </w:r>
            <w:r w:rsidR="00EA17CE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163DB9" w:rsidRPr="00EA17CE" w:rsidRDefault="00163DB9" w:rsidP="00EA17CE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AF439D" w:rsidRPr="00560289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Задачи программы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AF439D" w:rsidRPr="00560289" w:rsidRDefault="00253893" w:rsidP="00AF439D">
            <w:pPr>
              <w:shd w:val="clear" w:color="auto" w:fill="FFFFFF"/>
              <w:tabs>
                <w:tab w:val="left" w:pos="2430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C01D27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7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опаганда и обучение населения мерам безопасности на водных объектах.</w:t>
            </w:r>
          </w:p>
          <w:p w:rsidR="00AF439D" w:rsidRPr="00560289" w:rsidRDefault="00253893" w:rsidP="00AF439D">
            <w:pPr>
              <w:shd w:val="clear" w:color="auto" w:fill="FFFFFF"/>
              <w:tabs>
                <w:tab w:val="left" w:pos="1490"/>
                <w:tab w:val="left" w:pos="2430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C01D27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AF439D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Информирование населения по вопросам обеспечения безопасности людей на водных объектах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AF439D" w:rsidRPr="00560289" w:rsidRDefault="00C01D27" w:rsidP="00AF439D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9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сключение гибели </w:t>
            </w:r>
            <w:r w:rsidR="003422AC" w:rsidRPr="003422AC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>и снижение травматизма</w:t>
            </w:r>
            <w:r w:rsidR="003422AC"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населения на водных объектах.</w:t>
            </w:r>
          </w:p>
          <w:p w:rsidR="00AF439D" w:rsidRPr="00560289" w:rsidRDefault="00C01D27" w:rsidP="00AF439D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Задача 10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253893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Проведение производственного контроля качества воды на водных объектах.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чень основных целевых показателей муниципальной программы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</w:t>
            </w:r>
            <w:r w:rsidR="00EE5720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4</w:t>
            </w: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pacing w:after="0" w:line="240" w:lineRule="auto"/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 xml:space="preserve">Доля населения, прошедшего </w:t>
            </w:r>
            <w:proofErr w:type="gramStart"/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>обучение по вопросам</w:t>
            </w:r>
            <w:proofErr w:type="gramEnd"/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 xml:space="preserve"> безопасного поведения на воде от общей численности населения.</w:t>
            </w:r>
          </w:p>
          <w:p w:rsidR="00AF439D" w:rsidRPr="00560289" w:rsidRDefault="00EE572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5</w:t>
            </w:r>
            <w:r w:rsidR="00AF439D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оличество информационных стендов по обеспечению безопасности людей на водных объектах.</w:t>
            </w:r>
          </w:p>
          <w:p w:rsidR="00AF439D" w:rsidRPr="00560289" w:rsidRDefault="00EE572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6</w:t>
            </w:r>
            <w:r w:rsidR="00AF439D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нформирование населения по вопросам безопасного поведения на водных объектах (публикации в газете, </w:t>
            </w:r>
            <w:r w:rsidR="00736FAD" w:rsidRPr="00736FAD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размещение информации на официальном сайте</w:t>
            </w:r>
            <w:r w:rsidR="00736FAD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36FAD" w:rsidRPr="00736FAD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трансляция видеосюжетов на телевидении).</w:t>
            </w:r>
          </w:p>
          <w:p w:rsidR="00AF439D" w:rsidRPr="00560289" w:rsidRDefault="00EE572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7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населения о соблюдении правил безопасного поведения на воде (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изготовление и распространение памяток).</w:t>
            </w:r>
          </w:p>
          <w:p w:rsidR="00AF439D" w:rsidRPr="00560289" w:rsidRDefault="00EE572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8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сключение гибели людей на водных объектах </w:t>
            </w:r>
          </w:p>
          <w:p w:rsidR="00AF439D" w:rsidRPr="00560289" w:rsidRDefault="00EE572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9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ведение лабораторных </w:t>
            </w:r>
            <w:r w:rsidR="00775A26" w:rsidRPr="00775A26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сследований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качества воды на водных объектах.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528" w:type="dxa"/>
          </w:tcPr>
          <w:p w:rsidR="00AF439D" w:rsidRPr="00CD7A9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ВСЕГО</w:t>
            </w: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: </w:t>
            </w:r>
            <w:r w:rsidR="003D059D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="00A27F4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</w:t>
            </w:r>
            <w:r w:rsidR="003F5FD4"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A27F4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0</w:t>
            </w:r>
          </w:p>
          <w:p w:rsidR="00AF439D" w:rsidRPr="00CD7A9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0E6A0A" w:rsidRPr="00CD7A94" w:rsidRDefault="000E6A0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AF439D" w:rsidRPr="00CD7A9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0,000</w:t>
            </w:r>
          </w:p>
          <w:p w:rsidR="00AF439D" w:rsidRPr="00CD7A9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A27F4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AF439D" w:rsidRPr="00CD7A9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A27F4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AF439D" w:rsidRPr="00CD7A94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730F92"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6C6F68" w:rsidRPr="00CD7A94" w:rsidRDefault="006C6F6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6076EC"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0</w:t>
            </w: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FB383D" w:rsidRPr="00CD7A94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6 год –</w:t>
            </w:r>
            <w:r w:rsidR="00714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815244"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</w:t>
            </w: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F8388D" w:rsidRPr="00C11F0C" w:rsidRDefault="00F8388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7</w:t>
            </w:r>
            <w:r w:rsidR="004618F2"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год – 3</w:t>
            </w: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7F4DFD" w:rsidRPr="00C11F0C" w:rsidRDefault="003D059D" w:rsidP="007F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8</w:t>
            </w:r>
            <w:r w:rsidR="007F4DFD"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год – 3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из них: 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областной бюджет: 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0E6A0A" w:rsidRPr="00C11F0C" w:rsidRDefault="000E6A0A" w:rsidP="000E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3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6C6F68" w:rsidRPr="00C11F0C" w:rsidRDefault="006C6F6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:rsidR="00FB383D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:rsidR="00F8388D" w:rsidRPr="00C11F0C" w:rsidRDefault="00F8388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7</w:t>
            </w:r>
            <w:r w:rsidRPr="00F8388D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год – 0,000</w:t>
            </w:r>
          </w:p>
          <w:p w:rsidR="007F4DFD" w:rsidRPr="00C11F0C" w:rsidRDefault="007F4DFD" w:rsidP="007F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8 год – </w:t>
            </w: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7F4DFD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="00A27F4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0E6A0A" w:rsidRPr="00C11F0C" w:rsidRDefault="000E6A0A" w:rsidP="000E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0,000</w:t>
            </w:r>
          </w:p>
          <w:p w:rsidR="003F5FD4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A27F4E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A27F4E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730F92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6C6F68" w:rsidRPr="00C11F0C" w:rsidRDefault="006C6F6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2025 год – </w:t>
            </w:r>
            <w:r w:rsidR="006076EC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815244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11F0C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,000</w:t>
            </w:r>
          </w:p>
          <w:p w:rsidR="00397AFD" w:rsidRDefault="00397AFD" w:rsidP="0081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714049" w:rsidRPr="00714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F8388D" w:rsidRDefault="004618F2" w:rsidP="0081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7 год – 3</w:t>
            </w:r>
            <w:r w:rsidR="00F8388D" w:rsidRPr="00F8388D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,000</w:t>
            </w:r>
          </w:p>
          <w:p w:rsidR="007F4DFD" w:rsidRPr="00397AFD" w:rsidRDefault="007F4DFD" w:rsidP="0081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8</w:t>
            </w:r>
            <w:r w:rsidRPr="00CD7A9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год – 30,000</w:t>
            </w:r>
          </w:p>
        </w:tc>
      </w:tr>
      <w:tr w:rsidR="00AF439D" w:rsidRPr="00560289" w:rsidTr="00AF439D">
        <w:trPr>
          <w:trHeight w:val="350"/>
        </w:trPr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5528" w:type="dxa"/>
          </w:tcPr>
          <w:p w:rsidR="00AF439D" w:rsidRPr="00560289" w:rsidRDefault="007431A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hyperlink r:id="rId14" w:history="1"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val="en-US" w:eastAsia="ru-RU"/>
                </w:rPr>
                <w:t>moirbit.ru</w:t>
              </w:r>
            </w:hyperlink>
          </w:p>
        </w:tc>
      </w:tr>
    </w:tbl>
    <w:p w:rsidR="00AF439D" w:rsidRPr="00560289" w:rsidRDefault="00AF439D" w:rsidP="004F449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Характеристика и анализ текущего состояния сферы социально-экономического развития </w:t>
      </w:r>
      <w:r w:rsidR="008D4663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руга «город Ирбит» Свердловской области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соответствии со статьей 16 Федерального </w:t>
      </w:r>
      <w:r w:rsidR="00F8388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закона от 06.10.2003</w:t>
      </w:r>
      <w:r w:rsidR="00F8388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 к полномочиям органов местного </w:t>
      </w:r>
      <w:r w:rsidR="008D378F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самоуправления относятся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: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осуществление мероприятий по обеспечению безопасности людей на водных объектах, охране их жизни и здоровья.</w:t>
      </w:r>
    </w:p>
    <w:p w:rsidR="00AF439D" w:rsidRPr="00560289" w:rsidRDefault="00AF439D" w:rsidP="00AF439D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 xml:space="preserve">Подпрограмма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«Обеспечение безопасности людей на водных объектах на территории 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бласти</w:t>
      </w:r>
      <w:r w:rsidR="00564C19">
        <w:rPr>
          <w:rFonts w:ascii="Liberation Serif" w:eastAsia="MingLiU_HKSCS" w:hAnsi="Liberation Serif" w:cs="Times New Roman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разработана в соответствии с 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отоколом оперативного совещания Правительства Свердловской области 16 июля 2020</w:t>
      </w:r>
      <w:r w:rsidR="00C11F0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F8388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да (20.07.2020 года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№12-ОП). 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уровня обеспечения безопасности населения на водных объектах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эффективное взаимодействие различных органов не может быть обеспечено только в рамках основной деятельности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настоящее время характер проблем обеспечения безопасности населения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требует долговременной стратегии и дополнительных организационно-финансовых механизмов взаимодействия, координации усилий и концентрации ресурсов субъектов экономики и институтов общества. При этом существенным фактором реализации на территории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мероприятий по обеспечению безопасности населения на водных объектах являются приемлемые сроки осуществления соответствующих полномочий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существующего уровня рисков на территории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эффективное обеспечение безопасности населения на водных объектах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изложенного, очевиден факт привлечения дополнительных финансовых средств, направленных на достижение конечного результата, - повышение уровня обеспечения безопасности населения на водных объектах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 Причем решение подобной проблемы возможно только путем целевого направления финансовых средств на конкретные мероприятия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ледовательно, применение программно-целевого подхода является единственно возможным способом решения задач, направленных на достижение качественных результатов деятельности органов местного самоуправления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по обеспечению безопасности населения на водных объектах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безопасности населения на водных объектах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на основе: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определения целей, задач, состава и структуры мероприятий и запланированных результатов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концентрации ресурсов по реализации мероприятий, соответствующих приоритетным целям и задачам в сфере обеспечения безопасности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овышения эффективности государственного управления в области обеспечения безопасности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овышения результативности использования материальных и финансовых ресурсов.</w:t>
      </w:r>
    </w:p>
    <w:p w:rsidR="006C6F68" w:rsidRPr="00560289" w:rsidRDefault="00AF439D" w:rsidP="004F4497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последующие годы необходимо продолжить реализацию мероприятий по обеспечению безопасности населения на водных объектах, путём создания </w:t>
      </w:r>
      <w:r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условий для безопасного пребывания граждан в местах массового отдыха на водных объектах на территории </w:t>
      </w:r>
      <w:r w:rsidR="008D4663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6C6F68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AF439D">
      <w:pPr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lastRenderedPageBreak/>
        <w:t>Раздел 2. Цели и задачи подпрограммы 3</w:t>
      </w:r>
    </w:p>
    <w:p w:rsidR="00AF439D" w:rsidRPr="00560289" w:rsidRDefault="00AF439D" w:rsidP="00AF439D">
      <w:pPr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 xml:space="preserve">«Обеспечение безопасности людей на водных объектах на территории </w:t>
      </w:r>
      <w:r w:rsidR="008D4663"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области</w:t>
      </w:r>
      <w:r w:rsidR="00564C1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, целевые показатели реализации муниципальной программы</w:t>
      </w:r>
    </w:p>
    <w:p w:rsidR="00AF439D" w:rsidRPr="00560289" w:rsidRDefault="00AF439D" w:rsidP="00AF439D">
      <w:pPr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Цели и задачи подпрограммы 3:</w:t>
      </w:r>
    </w:p>
    <w:p w:rsidR="00AF439D" w:rsidRPr="00560289" w:rsidRDefault="00AF439D" w:rsidP="00370492">
      <w:pPr>
        <w:tabs>
          <w:tab w:val="num" w:pos="795"/>
        </w:tabs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Цель</w:t>
      </w:r>
      <w:r w:rsidR="00370492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4. 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Создание условий для безопасного пребывания граждан в местах массового отдыха на водных объектах на территории 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круга «город Ирбит» Свердловской области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.</w:t>
      </w:r>
    </w:p>
    <w:p w:rsidR="00AF439D" w:rsidRPr="00560289" w:rsidRDefault="00AF439D" w:rsidP="00AF439D">
      <w:pPr>
        <w:tabs>
          <w:tab w:val="num" w:pos="795"/>
        </w:tabs>
        <w:spacing w:after="0" w:line="240" w:lineRule="auto"/>
        <w:ind w:firstLine="709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Задачи </w:t>
      </w:r>
      <w:r w:rsidR="00370492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под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программы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:</w:t>
      </w:r>
    </w:p>
    <w:p w:rsidR="003401EA" w:rsidRPr="00560289" w:rsidRDefault="00C01D27" w:rsidP="003401EA">
      <w:pPr>
        <w:shd w:val="clear" w:color="auto" w:fill="FFFFFF"/>
        <w:tabs>
          <w:tab w:val="left" w:pos="2430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7</w:t>
      </w:r>
      <w:r w:rsidR="003401EA"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Пропаганда и обучение населения мерам безопасности на водных объектах.</w:t>
      </w:r>
    </w:p>
    <w:p w:rsidR="003401EA" w:rsidRPr="00560289" w:rsidRDefault="00C01D27" w:rsidP="003401EA">
      <w:pPr>
        <w:shd w:val="clear" w:color="auto" w:fill="FFFFFF"/>
        <w:tabs>
          <w:tab w:val="left" w:pos="1490"/>
          <w:tab w:val="left" w:pos="2430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8</w:t>
      </w:r>
      <w:r w:rsidR="003401EA"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3401EA" w:rsidRPr="00560289">
        <w:rPr>
          <w:rFonts w:ascii="Liberation Serif" w:eastAsia="Times New Roman" w:hAnsi="Liberation Serif" w:cs="Times New Roman"/>
          <w:bCs/>
          <w:sz w:val="26"/>
          <w:szCs w:val="26"/>
          <w:shd w:val="clear" w:color="auto" w:fill="FFFFFF"/>
          <w:lang w:eastAsia="ru-RU"/>
        </w:rPr>
        <w:t>Информирование населения по вопросам обеспечения безопасности людей на водных объектах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.</w:t>
      </w:r>
    </w:p>
    <w:p w:rsidR="003401EA" w:rsidRPr="00560289" w:rsidRDefault="00C01D27" w:rsidP="003401EA">
      <w:pPr>
        <w:shd w:val="clear" w:color="auto" w:fill="FFFFFF"/>
        <w:tabs>
          <w:tab w:val="left" w:pos="1483"/>
          <w:tab w:val="left" w:pos="2412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9</w:t>
      </w:r>
      <w:r w:rsidR="003401EA"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Исключение гибели </w:t>
      </w:r>
      <w:r w:rsidR="003422AC" w:rsidRPr="003422AC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и снижение травматизма</w:t>
      </w:r>
      <w:r w:rsidR="003422AC" w:rsidRPr="001F1641"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  <w:t xml:space="preserve"> 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населения на водных объектах.</w:t>
      </w:r>
    </w:p>
    <w:p w:rsidR="003401EA" w:rsidRDefault="00C01D27" w:rsidP="003401EA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shd w:val="clear" w:color="auto" w:fill="FFFFFF"/>
          <w:lang w:eastAsia="ru-RU"/>
        </w:rPr>
        <w:t>Задача 10</w:t>
      </w:r>
      <w:r w:rsidR="003401EA" w:rsidRPr="00560289">
        <w:rPr>
          <w:rFonts w:ascii="Liberation Serif" w:eastAsia="Times New Roman" w:hAnsi="Liberation Serif" w:cs="Times New Roman"/>
          <w:b/>
          <w:sz w:val="26"/>
          <w:szCs w:val="26"/>
          <w:shd w:val="clear" w:color="auto" w:fill="FFFFFF"/>
          <w:lang w:eastAsia="ru-RU"/>
        </w:rPr>
        <w:t>.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 Проведение производственного контроля качества воды на водных объектах.</w:t>
      </w:r>
    </w:p>
    <w:p w:rsidR="00A660F3" w:rsidRPr="00560289" w:rsidRDefault="00A660F3" w:rsidP="003401EA">
      <w:pPr>
        <w:suppressAutoHyphens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Целевые показатели, направленные на достижение поставленной цели сфо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рмулированы в </w:t>
      </w:r>
      <w:r w:rsidR="000F7564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иложении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4 к м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ит» Св</w:t>
      </w:r>
      <w:r w:rsidR="00F8388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ердловской </w:t>
      </w:r>
      <w:r w:rsidR="00564C1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бласти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AF43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:rsidR="00AF439D" w:rsidRPr="00560289" w:rsidRDefault="00AF439D" w:rsidP="00AF43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, которые сформированы в соответствии с целями и задачами ее реализации.</w:t>
      </w:r>
    </w:p>
    <w:p w:rsidR="00AF439D" w:rsidRPr="00560289" w:rsidRDefault="00AF439D" w:rsidP="00AF439D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План мероприятий подпрограммы 3 «Обеспечение безопасности людей на водных объектах на территории 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бласти»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по приоритетным направлениям приведен в </w:t>
      </w:r>
      <w:r w:rsidR="000F7564">
        <w:rPr>
          <w:rFonts w:ascii="Liberation Serif" w:eastAsia="MingLiU_HKSCS" w:hAnsi="Liberation Serif" w:cs="Times New Roman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sz w:val="26"/>
          <w:szCs w:val="26"/>
          <w:lang w:eastAsia="ru-RU"/>
        </w:rPr>
        <w:t>риложени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№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5 </w:t>
      </w:r>
      <w:r w:rsidR="00A2243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 м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круга «город Ирбит» Свердловской </w:t>
      </w:r>
      <w:r w:rsidR="00564C1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бласти</w:t>
      </w:r>
      <w:r w:rsidR="00564C19">
        <w:rPr>
          <w:rFonts w:ascii="Liberation Serif" w:eastAsia="MingLiU_HKSCS" w:hAnsi="Liberation Serif" w:cs="Times New Roman"/>
          <w:sz w:val="26"/>
          <w:szCs w:val="26"/>
          <w:lang w:eastAsia="ru-RU"/>
        </w:rPr>
        <w:t>.</w:t>
      </w:r>
    </w:p>
    <w:p w:rsidR="00AB3886" w:rsidRPr="00560289" w:rsidRDefault="00AB3886" w:rsidP="00AB3886">
      <w:pPr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еханизмы реализации муниципальной программы:</w:t>
      </w:r>
    </w:p>
    <w:p w:rsidR="00AB3886" w:rsidRPr="00560289" w:rsidRDefault="00AB3886" w:rsidP="00AB3886">
      <w:pPr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оведение электронных аукционов, открытых конкурсов, запроса котировок, осуществление закупок у единственного поставщика (подрядчика, исполнителя) в соответствии с Феде</w:t>
      </w:r>
      <w:r w:rsidR="004A3F11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альным законом от 05.04.2013 №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AB3886" w:rsidRPr="00560289" w:rsidRDefault="00AB3886" w:rsidP="00AB3886">
      <w:pPr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едоставление субсидий юридическим лицам в соответствии со статьей 78 Бюджетного Кодекса Российской Федер</w:t>
      </w:r>
      <w:r w:rsidR="00163FE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ции.</w:t>
      </w:r>
    </w:p>
    <w:p w:rsidR="00AF439D" w:rsidRPr="00560289" w:rsidRDefault="00AF439D" w:rsidP="00163FE0">
      <w:pPr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sectPr w:rsidR="00AF439D" w:rsidRPr="00560289" w:rsidSect="008D378F">
          <w:headerReference w:type="default" r:id="rId15"/>
          <w:pgSz w:w="11905" w:h="16838" w:code="9"/>
          <w:pgMar w:top="1134" w:right="848" w:bottom="993" w:left="1418" w:header="720" w:footer="720" w:gutter="0"/>
          <w:cols w:space="720"/>
          <w:noEndnote/>
          <w:docGrid w:linePitch="326"/>
        </w:sectPr>
      </w:pP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к муниципальной программе «Обеспечение общественной безопасности на территории 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о</w:t>
      </w: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круга «город Ирби</w:t>
      </w:r>
      <w:r w:rsidR="004A3F1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»</w:t>
      </w: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16"/>
          <w:szCs w:val="16"/>
          <w:lang w:eastAsia="ru-RU"/>
        </w:rPr>
      </w:pP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ЦЕЛИ, ЗАДАЧИ И ЦЕЛЕВЫЕ </w:t>
      </w:r>
      <w:r w:rsidR="008D378F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ПОКАЗАТЕЛИ РЕАЛИЗАЦИИ</w:t>
      </w: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 ПРОГРАММЫ </w:t>
      </w: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«Обеспечение общественной безопасности на территории Городского </w:t>
      </w:r>
      <w:r w:rsidR="002665FD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о</w:t>
      </w: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круга «город </w:t>
      </w:r>
      <w:r w:rsidR="004F4497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Ирбит»  </w:t>
      </w:r>
      <w:r w:rsidR="0046352E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Свердловской области»</w:t>
      </w: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tbl>
      <w:tblPr>
        <w:tblW w:w="15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1"/>
        <w:gridCol w:w="3927"/>
        <w:gridCol w:w="994"/>
        <w:gridCol w:w="40"/>
        <w:gridCol w:w="850"/>
        <w:gridCol w:w="851"/>
        <w:gridCol w:w="850"/>
        <w:gridCol w:w="993"/>
        <w:gridCol w:w="850"/>
        <w:gridCol w:w="851"/>
        <w:gridCol w:w="850"/>
        <w:gridCol w:w="851"/>
        <w:gridCol w:w="826"/>
        <w:gridCol w:w="2268"/>
        <w:gridCol w:w="13"/>
      </w:tblGrid>
      <w:tr w:rsidR="009745A2" w:rsidRPr="001F1641" w:rsidTr="007A6A07">
        <w:trPr>
          <w:gridAfter w:val="1"/>
          <w:wAfter w:w="13" w:type="dxa"/>
          <w:trHeight w:val="950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№  строки  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Единица измерения</w:t>
            </w:r>
          </w:p>
        </w:tc>
        <w:tc>
          <w:tcPr>
            <w:tcW w:w="7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 реализаци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Источник  значений показателей</w:t>
            </w:r>
          </w:p>
        </w:tc>
      </w:tr>
      <w:tr w:rsidR="009745A2" w:rsidRPr="001F1641" w:rsidTr="009745A2">
        <w:trPr>
          <w:gridAfter w:val="1"/>
          <w:wAfter w:w="13" w:type="dxa"/>
          <w:trHeight w:val="697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45A2" w:rsidRPr="001F1641" w:rsidRDefault="009745A2" w:rsidP="003C715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  <w:p w:rsidR="009745A2" w:rsidRPr="001F1641" w:rsidRDefault="009745A2" w:rsidP="003C715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745A2" w:rsidRPr="001F1641" w:rsidRDefault="009745A2" w:rsidP="005246AD">
            <w:pPr>
              <w:spacing w:after="0" w:line="240" w:lineRule="auto"/>
              <w:ind w:hanging="12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C7150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ED1C8A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ED1C8A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9745A2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8</w:t>
            </w:r>
            <w:r w:rsidRPr="00ED1C8A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A2" w:rsidRPr="001F1641" w:rsidTr="009745A2">
        <w:trPr>
          <w:gridAfter w:val="1"/>
          <w:wAfter w:w="13" w:type="dxa"/>
          <w:trHeight w:val="27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745A2" w:rsidRPr="001F1641" w:rsidTr="007A6A07">
        <w:trPr>
          <w:trHeight w:val="839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3C715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9745A2">
            <w:pPr>
              <w:spacing w:after="0" w:line="240" w:lineRule="auto"/>
              <w:ind w:right="1623"/>
              <w:jc w:val="center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Осуществление мер по защите населения и территорий от чре</w:t>
            </w:r>
            <w:r w:rsidR="00D235A9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ычайных ситуаций природного и 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генного характера, обеспечению пожарной безопасности на территории Городского округа «город Ирбит» С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дловской области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745A2" w:rsidRDefault="009745A2" w:rsidP="009745A2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A2" w:rsidRPr="001F1641" w:rsidTr="007A6A07">
        <w:trPr>
          <w:trHeight w:val="81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45A2" w:rsidRDefault="009745A2" w:rsidP="009745A2">
            <w:pPr>
              <w:spacing w:after="0" w:line="240" w:lineRule="auto"/>
              <w:ind w:right="1623"/>
              <w:jc w:val="center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ль 1. 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защиты населения и территорий Городского округа «город Ирбит» Свердловской области от чрезвычайных ситуаций природного и техногенного характера</w:t>
            </w:r>
          </w:p>
          <w:p w:rsidR="009745A2" w:rsidRPr="001F1641" w:rsidRDefault="009745A2" w:rsidP="009745A2">
            <w:pPr>
              <w:shd w:val="clear" w:color="auto" w:fill="FFFFFF"/>
              <w:spacing w:after="0" w:line="274" w:lineRule="exact"/>
              <w:ind w:right="1623"/>
              <w:jc w:val="center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5A2" w:rsidRPr="001F1641" w:rsidTr="007A6A07">
        <w:trPr>
          <w:trHeight w:val="27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9745A2">
            <w:pPr>
              <w:shd w:val="clear" w:color="auto" w:fill="FFFFFF"/>
              <w:tabs>
                <w:tab w:val="left" w:pos="2426"/>
              </w:tabs>
              <w:spacing w:after="0" w:line="274" w:lineRule="exact"/>
              <w:ind w:right="1623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дача 1. 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Осуществление мероприятий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подвижных пунктов управления и запасного пункта управления</w:t>
            </w:r>
          </w:p>
        </w:tc>
      </w:tr>
      <w:tr w:rsidR="009745A2" w:rsidRPr="001F1641" w:rsidTr="009745A2">
        <w:trPr>
          <w:gridAfter w:val="1"/>
          <w:wAfter w:w="13" w:type="dxa"/>
          <w:trHeight w:val="4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1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личество систем оповещения в работоспособном (исправном) состоянии с количеством 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, попадающим в зону оповещения не менее </w:t>
            </w: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,0 тыс.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ED1C8A" w:rsidRDefault="009745A2" w:rsidP="00595B67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ED1C8A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595B67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595B67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Федеральный закон от 21.12.1994 № 68-ФЗ «О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lastRenderedPageBreak/>
              <w:t xml:space="preserve">защите населения и территорий от чрезвычайных ситуаций природного и техногенного характера» </w:t>
            </w: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евой показатель 2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745A2" w:rsidRPr="001F1641" w:rsidRDefault="009745A2" w:rsidP="00083DC3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Количество подвижных пунктов в работо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пособном (исправном) состоя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ED1C8A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5D73B6" w:rsidRPr="001F1641" w:rsidTr="007431A8">
        <w:trPr>
          <w:trHeight w:val="4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B6" w:rsidRPr="001F1641" w:rsidRDefault="005D73B6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B6" w:rsidRPr="001F1641" w:rsidRDefault="005D73B6" w:rsidP="005D73B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2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Осуществление мероприятий по </w:t>
            </w:r>
            <w:proofErr w:type="gramStart"/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бучению населения по вопросам</w:t>
            </w:r>
            <w:proofErr w:type="gramEnd"/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ажданской обороны</w:t>
            </w: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левой показатель 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745A2" w:rsidRPr="001F1641" w:rsidRDefault="009745A2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Количество учебно-консультационных пунктов для неработающего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ED1C8A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Постановление Правительства РФ от 02.11.2000 N 841 «Об утверждении Положения о подготовке населения в области гражданской обороны»</w:t>
            </w: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евой показатель </w:t>
            </w: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45A2" w:rsidRPr="001F1641" w:rsidRDefault="009745A2" w:rsidP="002F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Доля населения, прошедшего </w:t>
            </w:r>
            <w:proofErr w:type="gramStart"/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бучение по вопросам</w:t>
            </w:r>
            <w:proofErr w:type="gramEnd"/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пожарной безопасности и </w:t>
            </w: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й защиты, от общей численности неработающего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ED1C8A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Постановление Правительства РФ от 02.11.2000 № 841 «Об утверждении Положения о подготовке населения в области гражданской обороны»</w:t>
            </w:r>
          </w:p>
        </w:tc>
      </w:tr>
      <w:tr w:rsidR="005D73B6" w:rsidRPr="001F1641" w:rsidTr="007431A8">
        <w:trPr>
          <w:trHeight w:val="45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3B6" w:rsidRPr="001F1641" w:rsidRDefault="005D73B6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B6" w:rsidRPr="001F1641" w:rsidRDefault="005D73B6" w:rsidP="005D73B6">
            <w:pPr>
              <w:shd w:val="clear" w:color="auto" w:fill="FFFFFF"/>
              <w:spacing w:after="0" w:line="274" w:lineRule="exact"/>
              <w:ind w:right="2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 2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еспечение пожарной безопасности территории Городского округа «город Ирбит» Свердловской области</w:t>
            </w:r>
          </w:p>
          <w:p w:rsidR="005D73B6" w:rsidRPr="001F1641" w:rsidRDefault="005D73B6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5D73B6" w:rsidRPr="001F1641" w:rsidTr="007431A8">
        <w:trPr>
          <w:trHeight w:val="45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D73B6" w:rsidRPr="001F1641" w:rsidRDefault="005D73B6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B6" w:rsidRDefault="005D73B6" w:rsidP="005D73B6">
            <w:pPr>
              <w:shd w:val="clear" w:color="auto" w:fill="FFFFFF"/>
              <w:spacing w:after="0" w:line="274" w:lineRule="exact"/>
              <w:ind w:right="2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3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ение мероприятий по обеспечению первичных мер пожарной безопасности</w:t>
            </w:r>
          </w:p>
          <w:p w:rsidR="005D73B6" w:rsidRPr="001F1641" w:rsidRDefault="005D73B6" w:rsidP="005D73B6">
            <w:pPr>
              <w:shd w:val="clear" w:color="auto" w:fill="FFFFFF"/>
              <w:spacing w:after="0" w:line="274" w:lineRule="exact"/>
              <w:ind w:right="2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2A3616" w:rsidRDefault="009745A2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A361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левой показатель 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2A3616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745A2" w:rsidRPr="001F1641" w:rsidRDefault="009745A2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2A3616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B31104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9-ФЗ «О пожарной безопасности», Постановление Правительства РФ от 16.09.2020 № 1479 (ред. от 21.05.2021) «Об утверждении Правил противопожарного режима в Российской Федерации»</w:t>
            </w:r>
          </w:p>
        </w:tc>
      </w:tr>
      <w:tr w:rsidR="009745A2" w:rsidRPr="001F1641" w:rsidTr="002114F4">
        <w:trPr>
          <w:gridAfter w:val="1"/>
          <w:wAfter w:w="13" w:type="dxa"/>
          <w:trHeight w:val="25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левой показатель 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745A2" w:rsidRPr="001F1641" w:rsidRDefault="009745A2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Количество противопожарного оборудования в работоспособном (исправном) состоя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06BF7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B31104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9-ФЗ «О пожарной безопасности», Постановление Правительства РФ от 16.09.2020 № 1479 (ред. от 21.05.2021) «Об утверждении Правил противопожарного режима в Российской Федерации»</w:t>
            </w:r>
          </w:p>
        </w:tc>
      </w:tr>
      <w:tr w:rsidR="009745A2" w:rsidRPr="001F1641" w:rsidTr="002114F4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7</w:t>
            </w:r>
            <w:r w:rsidRPr="001F164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45A2" w:rsidRPr="001F1641" w:rsidRDefault="009745A2" w:rsidP="002F696F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ьство сооружений, направленных на обеспечение противопожарной безопасности населения, из них:</w:t>
            </w:r>
          </w:p>
          <w:p w:rsidR="009745A2" w:rsidRPr="001F1641" w:rsidRDefault="009745A2" w:rsidP="002F696F">
            <w:pPr>
              <w:shd w:val="clear" w:color="auto" w:fill="FFFFFF"/>
              <w:tabs>
                <w:tab w:val="left" w:pos="853"/>
              </w:tabs>
              <w:spacing w:after="0" w:line="274" w:lineRule="exact"/>
              <w:rPr>
                <w:rFonts w:ascii="Liberation Serif" w:eastAsia="Gungsuh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Gungsuh" w:hAnsi="Liberation Serif" w:cs="Times New Roman"/>
                <w:sz w:val="24"/>
                <w:szCs w:val="24"/>
                <w:lang w:eastAsia="ru-RU"/>
              </w:rPr>
              <w:t>- противопожарных пирс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2" w:rsidRPr="001F1641" w:rsidRDefault="009745A2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A2" w:rsidRPr="00B31104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</w:t>
            </w:r>
          </w:p>
          <w:p w:rsidR="009745A2" w:rsidRP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9-ФЗ «О пожарной безопасности», Постановление Правительства РФ от 16.09.2020 № 1479 (ред. от 21.05.2021) «Об утверждении Правил противопожарного режима в Российской Федерации»</w:t>
            </w:r>
          </w:p>
        </w:tc>
      </w:tr>
      <w:tr w:rsidR="009745A2" w:rsidRPr="001F1641" w:rsidTr="002114F4">
        <w:trPr>
          <w:gridAfter w:val="1"/>
          <w:wAfter w:w="13" w:type="dxa"/>
          <w:trHeight w:val="314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46352E">
            <w:pPr>
              <w:shd w:val="clear" w:color="auto" w:fill="FFFFFF"/>
              <w:tabs>
                <w:tab w:val="left" w:pos="918"/>
              </w:tabs>
              <w:spacing w:after="0" w:line="274" w:lineRule="exact"/>
              <w:rPr>
                <w:rFonts w:ascii="Liberation Serif" w:eastAsia="Gungsuh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Gungsuh" w:hAnsi="Liberation Serif" w:cs="Times New Roman"/>
                <w:sz w:val="24"/>
                <w:szCs w:val="24"/>
                <w:lang w:eastAsia="ru-RU"/>
              </w:rPr>
              <w:t>- противопожарных водоем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4F4" w:rsidRPr="001F1641" w:rsidTr="007431A8">
        <w:trPr>
          <w:trHeight w:val="457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4F4" w:rsidRPr="001F1641" w:rsidRDefault="002114F4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114F4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4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ение мероприятий п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организации создания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подразделений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жарной охраны на территории Городского округа «город Ирбит» Свердловской области</w:t>
            </w:r>
          </w:p>
        </w:tc>
      </w:tr>
      <w:tr w:rsidR="009745A2" w:rsidRPr="001F1641" w:rsidTr="009745A2">
        <w:trPr>
          <w:gridAfter w:val="1"/>
          <w:wAfter w:w="13" w:type="dxa"/>
          <w:trHeight w:val="4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евой показатель </w:t>
            </w: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45A2" w:rsidRPr="001F1641" w:rsidRDefault="009745A2" w:rsidP="00F06BF7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разделений 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жарной охраны, </w:t>
            </w:r>
            <w:r w:rsidRPr="00736FAD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беспечивающих безопасность на территории Городского округа «город Ирбит» Свердл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B31104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9-ФЗ «О пожарной безопасности»</w:t>
            </w:r>
          </w:p>
        </w:tc>
      </w:tr>
      <w:tr w:rsidR="002114F4" w:rsidRPr="001F1641" w:rsidTr="007431A8">
        <w:trPr>
          <w:trHeight w:val="4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14F4" w:rsidRPr="001F1641" w:rsidRDefault="002114F4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14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14F4" w:rsidRPr="001F1641" w:rsidRDefault="002114F4" w:rsidP="0021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5</w:t>
            </w:r>
            <w:r w:rsidRPr="00E53E53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E53E53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ажданская оборона</w:t>
            </w:r>
          </w:p>
        </w:tc>
      </w:tr>
      <w:tr w:rsidR="009745A2" w:rsidRPr="001F1641" w:rsidTr="009745A2">
        <w:trPr>
          <w:gridAfter w:val="1"/>
          <w:wAfter w:w="13" w:type="dxa"/>
          <w:trHeight w:val="34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Целевой показатель 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4"/>
                <w:szCs w:val="24"/>
                <w:lang w:eastAsia="ru-RU"/>
              </w:rPr>
              <w:t>Обучение населения вопросам гражданской обороны</w:t>
            </w:r>
            <w:r>
              <w:rPr>
                <w:rFonts w:ascii="Liberation Serif" w:eastAsia="MingLiU_HKSCS" w:hAnsi="Liberation Serif" w:cs="Times New Roman"/>
                <w:bCs/>
                <w:sz w:val="24"/>
                <w:szCs w:val="24"/>
                <w:lang w:eastAsia="ru-RU"/>
              </w:rPr>
              <w:t xml:space="preserve"> и действиям в чрезвычайных ситуациях</w:t>
            </w:r>
            <w:r w:rsidRPr="001F1641">
              <w:rPr>
                <w:rFonts w:ascii="Liberation Serif" w:eastAsia="MingLiU_HKSCS" w:hAnsi="Liberation Serif" w:cs="Times New Roman"/>
                <w:bCs/>
                <w:sz w:val="24"/>
                <w:szCs w:val="24"/>
                <w:lang w:eastAsia="ru-RU"/>
              </w:rPr>
              <w:t>:</w:t>
            </w: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 изготовление и распространение информационных буклетов</w:t>
            </w: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 и памяток</w:t>
            </w:r>
          </w:p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9666C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2114F4" w:rsidRPr="001F1641" w:rsidTr="007431A8">
        <w:trPr>
          <w:trHeight w:val="34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114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Комплексные меры по профилактике правонарушений и преступлений в Городском округе «город Ирбит» Свердловской области»</w:t>
            </w:r>
          </w:p>
          <w:p w:rsidR="002114F4" w:rsidRPr="001F1641" w:rsidRDefault="002114F4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2114F4" w:rsidRPr="001F1641" w:rsidTr="007431A8">
        <w:trPr>
          <w:trHeight w:val="34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114F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3: 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на территории Городского округа «город Ирбит» Свердловской области, профилактика правонарушений, преступлений, экстремизма</w:t>
            </w:r>
          </w:p>
          <w:p w:rsidR="002114F4" w:rsidRPr="001F1641" w:rsidRDefault="002114F4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2114F4" w:rsidRPr="001F1641" w:rsidTr="007431A8">
        <w:trPr>
          <w:trHeight w:val="34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114F4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 и преступлений на территории города; эффективная реализация действующей нормативно-правовой базы по вопросам профилактики правонарушений, преступлений, экстремизма</w:t>
            </w:r>
          </w:p>
        </w:tc>
      </w:tr>
      <w:tr w:rsidR="009745A2" w:rsidRPr="001F1641" w:rsidTr="009745A2">
        <w:trPr>
          <w:gridAfter w:val="1"/>
          <w:wAfter w:w="13" w:type="dxa"/>
          <w:trHeight w:val="83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 1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 и преступлений  в процентах к предшествующему году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27607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9666C" w:rsidRDefault="009745A2" w:rsidP="005E5842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5E5842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5E5842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Федеральный закон от 02.04.2014 № 44-ФЗ «Об участии граждан в охране общественного порядка», Федеральный закон от 06.10.2003 № 131-ФЗ «Об общих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lastRenderedPageBreak/>
              <w:t xml:space="preserve">принципах организации местного самоуправления в Российской Федерации» </w:t>
            </w:r>
          </w:p>
        </w:tc>
      </w:tr>
      <w:tr w:rsidR="009745A2" w:rsidRPr="001F1641" w:rsidTr="009745A2">
        <w:trPr>
          <w:gridAfter w:val="1"/>
          <w:wAfter w:w="13" w:type="dxa"/>
          <w:trHeight w:val="828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 1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Обеспечение охраны общественного порядка при проведении общегородских массовых мероприяти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27607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9666C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02.04.2014 № 44-ФЗ «Об участии граждан в охране общественного порядка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9745A2" w:rsidRPr="001F1641" w:rsidTr="009745A2">
        <w:trPr>
          <w:gridAfter w:val="1"/>
          <w:wAfter w:w="13" w:type="dxa"/>
          <w:trHeight w:val="402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Целевой показатель 12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Информирование городского сообщества о состоянии общественного порядка</w:t>
            </w:r>
          </w:p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из них: публикации в газете или трансляция видеосюжетов на телевидении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D27607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D27607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45A2" w:rsidRPr="0019666C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45A2" w:rsidRPr="009745A2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02.04.2014 № 44-ФЗ «Об участии граждан в охране общественного порядка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9745A2" w:rsidRPr="001F1641" w:rsidTr="009745A2">
        <w:trPr>
          <w:gridAfter w:val="1"/>
          <w:wAfter w:w="13" w:type="dxa"/>
          <w:trHeight w:val="1328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Целевой показатель 13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745A2" w:rsidRPr="001F1641" w:rsidRDefault="009745A2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Информирование городского сообщества о состоянии общественного порядка: изготовление и распространение информационных буклетов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27607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45A2" w:rsidRPr="001F1641" w:rsidRDefault="009745A2" w:rsidP="00C8525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C8525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9666C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02.04.2014 № 44-ФЗ «Об участии граждан в охране общественного порядка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114F4" w:rsidRPr="001F1641" w:rsidTr="007431A8">
        <w:trPr>
          <w:trHeight w:val="27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4F4" w:rsidRPr="001F1641" w:rsidRDefault="002114F4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14F4" w:rsidRPr="001F1641" w:rsidRDefault="002114F4" w:rsidP="0021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Подпрограмма 3 «Обеспечение безопасности людей на водных объектах на территории Городского округа «город Ирбит» Свердловской области »</w:t>
            </w:r>
          </w:p>
        </w:tc>
      </w:tr>
      <w:tr w:rsidR="002114F4" w:rsidRPr="001F1641" w:rsidTr="007431A8">
        <w:trPr>
          <w:trHeight w:val="619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4F4" w:rsidRPr="001F1641" w:rsidRDefault="002114F4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0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14F4" w:rsidRPr="001F1641" w:rsidRDefault="002114F4" w:rsidP="002114F4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ль 4. 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здание условий для безопасного пребывания граждан в местах массового отдыха на водных объектах на территории Городского округа «город Ирбит» Свердловской области</w:t>
            </w:r>
          </w:p>
        </w:tc>
      </w:tr>
      <w:tr w:rsidR="002114F4" w:rsidRPr="001F1641" w:rsidTr="007431A8">
        <w:trPr>
          <w:trHeight w:val="188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4F4" w:rsidRPr="001F1641" w:rsidRDefault="002114F4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14F4" w:rsidRPr="001F1641" w:rsidRDefault="002114F4" w:rsidP="002114F4">
            <w:pPr>
              <w:shd w:val="clear" w:color="auto" w:fill="FFFFFF"/>
              <w:tabs>
                <w:tab w:val="left" w:pos="2426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дача 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паганда и обучение населения мерам безопасности на водных объектах.</w:t>
            </w:r>
          </w:p>
        </w:tc>
      </w:tr>
      <w:tr w:rsidR="009745A2" w:rsidRPr="001F1641" w:rsidTr="009745A2">
        <w:trPr>
          <w:gridAfter w:val="1"/>
          <w:wAfter w:w="13" w:type="dxa"/>
          <w:trHeight w:val="4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евой показатель </w:t>
            </w: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45A2" w:rsidRPr="001F1641" w:rsidRDefault="009745A2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Доля населения, прошедшего </w:t>
            </w:r>
            <w:proofErr w:type="gramStart"/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бучение по вопросам</w:t>
            </w:r>
            <w:proofErr w:type="gramEnd"/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безопасного поведения на воде от общей численности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D41F33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D41F33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2114F4" w:rsidRPr="001F1641" w:rsidTr="007431A8">
        <w:trPr>
          <w:trHeight w:val="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46352E">
            <w:pPr>
              <w:widowControl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114F4">
            <w:pPr>
              <w:widowControl w:val="0"/>
              <w:shd w:val="clear" w:color="auto" w:fill="FFFFFF"/>
              <w:tabs>
                <w:tab w:val="left" w:pos="1490"/>
                <w:tab w:val="left" w:pos="243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дача 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по вопросам обеспечения безопасности людей на водных объектах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15</w:t>
            </w: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45A2" w:rsidRPr="001F1641" w:rsidRDefault="009745A2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Количество информационных стендов по обеспечению безопасности людей на водных объект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D41F33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Целевой показатель 16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Информирование населения по вопросам безопасного поведения на водных объектах (публикации в газете, </w:t>
            </w: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размещение информации на официальном сайте, </w:t>
            </w: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трансляция видеосюжетов на телевидении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D41F33" w:rsidRDefault="009745A2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Целевой показатель 1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Информирование населения о соблюдении правил безопасного поведения на воде (изготовление и распространение памяток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D451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D451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DD451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D41F33" w:rsidRDefault="009745A2" w:rsidP="00D27607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Постановление Правительства РФ от 28.12.2020 № 2322 «О порядке взаимодействия федеральных органов исполнительной власти, органов исполнительной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lastRenderedPageBreak/>
              <w:t>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      </w:r>
          </w:p>
        </w:tc>
      </w:tr>
      <w:tr w:rsidR="002114F4" w:rsidRPr="001F1641" w:rsidTr="007431A8">
        <w:trPr>
          <w:trHeight w:val="4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114F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 </w:t>
            </w: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  <w:t>Исключение гибели и снижение травматизма населения на водных объектах.</w:t>
            </w: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евой показатель 18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745A2" w:rsidRPr="001F1641" w:rsidRDefault="009745A2" w:rsidP="00AF439D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сключение гибели людей на водных объект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D41F33" w:rsidRDefault="009745A2" w:rsidP="00E13AE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D41F33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E13AE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E13AE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2114F4" w:rsidRPr="001F1641" w:rsidTr="007431A8">
        <w:trPr>
          <w:trHeight w:val="45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14F4" w:rsidRPr="001F1641" w:rsidRDefault="002114F4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F4" w:rsidRPr="001F1641" w:rsidRDefault="002114F4" w:rsidP="002114F4">
            <w:pPr>
              <w:shd w:val="clear" w:color="auto" w:fill="FFFFFF"/>
              <w:spacing w:after="0" w:line="274" w:lineRule="exact"/>
              <w:ind w:right="20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1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ведение производственного контроля качества воды на водных объектах.</w:t>
            </w:r>
          </w:p>
        </w:tc>
      </w:tr>
      <w:tr w:rsidR="009745A2" w:rsidRPr="001F1641" w:rsidTr="009745A2">
        <w:trPr>
          <w:gridAfter w:val="1"/>
          <w:wAfter w:w="13" w:type="dxa"/>
          <w:trHeight w:val="45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</w:t>
            </w: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ль 19</w:t>
            </w: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745A2" w:rsidRPr="001F1641" w:rsidRDefault="009745A2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Проведение лабораторных исследований качества воды на водных объект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C8525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D41F33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9745A2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9745A2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2" w:rsidRPr="001F1641" w:rsidRDefault="009745A2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</w:tbl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sectPr w:rsidR="00AF439D" w:rsidRPr="001F1641" w:rsidSect="00AF439D">
          <w:pgSz w:w="16838" w:h="11906" w:orient="landscape"/>
          <w:pgMar w:top="1559" w:right="851" w:bottom="1134" w:left="851" w:header="709" w:footer="709" w:gutter="0"/>
          <w:cols w:space="708"/>
          <w:docGrid w:linePitch="360"/>
        </w:sectPr>
      </w:pPr>
    </w:p>
    <w:p w:rsidR="00AF439D" w:rsidRPr="001F1641" w:rsidRDefault="00AB3886" w:rsidP="00AF439D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AF439D" w:rsidRPr="001F1641" w:rsidRDefault="00AF439D" w:rsidP="008D4663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к муниципальной программе «Обеспечение общественной безопасности на территории </w:t>
      </w:r>
      <w:r w:rsidR="008D4663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Городского </w:t>
      </w:r>
      <w:r w:rsidR="009B6865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о</w:t>
      </w:r>
      <w:r w:rsidR="008D4663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круга «го</w:t>
      </w:r>
      <w:r w:rsidR="00D41F33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род Ирби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left="11328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163FE0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ПЛАН МЕРОПРИЯТИЙ 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ПО ВЫПОЛНЕНИЮ МУНИЦИПАЛЬНОЙ ПРОГРАММЫ</w:t>
      </w:r>
    </w:p>
    <w:p w:rsidR="00AF439D" w:rsidRPr="001F1641" w:rsidRDefault="00AF439D" w:rsidP="008D46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«Обеспечение общественной безопасности на территории </w:t>
      </w:r>
      <w:r w:rsidR="008D4663"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Городского </w:t>
      </w:r>
      <w:r w:rsidR="009B6865"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</w:t>
      </w:r>
      <w:r w:rsidR="008D4663"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руга «город Ирбит» Свердловской области</w:t>
      </w:r>
      <w:r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»</w:t>
      </w: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tbl>
      <w:tblPr>
        <w:tblW w:w="152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69"/>
      </w:tblGrid>
      <w:tr w:rsidR="003E33CD" w:rsidRPr="001F1641" w:rsidTr="003B30E6">
        <w:trPr>
          <w:trHeight w:val="10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CD" w:rsidRPr="00735D0A" w:rsidRDefault="003E33CD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CD" w:rsidRPr="00735D0A" w:rsidRDefault="003E33CD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CD" w:rsidRPr="00735D0A" w:rsidRDefault="003E33CD" w:rsidP="006D6FB6">
            <w:pPr>
              <w:spacing w:after="0" w:line="240" w:lineRule="auto"/>
              <w:ind w:right="176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CD" w:rsidRPr="001F1641" w:rsidRDefault="003E33CD" w:rsidP="006D6FB6">
            <w:pPr>
              <w:spacing w:after="0" w:line="240" w:lineRule="auto"/>
              <w:ind w:right="176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C9676E" w:rsidRPr="001F1641" w:rsidTr="003B30E6">
        <w:trPr>
          <w:trHeight w:val="6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6E" w:rsidRPr="001F1641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6E" w:rsidRPr="00735D0A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6E" w:rsidRPr="00735D0A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735D0A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735D0A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735D0A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735D0A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735D0A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735D0A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735D0A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735D0A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735D0A" w:rsidRDefault="003E33CD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735D0A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6E" w:rsidRPr="001F1641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76E" w:rsidRPr="001F1641" w:rsidTr="003B30E6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9676E" w:rsidRPr="001F1641" w:rsidTr="003B30E6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2C7AE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3B30E6" w:rsidRDefault="007F1706" w:rsidP="002C7AE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81 664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3 970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sz w:val="18"/>
                <w:szCs w:val="18"/>
                <w:lang w:eastAsia="ru-RU"/>
              </w:rPr>
              <w:t>12 902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4 982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7 815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39 671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49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2C7AEF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96</w:t>
            </w:r>
            <w:r w:rsidR="000B6DBD"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3B30E6" w:rsidRDefault="007A6A07" w:rsidP="002C7AE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96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2C7AE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87993" w:rsidRPr="001F1641" w:rsidTr="003B30E6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1F1641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7F1706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81 664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3 970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sz w:val="18"/>
                <w:szCs w:val="18"/>
                <w:lang w:eastAsia="ru-RU"/>
              </w:rPr>
              <w:t>12 902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4 982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7 815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39 671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49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96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96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1F1641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КАПИТАЛЬНЫЕ ВЛОЖЕНИЯ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внебюджетные источники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87993" w:rsidRPr="001F1641" w:rsidTr="003B30E6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1F1641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7F1706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81 664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3 970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sz w:val="18"/>
                <w:szCs w:val="18"/>
                <w:lang w:eastAsia="ru-RU"/>
              </w:rPr>
              <w:t>12 902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4 982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7 815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39 671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49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96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96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1F1641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E4738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3B30E6" w:rsidRDefault="009E4738" w:rsidP="009E4738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8" w:rsidRPr="001F1641" w:rsidRDefault="009E4738" w:rsidP="009E473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A87993" w:rsidRPr="001F1641" w:rsidTr="003B30E6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1F1641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0FA" w:rsidRPr="003B30E6" w:rsidRDefault="00D235A9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81</w:t>
            </w:r>
            <w:r w:rsidR="007F1706"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 664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3 970,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sz w:val="18"/>
                <w:szCs w:val="18"/>
                <w:lang w:eastAsia="ru-RU"/>
              </w:rPr>
              <w:t>12 902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4 982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7 815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sz w:val="18"/>
                <w:szCs w:val="18"/>
                <w:lang w:eastAsia="ru-RU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39 671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49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line="240" w:lineRule="auto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96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3B30E6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hAnsi="Liberation Serif"/>
                <w:b/>
                <w:bCs/>
                <w:sz w:val="18"/>
                <w:szCs w:val="18"/>
              </w:rPr>
              <w:t>20 96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93" w:rsidRPr="001F1641" w:rsidRDefault="00A87993" w:rsidP="00A8799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9676E" w:rsidRPr="001F1641" w:rsidTr="003B30E6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3B30E6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ПО НАПРАВЛЕНИЯМ ПРОГРАММ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E" w:rsidRPr="001F1641" w:rsidRDefault="00C9676E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2ABD" w:rsidRPr="001F1641" w:rsidTr="007431A8">
        <w:trPr>
          <w:trHeight w:val="7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D" w:rsidRPr="001F1641" w:rsidRDefault="001E2ABD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BD" w:rsidRPr="001F1641" w:rsidRDefault="001E2ABD" w:rsidP="001E2AB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Городского округа «город Ирб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» Свердловской области 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ВСЕГО ПО ПОДПРОГРАММЕ 1, в том числ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16A" w:rsidRPr="001F1641" w:rsidRDefault="008B716A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F170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68 98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848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2 1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7 093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B24171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B24171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4FB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A16DC9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A16DC9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15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7F1706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F170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68 98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2 848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2 1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7 093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4FB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A16DC9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A16DC9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15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КАПИТАЛЬНЫЕ ВЛОЖЕНИЯ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7F1706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F170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68 98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 848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2 1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7 093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4FB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CE254D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A16DC9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CE254D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A16DC9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15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D235A9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68</w:t>
            </w:r>
            <w:r w:rsidR="007F1706" w:rsidRPr="007F170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 98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 848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2 1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7 093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</w:t>
            </w:r>
            <w:r w:rsidRPr="00EE5FD3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A16DC9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1F1641" w:rsidRDefault="00A16DC9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15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E4830" w:rsidRPr="001F1641" w:rsidTr="003B30E6">
        <w:trPr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  <w:t>Мероприятие 1</w:t>
            </w: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.</w:t>
            </w:r>
          </w:p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Расходы на обеспечение деятельности (оказание услуг) муниципального казенного учреждения Городского округа «город Ирбит» Свердловской области «Центр обществен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24 927,11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300,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 206,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 620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4 020,6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 986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 0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 5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 0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i/>
                <w:color w:val="000000"/>
                <w:sz w:val="18"/>
                <w:szCs w:val="18"/>
                <w:lang w:eastAsia="ru-RU"/>
              </w:rPr>
              <w:t>16 06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D801AC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3F11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3F11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3F11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4 927,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 300,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Cs/>
                <w:sz w:val="18"/>
                <w:szCs w:val="18"/>
                <w:lang w:eastAsia="ru-RU"/>
              </w:rPr>
              <w:t>10 206,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Cs/>
                <w:sz w:val="18"/>
                <w:szCs w:val="18"/>
                <w:lang w:eastAsia="ru-RU"/>
              </w:rPr>
              <w:t>10 620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 020,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 986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 0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 5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 0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i/>
                <w:color w:val="000000"/>
                <w:sz w:val="18"/>
                <w:szCs w:val="18"/>
                <w:lang w:eastAsia="ru-RU"/>
              </w:rPr>
              <w:t>16 06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3B30E6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  <w:t>Мероприятие 2.</w:t>
            </w:r>
          </w:p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Мероприятия по предупреждению  и ликвидации последствий ЧС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 769</w:t>
            </w:r>
            <w:r w:rsidRPr="00E1400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892,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9,770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006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00</w:t>
            </w: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4 871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71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71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D801AC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E6349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 769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892,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9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006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B2417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4 871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0</w:t>
            </w:r>
            <w:r w:rsidRPr="000F6C47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0F6C47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7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71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  <w:t>Мероприятие 3.</w:t>
            </w:r>
          </w:p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D235A9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3</w:t>
            </w:r>
            <w:r w:rsidR="00CE4830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733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655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902,535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2 570,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72,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389,8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Pr="00FE3688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74</w:t>
            </w:r>
            <w:r w:rsidRPr="00FE3688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3A5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 600,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D235A9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CE4830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184,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Default="00D235A9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CE4830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184,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D801AC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1-14,16</w:t>
            </w:r>
          </w:p>
        </w:tc>
      </w:tr>
      <w:tr w:rsidR="00CE4830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07740A" w:rsidP="0007740A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3B30E6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3 733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655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902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2 570,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786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 772,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417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 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2417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89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Pr="00FE3688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74</w:t>
            </w:r>
            <w:r w:rsidRPr="00FE3688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730F92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E73A5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00,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07740A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 184,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Default="00CE4830" w:rsidP="0007740A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 184, 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3B30E6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  <w:t>Мероприятие 4</w:t>
            </w:r>
          </w:p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Cs/>
                <w:color w:val="000000"/>
                <w:lang w:eastAsia="ru-RU"/>
              </w:rPr>
              <w:t>Мероприятия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 559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2,06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5,00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82,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5B0E52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 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D801AC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,8,18</w:t>
            </w:r>
          </w:p>
        </w:tc>
      </w:tr>
      <w:tr w:rsidR="00CE4830" w:rsidRPr="001F1641" w:rsidTr="003B30E6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3B30E6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3B30E6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 559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82,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4A3F11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Default="00CE4830" w:rsidP="00CE4830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830" w:rsidRPr="001F1641" w:rsidTr="007431A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0" w:rsidRPr="001F1641" w:rsidRDefault="00CE4830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Комплексные меры по профилактике правонарушений и преступлений в Городском округе «город Ирб</w:t>
            </w:r>
            <w:r w:rsidR="008B716A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» Свердловской области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ВСЕГО ПО ПОДПРОГРАММЕ 2, в том числ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36689B" w:rsidP="00355946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 574</w:t>
            </w:r>
            <w:r w:rsidRPr="00FC333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 122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5 176,2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4C09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998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1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1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36689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 574</w:t>
            </w:r>
            <w:r w:rsidRPr="00FC333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 122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24D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5 176,2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4C09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998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7E1E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1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7E1E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15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КАПИТАЛЬНЫЕ ВЛОЖЕНИЯ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36689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 574</w:t>
            </w:r>
            <w:r w:rsidRPr="00FC333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 122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24D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5 176,2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4C09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998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7E1E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1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7E1E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15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1F43A9" w:rsidP="0036689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35594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="0036689B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4</w:t>
            </w:r>
            <w:r w:rsidRPr="00FC333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 122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24D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5 176,2</w:t>
            </w: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998</w:t>
            </w:r>
            <w:r w:rsidRPr="005A7E1E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7E1E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1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7E1E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15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lang w:eastAsia="ru-RU"/>
              </w:rPr>
              <w:t>Мероприятие 5</w:t>
            </w:r>
            <w:r w:rsidRPr="003B30E6">
              <w:rPr>
                <w:rFonts w:ascii="Liberation Serif" w:eastAsia="MingLiU_HKSCS" w:hAnsi="Liberation Serif" w:cs="Times New Roman"/>
                <w:lang w:eastAsia="ru-RU"/>
              </w:rPr>
              <w:t>.</w:t>
            </w:r>
          </w:p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lang w:eastAsia="ru-RU"/>
              </w:rPr>
              <w:t xml:space="preserve">Мероприятия по обеспечению безопасности граждан на территории Городского округа «город Ирбит» Свердловской области, </w:t>
            </w:r>
            <w:r w:rsidRPr="003B30E6">
              <w:rPr>
                <w:rFonts w:ascii="Liberation Serif" w:eastAsia="MingLiU_HKSCS" w:hAnsi="Liberation Serif" w:cs="Times New Roman"/>
                <w:lang w:eastAsia="ru-RU"/>
              </w:rPr>
              <w:lastRenderedPageBreak/>
              <w:t xml:space="preserve">профилактика правонарушений, преступлений, экстремиз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36689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6 468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22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3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22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1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 361,2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52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D801AC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2-25</w:t>
            </w:r>
          </w:p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12B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3B30E6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1F43A9" w:rsidP="0036689B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 4</w:t>
            </w:r>
            <w:r w:rsidR="0036689B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8</w:t>
            </w:r>
            <w:r w:rsidR="002C212B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2C212B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22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3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1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 361,2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B0A43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5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2B" w:rsidRPr="001F1641" w:rsidRDefault="002C212B" w:rsidP="002C212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645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3B30E6" w:rsidRDefault="003D2645" w:rsidP="003D2645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color w:val="000000"/>
                <w:lang w:eastAsia="ru-RU"/>
              </w:rPr>
              <w:t>Мероприятие 6.</w:t>
            </w:r>
          </w:p>
          <w:p w:rsidR="003D2645" w:rsidRPr="003B30E6" w:rsidRDefault="003D2645" w:rsidP="003D2645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1F43A9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 0</w:t>
            </w:r>
            <w:r w:rsidR="003D2645" w:rsidRPr="00BD636D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46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4,25</w:t>
            </w:r>
          </w:p>
        </w:tc>
      </w:tr>
      <w:tr w:rsidR="003D2645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3B30E6" w:rsidRDefault="003D2645" w:rsidP="003D2645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  <w:r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645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3B30E6" w:rsidRDefault="003D2645" w:rsidP="003D2645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1F43A9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 0</w:t>
            </w:r>
            <w:r w:rsidRPr="00BD636D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46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5" w:rsidRPr="001F1641" w:rsidRDefault="003D2645" w:rsidP="003D2645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3A9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3B30E6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color w:val="000000"/>
                <w:lang w:eastAsia="ru-RU"/>
              </w:rPr>
              <w:t>Мероприятие 7.</w:t>
            </w:r>
          </w:p>
          <w:p w:rsidR="001F43A9" w:rsidRPr="003B30E6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Оказание содействия лицам, освободившимся из мест лишения свободы и лицам</w:t>
            </w:r>
          </w:p>
          <w:p w:rsidR="001F43A9" w:rsidRPr="003B30E6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тбывающим наказание несвязанное с лишением свободы и иной меры </w:t>
            </w:r>
            <w:proofErr w:type="gramStart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правового</w:t>
            </w:r>
            <w:proofErr w:type="gramEnd"/>
          </w:p>
          <w:p w:rsidR="001F43A9" w:rsidRPr="003B30E6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характера, </w:t>
            </w:r>
            <w:proofErr w:type="gramStart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нуждающимся</w:t>
            </w:r>
            <w:proofErr w:type="gramEnd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ресоциализации</w:t>
            </w:r>
            <w:proofErr w:type="spellEnd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, социальной </w:t>
            </w:r>
            <w:proofErr w:type="spellStart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адаптпации</w:t>
            </w:r>
            <w:proofErr w:type="spellEnd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 и социальной</w:t>
            </w:r>
          </w:p>
          <w:p w:rsidR="001F43A9" w:rsidRPr="003B30E6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реабилитации </w:t>
            </w:r>
            <w:proofErr w:type="gramStart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обратившимся</w:t>
            </w:r>
            <w:proofErr w:type="gramEnd"/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 по вопросу восстановления </w:t>
            </w: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lastRenderedPageBreak/>
              <w:t>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355946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60</w:t>
            </w:r>
            <w:r w:rsidR="001F43A9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082F1C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1F43A9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F43A9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3B30E6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43A9" w:rsidRPr="001F1641" w:rsidTr="003B30E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3B30E6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355946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</w:t>
            </w:r>
            <w:r w:rsidR="001F43A9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9" w:rsidRPr="001F1641" w:rsidRDefault="001F43A9" w:rsidP="001F43A9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42A" w:rsidRPr="001F1641" w:rsidTr="007431A8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A" w:rsidRPr="001F1641" w:rsidRDefault="00AB642A" w:rsidP="00CE4830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1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B642A" w:rsidRPr="001F1641" w:rsidRDefault="00AB642A" w:rsidP="00AB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ПОДПРОГРАММА 3 «Обеспечение безопасности людей на водных объектах на территории Городского округа «город Ирб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ит» Свердловской области 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ВСЕГО ПО ПОДПРОГРАММЕ 3, в том числе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F538F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КАПИТАЛЬНЫЕ ВЛОЖЕНИЯ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6C0786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bCs/>
                <w:lang w:eastAsia="ru-RU"/>
              </w:rPr>
              <w:t>Мероприятие 8</w:t>
            </w:r>
            <w:r w:rsidRPr="003B30E6">
              <w:rPr>
                <w:rFonts w:ascii="Liberation Serif" w:eastAsia="MingLiU_HKSCS" w:hAnsi="Liberation Serif" w:cs="Times New Roman"/>
                <w:lang w:eastAsia="ru-RU"/>
              </w:rPr>
              <w:t>.</w:t>
            </w:r>
          </w:p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Изготовление информационных стендов по обеспечению </w:t>
            </w: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lastRenderedPageBreak/>
              <w:t>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  <w:r w:rsidR="001F538F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F538F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1</w:t>
            </w:r>
            <w:r w:rsidRPr="00D25EE7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 w:rsidRPr="00D25EE7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1</w:t>
            </w:r>
            <w:r w:rsidRPr="00D25EE7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5EE7" w:rsidRDefault="001F538F" w:rsidP="001F538F">
            <w:pPr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1</w:t>
            </w:r>
            <w:r w:rsidRPr="00D25EE7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2D93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1,35</w:t>
            </w: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1F538F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color w:val="000000"/>
                <w:lang w:eastAsia="ru-RU"/>
              </w:rPr>
              <w:t>Мероприятие 9.</w:t>
            </w:r>
          </w:p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Информирование городского сообщества о соблюдении правил безопасного поведения на воде: изготовление и распространение информационных буклетов, трансляция видеосюжетов на телевид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F538F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F538F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860930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,33,35</w:t>
            </w: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F538F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F538F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b/>
                <w:color w:val="000000"/>
                <w:lang w:eastAsia="ru-RU"/>
              </w:rPr>
              <w:t>Мероприятие 10.</w:t>
            </w:r>
          </w:p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Проведение лабораторных исследований качества воды на водных объекта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F538F"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322684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D22D93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322684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38F" w:rsidRPr="001F1641" w:rsidTr="003B30E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3B30E6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3B30E6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8F3CE7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F538F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EE022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/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F" w:rsidRPr="001F1641" w:rsidRDefault="001F538F" w:rsidP="001F538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39D" w:rsidRPr="001F1641" w:rsidRDefault="00AF439D" w:rsidP="00AF439D">
      <w:pPr>
        <w:spacing w:after="0" w:line="240" w:lineRule="auto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spacing w:after="0" w:line="240" w:lineRule="auto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15C99" w:rsidRPr="001F1641" w:rsidRDefault="00A15C99" w:rsidP="00064467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15C99" w:rsidRPr="001F1641" w:rsidSect="00064467">
      <w:pgSz w:w="16834" w:h="11909" w:orient="landscape"/>
      <w:pgMar w:top="1701" w:right="1134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B6" w:rsidRDefault="00CE0BB6" w:rsidP="00245639">
      <w:pPr>
        <w:spacing w:after="0" w:line="240" w:lineRule="auto"/>
      </w:pPr>
      <w:r>
        <w:separator/>
      </w:r>
    </w:p>
  </w:endnote>
  <w:endnote w:type="continuationSeparator" w:id="0">
    <w:p w:rsidR="00CE0BB6" w:rsidRDefault="00CE0BB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B6" w:rsidRDefault="00CE0BB6" w:rsidP="00245639">
      <w:pPr>
        <w:spacing w:after="0" w:line="240" w:lineRule="auto"/>
      </w:pPr>
      <w:r>
        <w:separator/>
      </w:r>
    </w:p>
  </w:footnote>
  <w:footnote w:type="continuationSeparator" w:id="0">
    <w:p w:rsidR="00CE0BB6" w:rsidRDefault="00CE0BB6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A8" w:rsidRPr="009541CE" w:rsidRDefault="007431A8" w:rsidP="009541CE">
    <w:pPr>
      <w:pStyle w:val="a3"/>
      <w:jc w:val="right"/>
      <w:rPr>
        <w:rFonts w:ascii="Liberation Serif" w:hAnsi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433514"/>
      <w:docPartObj>
        <w:docPartGallery w:val="Page Numbers (Top of Page)"/>
        <w:docPartUnique/>
      </w:docPartObj>
    </w:sdtPr>
    <w:sdtContent>
      <w:p w:rsidR="007431A8" w:rsidRDefault="007431A8" w:rsidP="002B5FE7">
        <w:pPr>
          <w:pStyle w:val="a3"/>
          <w:framePr w:w="11899" w:h="425" w:hRule="exact" w:wrap="none" w:vAnchor="text" w:hAnchor="page" w:x="4" w:y="-28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63">
          <w:rPr>
            <w:noProof/>
          </w:rPr>
          <w:t>33</w:t>
        </w:r>
        <w:r>
          <w:fldChar w:fldCharType="end"/>
        </w:r>
      </w:p>
    </w:sdtContent>
  </w:sdt>
  <w:p w:rsidR="007431A8" w:rsidRDefault="007431A8">
    <w:pPr>
      <w:framePr w:w="11899" w:h="158" w:wrap="none" w:vAnchor="text" w:hAnchor="page" w:x="4" w:y="623"/>
      <w:ind w:left="61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620"/>
    <w:multiLevelType w:val="hybridMultilevel"/>
    <w:tmpl w:val="EFB8F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F17572"/>
    <w:multiLevelType w:val="hybridMultilevel"/>
    <w:tmpl w:val="EFB8FF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514EB1"/>
    <w:multiLevelType w:val="hybridMultilevel"/>
    <w:tmpl w:val="48DA4C3A"/>
    <w:lvl w:ilvl="0" w:tplc="9E244ED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4FF2"/>
    <w:rsid w:val="000054A5"/>
    <w:rsid w:val="0000672F"/>
    <w:rsid w:val="00007192"/>
    <w:rsid w:val="00007657"/>
    <w:rsid w:val="00007909"/>
    <w:rsid w:val="000079D1"/>
    <w:rsid w:val="00007D1A"/>
    <w:rsid w:val="0001003C"/>
    <w:rsid w:val="000106FB"/>
    <w:rsid w:val="00010EFD"/>
    <w:rsid w:val="00011277"/>
    <w:rsid w:val="00011A81"/>
    <w:rsid w:val="00013E0E"/>
    <w:rsid w:val="00013EDB"/>
    <w:rsid w:val="0001448F"/>
    <w:rsid w:val="000152FE"/>
    <w:rsid w:val="000153D8"/>
    <w:rsid w:val="00015DE3"/>
    <w:rsid w:val="00015F15"/>
    <w:rsid w:val="00016269"/>
    <w:rsid w:val="000175DB"/>
    <w:rsid w:val="00017E00"/>
    <w:rsid w:val="000203A4"/>
    <w:rsid w:val="00020F60"/>
    <w:rsid w:val="0002107D"/>
    <w:rsid w:val="0002138E"/>
    <w:rsid w:val="00022388"/>
    <w:rsid w:val="00022C16"/>
    <w:rsid w:val="00023619"/>
    <w:rsid w:val="00024088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81B"/>
    <w:rsid w:val="00027D61"/>
    <w:rsid w:val="00027F3B"/>
    <w:rsid w:val="000309CD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C87"/>
    <w:rsid w:val="00037D84"/>
    <w:rsid w:val="000415A6"/>
    <w:rsid w:val="0004255C"/>
    <w:rsid w:val="00042DD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2441"/>
    <w:rsid w:val="00054F5F"/>
    <w:rsid w:val="000566FC"/>
    <w:rsid w:val="00057A63"/>
    <w:rsid w:val="00060429"/>
    <w:rsid w:val="000604FC"/>
    <w:rsid w:val="00061263"/>
    <w:rsid w:val="000616A9"/>
    <w:rsid w:val="00061A0A"/>
    <w:rsid w:val="00061CA3"/>
    <w:rsid w:val="00062AB2"/>
    <w:rsid w:val="00062E30"/>
    <w:rsid w:val="00062E92"/>
    <w:rsid w:val="00063B28"/>
    <w:rsid w:val="00063CCB"/>
    <w:rsid w:val="00064467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0CB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1E7"/>
    <w:rsid w:val="000754F2"/>
    <w:rsid w:val="000759F4"/>
    <w:rsid w:val="00075B3E"/>
    <w:rsid w:val="00076660"/>
    <w:rsid w:val="00076D26"/>
    <w:rsid w:val="00076DFE"/>
    <w:rsid w:val="0007740A"/>
    <w:rsid w:val="00077418"/>
    <w:rsid w:val="000804C9"/>
    <w:rsid w:val="00080B8B"/>
    <w:rsid w:val="00081077"/>
    <w:rsid w:val="00081BA0"/>
    <w:rsid w:val="00082EF0"/>
    <w:rsid w:val="00082F1C"/>
    <w:rsid w:val="000832B0"/>
    <w:rsid w:val="00083DC3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3BD"/>
    <w:rsid w:val="000A0ABB"/>
    <w:rsid w:val="000A0CE2"/>
    <w:rsid w:val="000A11A9"/>
    <w:rsid w:val="000A199B"/>
    <w:rsid w:val="000A1D14"/>
    <w:rsid w:val="000A1D5B"/>
    <w:rsid w:val="000A20EE"/>
    <w:rsid w:val="000A2104"/>
    <w:rsid w:val="000A2743"/>
    <w:rsid w:val="000A3877"/>
    <w:rsid w:val="000A3F40"/>
    <w:rsid w:val="000A466B"/>
    <w:rsid w:val="000A4912"/>
    <w:rsid w:val="000A52ED"/>
    <w:rsid w:val="000A5C04"/>
    <w:rsid w:val="000A6101"/>
    <w:rsid w:val="000A767A"/>
    <w:rsid w:val="000B0D98"/>
    <w:rsid w:val="000B18B6"/>
    <w:rsid w:val="000B1A85"/>
    <w:rsid w:val="000B1E1B"/>
    <w:rsid w:val="000B1EEB"/>
    <w:rsid w:val="000B4F63"/>
    <w:rsid w:val="000B54CA"/>
    <w:rsid w:val="000B6DBD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AF"/>
    <w:rsid w:val="000C53DE"/>
    <w:rsid w:val="000C58A1"/>
    <w:rsid w:val="000C7B47"/>
    <w:rsid w:val="000C7B62"/>
    <w:rsid w:val="000C7C42"/>
    <w:rsid w:val="000D089F"/>
    <w:rsid w:val="000D0F3A"/>
    <w:rsid w:val="000D10CB"/>
    <w:rsid w:val="000D16EB"/>
    <w:rsid w:val="000D17AB"/>
    <w:rsid w:val="000D1922"/>
    <w:rsid w:val="000D19DA"/>
    <w:rsid w:val="000D1CCC"/>
    <w:rsid w:val="000D2F62"/>
    <w:rsid w:val="000D3A76"/>
    <w:rsid w:val="000D3C6A"/>
    <w:rsid w:val="000D3FB6"/>
    <w:rsid w:val="000D4211"/>
    <w:rsid w:val="000D4D9C"/>
    <w:rsid w:val="000D528F"/>
    <w:rsid w:val="000D5435"/>
    <w:rsid w:val="000D6205"/>
    <w:rsid w:val="000D6427"/>
    <w:rsid w:val="000D6CD0"/>
    <w:rsid w:val="000D7379"/>
    <w:rsid w:val="000D74E5"/>
    <w:rsid w:val="000E02D5"/>
    <w:rsid w:val="000E06CE"/>
    <w:rsid w:val="000E078D"/>
    <w:rsid w:val="000E182F"/>
    <w:rsid w:val="000E1936"/>
    <w:rsid w:val="000E1F02"/>
    <w:rsid w:val="000E2EBE"/>
    <w:rsid w:val="000E3627"/>
    <w:rsid w:val="000E4A86"/>
    <w:rsid w:val="000E5857"/>
    <w:rsid w:val="000E5DFB"/>
    <w:rsid w:val="000E6349"/>
    <w:rsid w:val="000E6A0A"/>
    <w:rsid w:val="000E6D8F"/>
    <w:rsid w:val="000E7284"/>
    <w:rsid w:val="000E7409"/>
    <w:rsid w:val="000E7BF6"/>
    <w:rsid w:val="000E7F08"/>
    <w:rsid w:val="000F2288"/>
    <w:rsid w:val="000F3220"/>
    <w:rsid w:val="000F38EC"/>
    <w:rsid w:val="000F47C6"/>
    <w:rsid w:val="000F51A9"/>
    <w:rsid w:val="000F55CB"/>
    <w:rsid w:val="000F6C47"/>
    <w:rsid w:val="000F7181"/>
    <w:rsid w:val="000F7564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A0D"/>
    <w:rsid w:val="0010701C"/>
    <w:rsid w:val="0010726E"/>
    <w:rsid w:val="00107715"/>
    <w:rsid w:val="001077B8"/>
    <w:rsid w:val="00107C15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6AF7"/>
    <w:rsid w:val="00117828"/>
    <w:rsid w:val="00117E57"/>
    <w:rsid w:val="00121A82"/>
    <w:rsid w:val="00121C73"/>
    <w:rsid w:val="00122697"/>
    <w:rsid w:val="00122DC1"/>
    <w:rsid w:val="00123169"/>
    <w:rsid w:val="00123249"/>
    <w:rsid w:val="00123F2E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C3C"/>
    <w:rsid w:val="0013429C"/>
    <w:rsid w:val="00135EEC"/>
    <w:rsid w:val="00136666"/>
    <w:rsid w:val="00137BFE"/>
    <w:rsid w:val="001400FA"/>
    <w:rsid w:val="00140323"/>
    <w:rsid w:val="001407D8"/>
    <w:rsid w:val="00141066"/>
    <w:rsid w:val="00141C01"/>
    <w:rsid w:val="0014295D"/>
    <w:rsid w:val="00143234"/>
    <w:rsid w:val="001433E1"/>
    <w:rsid w:val="0014396D"/>
    <w:rsid w:val="00144C2A"/>
    <w:rsid w:val="001457B4"/>
    <w:rsid w:val="001457BD"/>
    <w:rsid w:val="0014602B"/>
    <w:rsid w:val="00146D51"/>
    <w:rsid w:val="00146ED6"/>
    <w:rsid w:val="001476FF"/>
    <w:rsid w:val="001508AD"/>
    <w:rsid w:val="001514E3"/>
    <w:rsid w:val="00152AD1"/>
    <w:rsid w:val="00152E94"/>
    <w:rsid w:val="0015321A"/>
    <w:rsid w:val="00154223"/>
    <w:rsid w:val="0015442D"/>
    <w:rsid w:val="001550C7"/>
    <w:rsid w:val="00155358"/>
    <w:rsid w:val="001556D4"/>
    <w:rsid w:val="001558FD"/>
    <w:rsid w:val="0015690A"/>
    <w:rsid w:val="00157128"/>
    <w:rsid w:val="001578D7"/>
    <w:rsid w:val="001579E6"/>
    <w:rsid w:val="0016001E"/>
    <w:rsid w:val="00161ADF"/>
    <w:rsid w:val="00161B7A"/>
    <w:rsid w:val="00162FBA"/>
    <w:rsid w:val="00163711"/>
    <w:rsid w:val="00163A0B"/>
    <w:rsid w:val="00163DB9"/>
    <w:rsid w:val="00163EFA"/>
    <w:rsid w:val="00163FE0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4A0"/>
    <w:rsid w:val="001708CF"/>
    <w:rsid w:val="00170B67"/>
    <w:rsid w:val="00170F0F"/>
    <w:rsid w:val="00171955"/>
    <w:rsid w:val="00171DA1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94C"/>
    <w:rsid w:val="00177F46"/>
    <w:rsid w:val="00181AEF"/>
    <w:rsid w:val="00181E5A"/>
    <w:rsid w:val="00181FF7"/>
    <w:rsid w:val="00182EC9"/>
    <w:rsid w:val="001833DC"/>
    <w:rsid w:val="001839DA"/>
    <w:rsid w:val="00183DA6"/>
    <w:rsid w:val="00183F00"/>
    <w:rsid w:val="0018439D"/>
    <w:rsid w:val="001844C4"/>
    <w:rsid w:val="001845A2"/>
    <w:rsid w:val="00184D6E"/>
    <w:rsid w:val="00186115"/>
    <w:rsid w:val="00186144"/>
    <w:rsid w:val="0018666C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6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C9F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366"/>
    <w:rsid w:val="001A7E4C"/>
    <w:rsid w:val="001A7F6E"/>
    <w:rsid w:val="001B02E0"/>
    <w:rsid w:val="001B13BB"/>
    <w:rsid w:val="001B15AB"/>
    <w:rsid w:val="001B1EB6"/>
    <w:rsid w:val="001B2C21"/>
    <w:rsid w:val="001B3AF2"/>
    <w:rsid w:val="001B4760"/>
    <w:rsid w:val="001B4EA2"/>
    <w:rsid w:val="001B60EF"/>
    <w:rsid w:val="001B65C8"/>
    <w:rsid w:val="001C0BFC"/>
    <w:rsid w:val="001C14A2"/>
    <w:rsid w:val="001C179A"/>
    <w:rsid w:val="001C2313"/>
    <w:rsid w:val="001C2B4B"/>
    <w:rsid w:val="001C2B5F"/>
    <w:rsid w:val="001C3FEC"/>
    <w:rsid w:val="001C4A76"/>
    <w:rsid w:val="001C5AD0"/>
    <w:rsid w:val="001C5CD3"/>
    <w:rsid w:val="001C5D10"/>
    <w:rsid w:val="001C64D1"/>
    <w:rsid w:val="001C6FB1"/>
    <w:rsid w:val="001C7523"/>
    <w:rsid w:val="001C7B6B"/>
    <w:rsid w:val="001D05EA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ABD"/>
    <w:rsid w:val="001E3249"/>
    <w:rsid w:val="001E43B6"/>
    <w:rsid w:val="001E4C49"/>
    <w:rsid w:val="001E4E52"/>
    <w:rsid w:val="001E529D"/>
    <w:rsid w:val="001E5BEA"/>
    <w:rsid w:val="001E6268"/>
    <w:rsid w:val="001E62AE"/>
    <w:rsid w:val="001E6639"/>
    <w:rsid w:val="001E6BE4"/>
    <w:rsid w:val="001E73A5"/>
    <w:rsid w:val="001E797E"/>
    <w:rsid w:val="001F0185"/>
    <w:rsid w:val="001F0968"/>
    <w:rsid w:val="001F0FC7"/>
    <w:rsid w:val="001F12DE"/>
    <w:rsid w:val="001F1641"/>
    <w:rsid w:val="001F165E"/>
    <w:rsid w:val="001F1F21"/>
    <w:rsid w:val="001F2203"/>
    <w:rsid w:val="001F2920"/>
    <w:rsid w:val="001F3222"/>
    <w:rsid w:val="001F3D0D"/>
    <w:rsid w:val="001F43A9"/>
    <w:rsid w:val="001F4441"/>
    <w:rsid w:val="001F4BB3"/>
    <w:rsid w:val="001F538F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8FE"/>
    <w:rsid w:val="00205C8E"/>
    <w:rsid w:val="00206744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4ED"/>
    <w:rsid w:val="002114F4"/>
    <w:rsid w:val="00211B0D"/>
    <w:rsid w:val="00212279"/>
    <w:rsid w:val="002133C6"/>
    <w:rsid w:val="002142A7"/>
    <w:rsid w:val="00214B2C"/>
    <w:rsid w:val="002151FC"/>
    <w:rsid w:val="00215411"/>
    <w:rsid w:val="00216C47"/>
    <w:rsid w:val="0021756B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C12"/>
    <w:rsid w:val="00236F88"/>
    <w:rsid w:val="00236FA5"/>
    <w:rsid w:val="00237334"/>
    <w:rsid w:val="00237CF5"/>
    <w:rsid w:val="00237F55"/>
    <w:rsid w:val="00240165"/>
    <w:rsid w:val="002407CA"/>
    <w:rsid w:val="00240FF0"/>
    <w:rsid w:val="00241AAC"/>
    <w:rsid w:val="00241E19"/>
    <w:rsid w:val="00241F72"/>
    <w:rsid w:val="00241F8F"/>
    <w:rsid w:val="002437FD"/>
    <w:rsid w:val="00243E98"/>
    <w:rsid w:val="00243FA0"/>
    <w:rsid w:val="002441C0"/>
    <w:rsid w:val="00244DA2"/>
    <w:rsid w:val="002452CD"/>
    <w:rsid w:val="00245639"/>
    <w:rsid w:val="002456CF"/>
    <w:rsid w:val="00245F27"/>
    <w:rsid w:val="002460E0"/>
    <w:rsid w:val="00246F7D"/>
    <w:rsid w:val="002471FD"/>
    <w:rsid w:val="00247256"/>
    <w:rsid w:val="002473E7"/>
    <w:rsid w:val="00247573"/>
    <w:rsid w:val="00247A8D"/>
    <w:rsid w:val="00250D01"/>
    <w:rsid w:val="00251491"/>
    <w:rsid w:val="00251CAB"/>
    <w:rsid w:val="0025265C"/>
    <w:rsid w:val="00252C83"/>
    <w:rsid w:val="0025303E"/>
    <w:rsid w:val="002537B9"/>
    <w:rsid w:val="00253880"/>
    <w:rsid w:val="00253893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35C"/>
    <w:rsid w:val="002654CF"/>
    <w:rsid w:val="002665FD"/>
    <w:rsid w:val="00267378"/>
    <w:rsid w:val="00270832"/>
    <w:rsid w:val="002713AB"/>
    <w:rsid w:val="00272559"/>
    <w:rsid w:val="00273153"/>
    <w:rsid w:val="00273219"/>
    <w:rsid w:val="002732CA"/>
    <w:rsid w:val="0027369A"/>
    <w:rsid w:val="002737FD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25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0C38"/>
    <w:rsid w:val="002A14CB"/>
    <w:rsid w:val="002A205E"/>
    <w:rsid w:val="002A3616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FE7"/>
    <w:rsid w:val="002B6F52"/>
    <w:rsid w:val="002B7766"/>
    <w:rsid w:val="002B7E9D"/>
    <w:rsid w:val="002C0009"/>
    <w:rsid w:val="002C06EC"/>
    <w:rsid w:val="002C08BF"/>
    <w:rsid w:val="002C212B"/>
    <w:rsid w:val="002C2581"/>
    <w:rsid w:val="002C267E"/>
    <w:rsid w:val="002C2AC2"/>
    <w:rsid w:val="002C2E4D"/>
    <w:rsid w:val="002C2FC7"/>
    <w:rsid w:val="002C3EE1"/>
    <w:rsid w:val="002C42E4"/>
    <w:rsid w:val="002C4CB2"/>
    <w:rsid w:val="002C4DB8"/>
    <w:rsid w:val="002C55E0"/>
    <w:rsid w:val="002C5A42"/>
    <w:rsid w:val="002C5AD7"/>
    <w:rsid w:val="002C5D5D"/>
    <w:rsid w:val="002C6FC1"/>
    <w:rsid w:val="002C7736"/>
    <w:rsid w:val="002C7AEF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83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696F"/>
    <w:rsid w:val="002F701C"/>
    <w:rsid w:val="002F716D"/>
    <w:rsid w:val="002F7868"/>
    <w:rsid w:val="00300097"/>
    <w:rsid w:val="00300221"/>
    <w:rsid w:val="00300EB3"/>
    <w:rsid w:val="00301A20"/>
    <w:rsid w:val="00301F9C"/>
    <w:rsid w:val="00302261"/>
    <w:rsid w:val="003028C4"/>
    <w:rsid w:val="0030338A"/>
    <w:rsid w:val="0030365F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684"/>
    <w:rsid w:val="00322B30"/>
    <w:rsid w:val="00322DEB"/>
    <w:rsid w:val="0032393C"/>
    <w:rsid w:val="00323B42"/>
    <w:rsid w:val="00324ACA"/>
    <w:rsid w:val="0032527E"/>
    <w:rsid w:val="00325DB4"/>
    <w:rsid w:val="003264FB"/>
    <w:rsid w:val="0032659F"/>
    <w:rsid w:val="00326FC3"/>
    <w:rsid w:val="00327060"/>
    <w:rsid w:val="00327844"/>
    <w:rsid w:val="003278F2"/>
    <w:rsid w:val="003279B6"/>
    <w:rsid w:val="00331CF5"/>
    <w:rsid w:val="00332B7E"/>
    <w:rsid w:val="0033312E"/>
    <w:rsid w:val="00333407"/>
    <w:rsid w:val="003335B5"/>
    <w:rsid w:val="00333639"/>
    <w:rsid w:val="003336A0"/>
    <w:rsid w:val="00333CD5"/>
    <w:rsid w:val="00333E07"/>
    <w:rsid w:val="00334EEA"/>
    <w:rsid w:val="00335698"/>
    <w:rsid w:val="00335A88"/>
    <w:rsid w:val="0033653A"/>
    <w:rsid w:val="003365D6"/>
    <w:rsid w:val="00337C87"/>
    <w:rsid w:val="00337D78"/>
    <w:rsid w:val="003401EA"/>
    <w:rsid w:val="0034026F"/>
    <w:rsid w:val="003415ED"/>
    <w:rsid w:val="0034167C"/>
    <w:rsid w:val="00341B22"/>
    <w:rsid w:val="00341FF2"/>
    <w:rsid w:val="003422A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3C5"/>
    <w:rsid w:val="0035191D"/>
    <w:rsid w:val="003528BB"/>
    <w:rsid w:val="00352D52"/>
    <w:rsid w:val="0035331A"/>
    <w:rsid w:val="00353978"/>
    <w:rsid w:val="00355343"/>
    <w:rsid w:val="0035580F"/>
    <w:rsid w:val="00355946"/>
    <w:rsid w:val="00355E27"/>
    <w:rsid w:val="00356C3F"/>
    <w:rsid w:val="00356E01"/>
    <w:rsid w:val="0035731B"/>
    <w:rsid w:val="00357B8E"/>
    <w:rsid w:val="003606CB"/>
    <w:rsid w:val="003609B8"/>
    <w:rsid w:val="00361C59"/>
    <w:rsid w:val="00361D9A"/>
    <w:rsid w:val="0036204B"/>
    <w:rsid w:val="00362AB3"/>
    <w:rsid w:val="00362B5E"/>
    <w:rsid w:val="00364493"/>
    <w:rsid w:val="00365A7C"/>
    <w:rsid w:val="0036689B"/>
    <w:rsid w:val="00366D25"/>
    <w:rsid w:val="00367787"/>
    <w:rsid w:val="00367B59"/>
    <w:rsid w:val="00367BDD"/>
    <w:rsid w:val="00370492"/>
    <w:rsid w:val="00370D56"/>
    <w:rsid w:val="00371E89"/>
    <w:rsid w:val="003725D0"/>
    <w:rsid w:val="003728BD"/>
    <w:rsid w:val="00372CDC"/>
    <w:rsid w:val="003735CB"/>
    <w:rsid w:val="003735D5"/>
    <w:rsid w:val="0037444A"/>
    <w:rsid w:val="003747D3"/>
    <w:rsid w:val="0037496E"/>
    <w:rsid w:val="00374A6E"/>
    <w:rsid w:val="003751FE"/>
    <w:rsid w:val="00376D29"/>
    <w:rsid w:val="00377101"/>
    <w:rsid w:val="00377104"/>
    <w:rsid w:val="00377A1F"/>
    <w:rsid w:val="00380BE3"/>
    <w:rsid w:val="003811A6"/>
    <w:rsid w:val="003811BF"/>
    <w:rsid w:val="00381422"/>
    <w:rsid w:val="0038221D"/>
    <w:rsid w:val="00383DEE"/>
    <w:rsid w:val="0038492D"/>
    <w:rsid w:val="003855E8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7C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AFD"/>
    <w:rsid w:val="003A090E"/>
    <w:rsid w:val="003A244B"/>
    <w:rsid w:val="003A362F"/>
    <w:rsid w:val="003A3823"/>
    <w:rsid w:val="003A39FE"/>
    <w:rsid w:val="003A432C"/>
    <w:rsid w:val="003A4B01"/>
    <w:rsid w:val="003A4EF1"/>
    <w:rsid w:val="003A56A4"/>
    <w:rsid w:val="003A6070"/>
    <w:rsid w:val="003A63FC"/>
    <w:rsid w:val="003A6710"/>
    <w:rsid w:val="003A688E"/>
    <w:rsid w:val="003A6AE5"/>
    <w:rsid w:val="003A6F42"/>
    <w:rsid w:val="003A7C0C"/>
    <w:rsid w:val="003B0503"/>
    <w:rsid w:val="003B08F6"/>
    <w:rsid w:val="003B1175"/>
    <w:rsid w:val="003B30E6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16D"/>
    <w:rsid w:val="003C1854"/>
    <w:rsid w:val="003C18EE"/>
    <w:rsid w:val="003C3121"/>
    <w:rsid w:val="003C41B9"/>
    <w:rsid w:val="003C4810"/>
    <w:rsid w:val="003C54D9"/>
    <w:rsid w:val="003C54E9"/>
    <w:rsid w:val="003C5802"/>
    <w:rsid w:val="003C5C4C"/>
    <w:rsid w:val="003C6D83"/>
    <w:rsid w:val="003C6F51"/>
    <w:rsid w:val="003C70A1"/>
    <w:rsid w:val="003C7150"/>
    <w:rsid w:val="003C7747"/>
    <w:rsid w:val="003C7854"/>
    <w:rsid w:val="003D059D"/>
    <w:rsid w:val="003D0687"/>
    <w:rsid w:val="003D2645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3CD"/>
    <w:rsid w:val="003E3B74"/>
    <w:rsid w:val="003E3DE4"/>
    <w:rsid w:val="003E4AA7"/>
    <w:rsid w:val="003E4B48"/>
    <w:rsid w:val="003E6647"/>
    <w:rsid w:val="003E6CF6"/>
    <w:rsid w:val="003E760E"/>
    <w:rsid w:val="003E7650"/>
    <w:rsid w:val="003E7879"/>
    <w:rsid w:val="003F0516"/>
    <w:rsid w:val="003F0962"/>
    <w:rsid w:val="003F0CAA"/>
    <w:rsid w:val="003F101F"/>
    <w:rsid w:val="003F116A"/>
    <w:rsid w:val="003F18E6"/>
    <w:rsid w:val="003F1DBF"/>
    <w:rsid w:val="003F1F8F"/>
    <w:rsid w:val="003F2A39"/>
    <w:rsid w:val="003F401E"/>
    <w:rsid w:val="003F553F"/>
    <w:rsid w:val="003F583E"/>
    <w:rsid w:val="003F5FD4"/>
    <w:rsid w:val="003F6440"/>
    <w:rsid w:val="003F66B4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447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8A"/>
    <w:rsid w:val="00413BDE"/>
    <w:rsid w:val="0041425C"/>
    <w:rsid w:val="00414C75"/>
    <w:rsid w:val="00415224"/>
    <w:rsid w:val="00415BB3"/>
    <w:rsid w:val="00417096"/>
    <w:rsid w:val="00417EBA"/>
    <w:rsid w:val="00417F41"/>
    <w:rsid w:val="0042014D"/>
    <w:rsid w:val="0042031B"/>
    <w:rsid w:val="00420346"/>
    <w:rsid w:val="00420497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6E40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626"/>
    <w:rsid w:val="00434B78"/>
    <w:rsid w:val="004353BA"/>
    <w:rsid w:val="00435740"/>
    <w:rsid w:val="00435B7A"/>
    <w:rsid w:val="00435DDE"/>
    <w:rsid w:val="0043614A"/>
    <w:rsid w:val="0043630C"/>
    <w:rsid w:val="00436605"/>
    <w:rsid w:val="00436677"/>
    <w:rsid w:val="00436CFE"/>
    <w:rsid w:val="00437209"/>
    <w:rsid w:val="0043722A"/>
    <w:rsid w:val="00437721"/>
    <w:rsid w:val="004379AA"/>
    <w:rsid w:val="00437B31"/>
    <w:rsid w:val="00437BEB"/>
    <w:rsid w:val="00440886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8FB"/>
    <w:rsid w:val="00450BCE"/>
    <w:rsid w:val="00450DFA"/>
    <w:rsid w:val="00450FCB"/>
    <w:rsid w:val="00451879"/>
    <w:rsid w:val="00451F15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18F2"/>
    <w:rsid w:val="00462603"/>
    <w:rsid w:val="00462891"/>
    <w:rsid w:val="004629E5"/>
    <w:rsid w:val="004630F9"/>
    <w:rsid w:val="0046352E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06F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7FC"/>
    <w:rsid w:val="00485868"/>
    <w:rsid w:val="00486704"/>
    <w:rsid w:val="004869E7"/>
    <w:rsid w:val="00486A41"/>
    <w:rsid w:val="00486D5A"/>
    <w:rsid w:val="00486FB6"/>
    <w:rsid w:val="0049000B"/>
    <w:rsid w:val="00491090"/>
    <w:rsid w:val="004910AA"/>
    <w:rsid w:val="00491214"/>
    <w:rsid w:val="0049157D"/>
    <w:rsid w:val="0049159B"/>
    <w:rsid w:val="00493348"/>
    <w:rsid w:val="00493811"/>
    <w:rsid w:val="0049461D"/>
    <w:rsid w:val="004961E5"/>
    <w:rsid w:val="00496B6A"/>
    <w:rsid w:val="00497A77"/>
    <w:rsid w:val="00497F79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3F11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1CC"/>
    <w:rsid w:val="004C23B4"/>
    <w:rsid w:val="004C2B7E"/>
    <w:rsid w:val="004C3032"/>
    <w:rsid w:val="004C5AA4"/>
    <w:rsid w:val="004C5F09"/>
    <w:rsid w:val="004C6947"/>
    <w:rsid w:val="004D019D"/>
    <w:rsid w:val="004D0447"/>
    <w:rsid w:val="004D117F"/>
    <w:rsid w:val="004D1B34"/>
    <w:rsid w:val="004D1D9B"/>
    <w:rsid w:val="004D4A0E"/>
    <w:rsid w:val="004D5A40"/>
    <w:rsid w:val="004D5AB9"/>
    <w:rsid w:val="004D64BF"/>
    <w:rsid w:val="004D6B11"/>
    <w:rsid w:val="004D6B30"/>
    <w:rsid w:val="004D6BB2"/>
    <w:rsid w:val="004D7081"/>
    <w:rsid w:val="004D710B"/>
    <w:rsid w:val="004E05AC"/>
    <w:rsid w:val="004E05D6"/>
    <w:rsid w:val="004E05E9"/>
    <w:rsid w:val="004E0703"/>
    <w:rsid w:val="004E0762"/>
    <w:rsid w:val="004E121B"/>
    <w:rsid w:val="004E2BB4"/>
    <w:rsid w:val="004E346F"/>
    <w:rsid w:val="004E3651"/>
    <w:rsid w:val="004E371C"/>
    <w:rsid w:val="004E4519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497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0454"/>
    <w:rsid w:val="0050274E"/>
    <w:rsid w:val="00502E4F"/>
    <w:rsid w:val="0050314D"/>
    <w:rsid w:val="00503CE2"/>
    <w:rsid w:val="00504EC4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10A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6AD"/>
    <w:rsid w:val="00524C1A"/>
    <w:rsid w:val="00524F60"/>
    <w:rsid w:val="0052519D"/>
    <w:rsid w:val="0052534C"/>
    <w:rsid w:val="0052566B"/>
    <w:rsid w:val="00525A6A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1F4B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47E52"/>
    <w:rsid w:val="00550F1E"/>
    <w:rsid w:val="005511A5"/>
    <w:rsid w:val="00551490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0289"/>
    <w:rsid w:val="005610A4"/>
    <w:rsid w:val="0056164C"/>
    <w:rsid w:val="00561C63"/>
    <w:rsid w:val="00561DA9"/>
    <w:rsid w:val="00562B62"/>
    <w:rsid w:val="00563225"/>
    <w:rsid w:val="0056396B"/>
    <w:rsid w:val="00564B22"/>
    <w:rsid w:val="00564C19"/>
    <w:rsid w:val="00565255"/>
    <w:rsid w:val="005654D8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77FB8"/>
    <w:rsid w:val="005800C5"/>
    <w:rsid w:val="00580B90"/>
    <w:rsid w:val="00580DC7"/>
    <w:rsid w:val="005810F9"/>
    <w:rsid w:val="00581728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4FD"/>
    <w:rsid w:val="005935C0"/>
    <w:rsid w:val="00593B6D"/>
    <w:rsid w:val="00594076"/>
    <w:rsid w:val="00594708"/>
    <w:rsid w:val="00594E99"/>
    <w:rsid w:val="00595B67"/>
    <w:rsid w:val="00596108"/>
    <w:rsid w:val="00597106"/>
    <w:rsid w:val="00597149"/>
    <w:rsid w:val="00597343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A7E1E"/>
    <w:rsid w:val="005B08FB"/>
    <w:rsid w:val="005B0E52"/>
    <w:rsid w:val="005B12F7"/>
    <w:rsid w:val="005B23EB"/>
    <w:rsid w:val="005B24B1"/>
    <w:rsid w:val="005B29AA"/>
    <w:rsid w:val="005B3959"/>
    <w:rsid w:val="005B41AB"/>
    <w:rsid w:val="005B4C09"/>
    <w:rsid w:val="005B5700"/>
    <w:rsid w:val="005B5E9A"/>
    <w:rsid w:val="005B7554"/>
    <w:rsid w:val="005B79AE"/>
    <w:rsid w:val="005C042A"/>
    <w:rsid w:val="005C0721"/>
    <w:rsid w:val="005C17CD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2B4"/>
    <w:rsid w:val="005C4441"/>
    <w:rsid w:val="005C47C9"/>
    <w:rsid w:val="005C4920"/>
    <w:rsid w:val="005C521D"/>
    <w:rsid w:val="005C6140"/>
    <w:rsid w:val="005C6407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3B6"/>
    <w:rsid w:val="005D749E"/>
    <w:rsid w:val="005D794D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5842"/>
    <w:rsid w:val="005E6145"/>
    <w:rsid w:val="005E6526"/>
    <w:rsid w:val="005E6A62"/>
    <w:rsid w:val="005E6BB7"/>
    <w:rsid w:val="005E782C"/>
    <w:rsid w:val="005F16A2"/>
    <w:rsid w:val="005F18BD"/>
    <w:rsid w:val="005F1AE8"/>
    <w:rsid w:val="005F2531"/>
    <w:rsid w:val="005F26BC"/>
    <w:rsid w:val="005F2782"/>
    <w:rsid w:val="005F284B"/>
    <w:rsid w:val="005F2E37"/>
    <w:rsid w:val="005F31B2"/>
    <w:rsid w:val="005F3CC1"/>
    <w:rsid w:val="005F3F85"/>
    <w:rsid w:val="005F661F"/>
    <w:rsid w:val="005F6779"/>
    <w:rsid w:val="00600164"/>
    <w:rsid w:val="006009A8"/>
    <w:rsid w:val="00600AED"/>
    <w:rsid w:val="00601DB6"/>
    <w:rsid w:val="00601F06"/>
    <w:rsid w:val="00602213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5643"/>
    <w:rsid w:val="006076EC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0D3"/>
    <w:rsid w:val="0062518F"/>
    <w:rsid w:val="00625398"/>
    <w:rsid w:val="00625C3D"/>
    <w:rsid w:val="00625EDB"/>
    <w:rsid w:val="00626494"/>
    <w:rsid w:val="00626666"/>
    <w:rsid w:val="006267F3"/>
    <w:rsid w:val="00627AAD"/>
    <w:rsid w:val="00627C48"/>
    <w:rsid w:val="00630231"/>
    <w:rsid w:val="00630692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49D"/>
    <w:rsid w:val="006405EF"/>
    <w:rsid w:val="0064267F"/>
    <w:rsid w:val="00643B37"/>
    <w:rsid w:val="00643CAD"/>
    <w:rsid w:val="00644200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47854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830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421"/>
    <w:rsid w:val="0068070C"/>
    <w:rsid w:val="006808DF"/>
    <w:rsid w:val="00680B16"/>
    <w:rsid w:val="00680EB1"/>
    <w:rsid w:val="00681863"/>
    <w:rsid w:val="00681DC3"/>
    <w:rsid w:val="006820AA"/>
    <w:rsid w:val="006828D1"/>
    <w:rsid w:val="00682EB3"/>
    <w:rsid w:val="00683029"/>
    <w:rsid w:val="00683399"/>
    <w:rsid w:val="00683F13"/>
    <w:rsid w:val="006846B0"/>
    <w:rsid w:val="0068544D"/>
    <w:rsid w:val="006870AB"/>
    <w:rsid w:val="00687C21"/>
    <w:rsid w:val="00691A03"/>
    <w:rsid w:val="00691A99"/>
    <w:rsid w:val="00691DF1"/>
    <w:rsid w:val="00691F49"/>
    <w:rsid w:val="00691FA7"/>
    <w:rsid w:val="00692A55"/>
    <w:rsid w:val="0069336A"/>
    <w:rsid w:val="006938F0"/>
    <w:rsid w:val="0069516A"/>
    <w:rsid w:val="00695582"/>
    <w:rsid w:val="006961F6"/>
    <w:rsid w:val="00696301"/>
    <w:rsid w:val="00696644"/>
    <w:rsid w:val="00696E10"/>
    <w:rsid w:val="00697143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ADB"/>
    <w:rsid w:val="006A5DF3"/>
    <w:rsid w:val="006A603A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4D4D"/>
    <w:rsid w:val="006B5320"/>
    <w:rsid w:val="006B5603"/>
    <w:rsid w:val="006B5688"/>
    <w:rsid w:val="006B6DDE"/>
    <w:rsid w:val="006B7745"/>
    <w:rsid w:val="006C0128"/>
    <w:rsid w:val="006C02D9"/>
    <w:rsid w:val="006C0786"/>
    <w:rsid w:val="006C1460"/>
    <w:rsid w:val="006C1601"/>
    <w:rsid w:val="006C18D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F68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230"/>
    <w:rsid w:val="006D5374"/>
    <w:rsid w:val="006D54F0"/>
    <w:rsid w:val="006D62B6"/>
    <w:rsid w:val="006D63B1"/>
    <w:rsid w:val="006D671A"/>
    <w:rsid w:val="006D6CE1"/>
    <w:rsid w:val="006D6FB6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5C9"/>
    <w:rsid w:val="006F08F7"/>
    <w:rsid w:val="006F18B4"/>
    <w:rsid w:val="006F20A5"/>
    <w:rsid w:val="006F26A2"/>
    <w:rsid w:val="006F26E8"/>
    <w:rsid w:val="006F37D0"/>
    <w:rsid w:val="006F46B3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8FE"/>
    <w:rsid w:val="00702800"/>
    <w:rsid w:val="007029BC"/>
    <w:rsid w:val="007034E3"/>
    <w:rsid w:val="007043A6"/>
    <w:rsid w:val="00704FD3"/>
    <w:rsid w:val="00706063"/>
    <w:rsid w:val="00706164"/>
    <w:rsid w:val="007069BA"/>
    <w:rsid w:val="00706F27"/>
    <w:rsid w:val="00711BDC"/>
    <w:rsid w:val="00712046"/>
    <w:rsid w:val="0071294A"/>
    <w:rsid w:val="007131D4"/>
    <w:rsid w:val="00713CAA"/>
    <w:rsid w:val="00714049"/>
    <w:rsid w:val="007142A2"/>
    <w:rsid w:val="007147AD"/>
    <w:rsid w:val="00714983"/>
    <w:rsid w:val="00714E4F"/>
    <w:rsid w:val="00714E6F"/>
    <w:rsid w:val="007153CA"/>
    <w:rsid w:val="00715414"/>
    <w:rsid w:val="00715C6F"/>
    <w:rsid w:val="007160B4"/>
    <w:rsid w:val="007162BC"/>
    <w:rsid w:val="00716F01"/>
    <w:rsid w:val="00717D61"/>
    <w:rsid w:val="0072000F"/>
    <w:rsid w:val="00720213"/>
    <w:rsid w:val="00720A12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8D"/>
    <w:rsid w:val="007303F2"/>
    <w:rsid w:val="007306C4"/>
    <w:rsid w:val="00730A7C"/>
    <w:rsid w:val="00730F92"/>
    <w:rsid w:val="0073101B"/>
    <w:rsid w:val="00731C46"/>
    <w:rsid w:val="0073262D"/>
    <w:rsid w:val="0073286F"/>
    <w:rsid w:val="0073410D"/>
    <w:rsid w:val="00735D0A"/>
    <w:rsid w:val="00736127"/>
    <w:rsid w:val="0073625F"/>
    <w:rsid w:val="00736F2E"/>
    <w:rsid w:val="00736FAD"/>
    <w:rsid w:val="00737902"/>
    <w:rsid w:val="007404F7"/>
    <w:rsid w:val="00740E53"/>
    <w:rsid w:val="00742E14"/>
    <w:rsid w:val="007431A8"/>
    <w:rsid w:val="007431F5"/>
    <w:rsid w:val="00743372"/>
    <w:rsid w:val="00743BE0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2F99"/>
    <w:rsid w:val="0076472B"/>
    <w:rsid w:val="007666FE"/>
    <w:rsid w:val="00767315"/>
    <w:rsid w:val="00767B8D"/>
    <w:rsid w:val="007700C4"/>
    <w:rsid w:val="00770558"/>
    <w:rsid w:val="00770F2C"/>
    <w:rsid w:val="00771E88"/>
    <w:rsid w:val="00772135"/>
    <w:rsid w:val="0077233A"/>
    <w:rsid w:val="00772F34"/>
    <w:rsid w:val="0077399F"/>
    <w:rsid w:val="007741D3"/>
    <w:rsid w:val="00774348"/>
    <w:rsid w:val="00774858"/>
    <w:rsid w:val="00774C47"/>
    <w:rsid w:val="00774E23"/>
    <w:rsid w:val="00775534"/>
    <w:rsid w:val="00775A26"/>
    <w:rsid w:val="00775DCE"/>
    <w:rsid w:val="00776322"/>
    <w:rsid w:val="0077632F"/>
    <w:rsid w:val="007767E6"/>
    <w:rsid w:val="00777B57"/>
    <w:rsid w:val="007803A8"/>
    <w:rsid w:val="00780EDE"/>
    <w:rsid w:val="00781199"/>
    <w:rsid w:val="0078179C"/>
    <w:rsid w:val="00783482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47E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A07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61C"/>
    <w:rsid w:val="007C3C82"/>
    <w:rsid w:val="007C428C"/>
    <w:rsid w:val="007C46A9"/>
    <w:rsid w:val="007C4864"/>
    <w:rsid w:val="007C4B60"/>
    <w:rsid w:val="007C4BA9"/>
    <w:rsid w:val="007C59AF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478"/>
    <w:rsid w:val="007D5748"/>
    <w:rsid w:val="007D5771"/>
    <w:rsid w:val="007D587F"/>
    <w:rsid w:val="007D5AB1"/>
    <w:rsid w:val="007D5F16"/>
    <w:rsid w:val="007D5F24"/>
    <w:rsid w:val="007D6B83"/>
    <w:rsid w:val="007D7BA1"/>
    <w:rsid w:val="007D7F3A"/>
    <w:rsid w:val="007E107A"/>
    <w:rsid w:val="007E197D"/>
    <w:rsid w:val="007E1DCB"/>
    <w:rsid w:val="007E20DE"/>
    <w:rsid w:val="007E2356"/>
    <w:rsid w:val="007E26A4"/>
    <w:rsid w:val="007E31B1"/>
    <w:rsid w:val="007E369C"/>
    <w:rsid w:val="007E3AE9"/>
    <w:rsid w:val="007E4062"/>
    <w:rsid w:val="007E4074"/>
    <w:rsid w:val="007E4B49"/>
    <w:rsid w:val="007E50C3"/>
    <w:rsid w:val="007E5500"/>
    <w:rsid w:val="007E5DBD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706"/>
    <w:rsid w:val="007F1F2E"/>
    <w:rsid w:val="007F38AD"/>
    <w:rsid w:val="007F3DCD"/>
    <w:rsid w:val="007F3DE6"/>
    <w:rsid w:val="007F3FB7"/>
    <w:rsid w:val="007F402F"/>
    <w:rsid w:val="007F46A1"/>
    <w:rsid w:val="007F4998"/>
    <w:rsid w:val="007F4C40"/>
    <w:rsid w:val="007F4DFD"/>
    <w:rsid w:val="007F5745"/>
    <w:rsid w:val="007F58D7"/>
    <w:rsid w:val="007F6043"/>
    <w:rsid w:val="007F6E45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78A"/>
    <w:rsid w:val="0080310A"/>
    <w:rsid w:val="00803340"/>
    <w:rsid w:val="008038D0"/>
    <w:rsid w:val="00803A0D"/>
    <w:rsid w:val="00803D14"/>
    <w:rsid w:val="008042FC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426"/>
    <w:rsid w:val="00813F31"/>
    <w:rsid w:val="00814A98"/>
    <w:rsid w:val="00814BF1"/>
    <w:rsid w:val="00815244"/>
    <w:rsid w:val="00815706"/>
    <w:rsid w:val="00815965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645"/>
    <w:rsid w:val="0082291F"/>
    <w:rsid w:val="00823177"/>
    <w:rsid w:val="008233EE"/>
    <w:rsid w:val="008256FC"/>
    <w:rsid w:val="0082586D"/>
    <w:rsid w:val="008259C1"/>
    <w:rsid w:val="00825F02"/>
    <w:rsid w:val="00825F8C"/>
    <w:rsid w:val="0082600E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295"/>
    <w:rsid w:val="0084364D"/>
    <w:rsid w:val="00843947"/>
    <w:rsid w:val="00845584"/>
    <w:rsid w:val="00845C00"/>
    <w:rsid w:val="00846841"/>
    <w:rsid w:val="00846DC4"/>
    <w:rsid w:val="0084750A"/>
    <w:rsid w:val="00847EAD"/>
    <w:rsid w:val="008502FA"/>
    <w:rsid w:val="008510ED"/>
    <w:rsid w:val="0085117E"/>
    <w:rsid w:val="00851E73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930"/>
    <w:rsid w:val="00860FB9"/>
    <w:rsid w:val="00861CA4"/>
    <w:rsid w:val="00864D86"/>
    <w:rsid w:val="00867691"/>
    <w:rsid w:val="008676C3"/>
    <w:rsid w:val="0087047C"/>
    <w:rsid w:val="0087079F"/>
    <w:rsid w:val="00871373"/>
    <w:rsid w:val="00871DE9"/>
    <w:rsid w:val="00872712"/>
    <w:rsid w:val="0087290D"/>
    <w:rsid w:val="00872C2A"/>
    <w:rsid w:val="00873110"/>
    <w:rsid w:val="00873576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1E69"/>
    <w:rsid w:val="00882157"/>
    <w:rsid w:val="008822F6"/>
    <w:rsid w:val="0088328E"/>
    <w:rsid w:val="008832C8"/>
    <w:rsid w:val="00883F62"/>
    <w:rsid w:val="0088416C"/>
    <w:rsid w:val="008846A2"/>
    <w:rsid w:val="00884A76"/>
    <w:rsid w:val="008851AF"/>
    <w:rsid w:val="00885424"/>
    <w:rsid w:val="008855EA"/>
    <w:rsid w:val="0088573E"/>
    <w:rsid w:val="00885C48"/>
    <w:rsid w:val="00885D37"/>
    <w:rsid w:val="00886315"/>
    <w:rsid w:val="00886E5A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2D4F"/>
    <w:rsid w:val="0089310E"/>
    <w:rsid w:val="008931D4"/>
    <w:rsid w:val="008933C1"/>
    <w:rsid w:val="00894931"/>
    <w:rsid w:val="008950EB"/>
    <w:rsid w:val="00895142"/>
    <w:rsid w:val="008955F7"/>
    <w:rsid w:val="008958A4"/>
    <w:rsid w:val="00895C7F"/>
    <w:rsid w:val="00895F83"/>
    <w:rsid w:val="008965F0"/>
    <w:rsid w:val="0089716A"/>
    <w:rsid w:val="008972AE"/>
    <w:rsid w:val="008A1522"/>
    <w:rsid w:val="008A1888"/>
    <w:rsid w:val="008A263E"/>
    <w:rsid w:val="008A3481"/>
    <w:rsid w:val="008A44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636"/>
    <w:rsid w:val="008B4BD2"/>
    <w:rsid w:val="008B5982"/>
    <w:rsid w:val="008B60D1"/>
    <w:rsid w:val="008B64B0"/>
    <w:rsid w:val="008B69BC"/>
    <w:rsid w:val="008B716A"/>
    <w:rsid w:val="008B737E"/>
    <w:rsid w:val="008C13A6"/>
    <w:rsid w:val="008C22E7"/>
    <w:rsid w:val="008C2636"/>
    <w:rsid w:val="008C2E92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7A2"/>
    <w:rsid w:val="008C6B3C"/>
    <w:rsid w:val="008C774C"/>
    <w:rsid w:val="008C7862"/>
    <w:rsid w:val="008C7BEA"/>
    <w:rsid w:val="008C7C85"/>
    <w:rsid w:val="008D329E"/>
    <w:rsid w:val="008D351A"/>
    <w:rsid w:val="008D36F1"/>
    <w:rsid w:val="008D378F"/>
    <w:rsid w:val="008D38FE"/>
    <w:rsid w:val="008D3ED7"/>
    <w:rsid w:val="008D4663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3CE7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9CF"/>
    <w:rsid w:val="009052F5"/>
    <w:rsid w:val="009053B1"/>
    <w:rsid w:val="00905515"/>
    <w:rsid w:val="00906051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3DAF"/>
    <w:rsid w:val="0092476A"/>
    <w:rsid w:val="00924E03"/>
    <w:rsid w:val="0092553A"/>
    <w:rsid w:val="00925B2D"/>
    <w:rsid w:val="009274CC"/>
    <w:rsid w:val="00930657"/>
    <w:rsid w:val="0093074E"/>
    <w:rsid w:val="0093082E"/>
    <w:rsid w:val="00931211"/>
    <w:rsid w:val="00931707"/>
    <w:rsid w:val="00932596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58E"/>
    <w:rsid w:val="009459B0"/>
    <w:rsid w:val="00947531"/>
    <w:rsid w:val="00947A38"/>
    <w:rsid w:val="00947FFB"/>
    <w:rsid w:val="009506D1"/>
    <w:rsid w:val="00950D5C"/>
    <w:rsid w:val="00951299"/>
    <w:rsid w:val="00952D6B"/>
    <w:rsid w:val="009531C9"/>
    <w:rsid w:val="009541CE"/>
    <w:rsid w:val="00955054"/>
    <w:rsid w:val="009552CD"/>
    <w:rsid w:val="0095534F"/>
    <w:rsid w:val="00955F5F"/>
    <w:rsid w:val="00956B32"/>
    <w:rsid w:val="0095719B"/>
    <w:rsid w:val="00957AD9"/>
    <w:rsid w:val="009621A7"/>
    <w:rsid w:val="009623EF"/>
    <w:rsid w:val="00963473"/>
    <w:rsid w:val="0096355E"/>
    <w:rsid w:val="0096443A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5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30"/>
    <w:rsid w:val="00981439"/>
    <w:rsid w:val="009829C7"/>
    <w:rsid w:val="009831FE"/>
    <w:rsid w:val="00983696"/>
    <w:rsid w:val="00984DC0"/>
    <w:rsid w:val="009866A5"/>
    <w:rsid w:val="00987008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5EEE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55B2"/>
    <w:rsid w:val="009B649B"/>
    <w:rsid w:val="009B6865"/>
    <w:rsid w:val="009B6943"/>
    <w:rsid w:val="009B6EE4"/>
    <w:rsid w:val="009B703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994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4738"/>
    <w:rsid w:val="009E53D8"/>
    <w:rsid w:val="009E55B2"/>
    <w:rsid w:val="009E58BB"/>
    <w:rsid w:val="009E5F8B"/>
    <w:rsid w:val="009E64E3"/>
    <w:rsid w:val="009E666E"/>
    <w:rsid w:val="009E69EC"/>
    <w:rsid w:val="009E6A3C"/>
    <w:rsid w:val="009E7847"/>
    <w:rsid w:val="009E7D83"/>
    <w:rsid w:val="009F00DB"/>
    <w:rsid w:val="009F060A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3DF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64D"/>
    <w:rsid w:val="00A16DC9"/>
    <w:rsid w:val="00A17927"/>
    <w:rsid w:val="00A17B3D"/>
    <w:rsid w:val="00A20A68"/>
    <w:rsid w:val="00A21AE1"/>
    <w:rsid w:val="00A22115"/>
    <w:rsid w:val="00A22433"/>
    <w:rsid w:val="00A22C32"/>
    <w:rsid w:val="00A233CF"/>
    <w:rsid w:val="00A23414"/>
    <w:rsid w:val="00A23B77"/>
    <w:rsid w:val="00A23E74"/>
    <w:rsid w:val="00A27F4E"/>
    <w:rsid w:val="00A27FA4"/>
    <w:rsid w:val="00A30522"/>
    <w:rsid w:val="00A3124E"/>
    <w:rsid w:val="00A316A5"/>
    <w:rsid w:val="00A32674"/>
    <w:rsid w:val="00A34DD0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8C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47DBA"/>
    <w:rsid w:val="00A507B2"/>
    <w:rsid w:val="00A50EF6"/>
    <w:rsid w:val="00A512DF"/>
    <w:rsid w:val="00A52303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0F3"/>
    <w:rsid w:val="00A700D5"/>
    <w:rsid w:val="00A702AC"/>
    <w:rsid w:val="00A70494"/>
    <w:rsid w:val="00A70D43"/>
    <w:rsid w:val="00A712E1"/>
    <w:rsid w:val="00A73A71"/>
    <w:rsid w:val="00A73B99"/>
    <w:rsid w:val="00A73FF1"/>
    <w:rsid w:val="00A74C8B"/>
    <w:rsid w:val="00A756C4"/>
    <w:rsid w:val="00A763EF"/>
    <w:rsid w:val="00A765B8"/>
    <w:rsid w:val="00A772E7"/>
    <w:rsid w:val="00A776C0"/>
    <w:rsid w:val="00A777D7"/>
    <w:rsid w:val="00A803A8"/>
    <w:rsid w:val="00A80A5F"/>
    <w:rsid w:val="00A80C0B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7993"/>
    <w:rsid w:val="00A87D3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4E80"/>
    <w:rsid w:val="00A9516C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03CD"/>
    <w:rsid w:val="00AB0469"/>
    <w:rsid w:val="00AB114D"/>
    <w:rsid w:val="00AB15B8"/>
    <w:rsid w:val="00AB3886"/>
    <w:rsid w:val="00AB3E62"/>
    <w:rsid w:val="00AB55E7"/>
    <w:rsid w:val="00AB57E7"/>
    <w:rsid w:val="00AB5B73"/>
    <w:rsid w:val="00AB5F0A"/>
    <w:rsid w:val="00AB60E7"/>
    <w:rsid w:val="00AB630E"/>
    <w:rsid w:val="00AB642A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022"/>
    <w:rsid w:val="00AC7977"/>
    <w:rsid w:val="00AC7B09"/>
    <w:rsid w:val="00AD079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88F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39D"/>
    <w:rsid w:val="00AF4454"/>
    <w:rsid w:val="00AF538F"/>
    <w:rsid w:val="00AF6362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43F"/>
    <w:rsid w:val="00B063F4"/>
    <w:rsid w:val="00B0641F"/>
    <w:rsid w:val="00B06C29"/>
    <w:rsid w:val="00B103D4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0E"/>
    <w:rsid w:val="00B16C3C"/>
    <w:rsid w:val="00B17C49"/>
    <w:rsid w:val="00B2016A"/>
    <w:rsid w:val="00B2032C"/>
    <w:rsid w:val="00B20664"/>
    <w:rsid w:val="00B20FEB"/>
    <w:rsid w:val="00B216E3"/>
    <w:rsid w:val="00B224A6"/>
    <w:rsid w:val="00B2326E"/>
    <w:rsid w:val="00B24019"/>
    <w:rsid w:val="00B24171"/>
    <w:rsid w:val="00B246F2"/>
    <w:rsid w:val="00B259A9"/>
    <w:rsid w:val="00B25C88"/>
    <w:rsid w:val="00B26835"/>
    <w:rsid w:val="00B30C83"/>
    <w:rsid w:val="00B30F8D"/>
    <w:rsid w:val="00B31104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7E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2F7E"/>
    <w:rsid w:val="00B4377F"/>
    <w:rsid w:val="00B442E6"/>
    <w:rsid w:val="00B44FCE"/>
    <w:rsid w:val="00B450E3"/>
    <w:rsid w:val="00B45C95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48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4A81"/>
    <w:rsid w:val="00B65307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599"/>
    <w:rsid w:val="00B75867"/>
    <w:rsid w:val="00B75D2B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6A9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2F8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34"/>
    <w:rsid w:val="00BB33E8"/>
    <w:rsid w:val="00BB4789"/>
    <w:rsid w:val="00BB4915"/>
    <w:rsid w:val="00BB4CF4"/>
    <w:rsid w:val="00BB4DB7"/>
    <w:rsid w:val="00BB576F"/>
    <w:rsid w:val="00BB5776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BD8"/>
    <w:rsid w:val="00BC1DBD"/>
    <w:rsid w:val="00BC1F3F"/>
    <w:rsid w:val="00BC25E0"/>
    <w:rsid w:val="00BC26D2"/>
    <w:rsid w:val="00BC2936"/>
    <w:rsid w:val="00BC353D"/>
    <w:rsid w:val="00BC3FFD"/>
    <w:rsid w:val="00BC4821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0AD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764"/>
    <w:rsid w:val="00BD5AE4"/>
    <w:rsid w:val="00BD636D"/>
    <w:rsid w:val="00BD656C"/>
    <w:rsid w:val="00BD6704"/>
    <w:rsid w:val="00BD6908"/>
    <w:rsid w:val="00BD69E5"/>
    <w:rsid w:val="00BD75A3"/>
    <w:rsid w:val="00BE0177"/>
    <w:rsid w:val="00BE0496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98"/>
    <w:rsid w:val="00BE68BC"/>
    <w:rsid w:val="00BE6A42"/>
    <w:rsid w:val="00BE71A9"/>
    <w:rsid w:val="00BE7C63"/>
    <w:rsid w:val="00BE7CB8"/>
    <w:rsid w:val="00BF00EE"/>
    <w:rsid w:val="00BF013C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630"/>
    <w:rsid w:val="00BF5CB5"/>
    <w:rsid w:val="00BF61E9"/>
    <w:rsid w:val="00BF644C"/>
    <w:rsid w:val="00BF6A6D"/>
    <w:rsid w:val="00BF74E2"/>
    <w:rsid w:val="00BF7600"/>
    <w:rsid w:val="00C0121F"/>
    <w:rsid w:val="00C01D27"/>
    <w:rsid w:val="00C01FDE"/>
    <w:rsid w:val="00C029AA"/>
    <w:rsid w:val="00C02FDD"/>
    <w:rsid w:val="00C03339"/>
    <w:rsid w:val="00C033EE"/>
    <w:rsid w:val="00C038B0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6B5"/>
    <w:rsid w:val="00C0576A"/>
    <w:rsid w:val="00C05C20"/>
    <w:rsid w:val="00C075A3"/>
    <w:rsid w:val="00C078CD"/>
    <w:rsid w:val="00C07A1D"/>
    <w:rsid w:val="00C1086A"/>
    <w:rsid w:val="00C11F0C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4B1B"/>
    <w:rsid w:val="00C15322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53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5B8"/>
    <w:rsid w:val="00C33864"/>
    <w:rsid w:val="00C33F30"/>
    <w:rsid w:val="00C341F6"/>
    <w:rsid w:val="00C34CB0"/>
    <w:rsid w:val="00C357BC"/>
    <w:rsid w:val="00C35DAE"/>
    <w:rsid w:val="00C3614A"/>
    <w:rsid w:val="00C3644A"/>
    <w:rsid w:val="00C36B06"/>
    <w:rsid w:val="00C374F7"/>
    <w:rsid w:val="00C37981"/>
    <w:rsid w:val="00C37BF2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3FBD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049"/>
    <w:rsid w:val="00C6533F"/>
    <w:rsid w:val="00C65907"/>
    <w:rsid w:val="00C65953"/>
    <w:rsid w:val="00C65CB3"/>
    <w:rsid w:val="00C662FB"/>
    <w:rsid w:val="00C663C7"/>
    <w:rsid w:val="00C663C8"/>
    <w:rsid w:val="00C66E58"/>
    <w:rsid w:val="00C66FFD"/>
    <w:rsid w:val="00C67060"/>
    <w:rsid w:val="00C67098"/>
    <w:rsid w:val="00C674A3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09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25F"/>
    <w:rsid w:val="00C85FF8"/>
    <w:rsid w:val="00C8631B"/>
    <w:rsid w:val="00C8634A"/>
    <w:rsid w:val="00C8672B"/>
    <w:rsid w:val="00C86FCE"/>
    <w:rsid w:val="00C87587"/>
    <w:rsid w:val="00C8782C"/>
    <w:rsid w:val="00C87A6D"/>
    <w:rsid w:val="00C9067E"/>
    <w:rsid w:val="00C90AF8"/>
    <w:rsid w:val="00C910AA"/>
    <w:rsid w:val="00C91568"/>
    <w:rsid w:val="00C91FCD"/>
    <w:rsid w:val="00C93112"/>
    <w:rsid w:val="00C93264"/>
    <w:rsid w:val="00C9338D"/>
    <w:rsid w:val="00C94C8E"/>
    <w:rsid w:val="00C94FFA"/>
    <w:rsid w:val="00C9519A"/>
    <w:rsid w:val="00C953B3"/>
    <w:rsid w:val="00C9676E"/>
    <w:rsid w:val="00C96C27"/>
    <w:rsid w:val="00C97A87"/>
    <w:rsid w:val="00C97AFD"/>
    <w:rsid w:val="00CA00DA"/>
    <w:rsid w:val="00CA0198"/>
    <w:rsid w:val="00CA04BC"/>
    <w:rsid w:val="00CA116B"/>
    <w:rsid w:val="00CA16BC"/>
    <w:rsid w:val="00CA2162"/>
    <w:rsid w:val="00CA2231"/>
    <w:rsid w:val="00CA23B1"/>
    <w:rsid w:val="00CA24B4"/>
    <w:rsid w:val="00CA3041"/>
    <w:rsid w:val="00CA414E"/>
    <w:rsid w:val="00CA4D73"/>
    <w:rsid w:val="00CA5163"/>
    <w:rsid w:val="00CA59A6"/>
    <w:rsid w:val="00CA5D7C"/>
    <w:rsid w:val="00CA63D6"/>
    <w:rsid w:val="00CA6509"/>
    <w:rsid w:val="00CA6F19"/>
    <w:rsid w:val="00CB0D21"/>
    <w:rsid w:val="00CB11EC"/>
    <w:rsid w:val="00CB13DF"/>
    <w:rsid w:val="00CB1E81"/>
    <w:rsid w:val="00CB1F9E"/>
    <w:rsid w:val="00CB24D1"/>
    <w:rsid w:val="00CB26FF"/>
    <w:rsid w:val="00CB3CCD"/>
    <w:rsid w:val="00CB3DC2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6DE8"/>
    <w:rsid w:val="00CB701D"/>
    <w:rsid w:val="00CB7680"/>
    <w:rsid w:val="00CC053F"/>
    <w:rsid w:val="00CC1176"/>
    <w:rsid w:val="00CC14CA"/>
    <w:rsid w:val="00CC20C1"/>
    <w:rsid w:val="00CC25E2"/>
    <w:rsid w:val="00CC2AAB"/>
    <w:rsid w:val="00CC2B13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AF4"/>
    <w:rsid w:val="00CD6CF1"/>
    <w:rsid w:val="00CD7A94"/>
    <w:rsid w:val="00CE02A9"/>
    <w:rsid w:val="00CE03B0"/>
    <w:rsid w:val="00CE0BB6"/>
    <w:rsid w:val="00CE0E91"/>
    <w:rsid w:val="00CE13E6"/>
    <w:rsid w:val="00CE147A"/>
    <w:rsid w:val="00CE254D"/>
    <w:rsid w:val="00CE2CF5"/>
    <w:rsid w:val="00CE38AC"/>
    <w:rsid w:val="00CE3B83"/>
    <w:rsid w:val="00CE3D51"/>
    <w:rsid w:val="00CE4830"/>
    <w:rsid w:val="00CE483B"/>
    <w:rsid w:val="00CE489E"/>
    <w:rsid w:val="00CE6291"/>
    <w:rsid w:val="00CE62B5"/>
    <w:rsid w:val="00CE66B3"/>
    <w:rsid w:val="00CE66CD"/>
    <w:rsid w:val="00CE674D"/>
    <w:rsid w:val="00CE731A"/>
    <w:rsid w:val="00CE7B76"/>
    <w:rsid w:val="00CE7B7E"/>
    <w:rsid w:val="00CE7FF4"/>
    <w:rsid w:val="00CF0C97"/>
    <w:rsid w:val="00CF0D5A"/>
    <w:rsid w:val="00CF2FA1"/>
    <w:rsid w:val="00CF3671"/>
    <w:rsid w:val="00CF37F1"/>
    <w:rsid w:val="00CF3D88"/>
    <w:rsid w:val="00CF3E5E"/>
    <w:rsid w:val="00CF4065"/>
    <w:rsid w:val="00CF4DE7"/>
    <w:rsid w:val="00CF5201"/>
    <w:rsid w:val="00CF5FEE"/>
    <w:rsid w:val="00CF6760"/>
    <w:rsid w:val="00CF686E"/>
    <w:rsid w:val="00CF7457"/>
    <w:rsid w:val="00D00CDF"/>
    <w:rsid w:val="00D01A04"/>
    <w:rsid w:val="00D022DD"/>
    <w:rsid w:val="00D025E8"/>
    <w:rsid w:val="00D02EC8"/>
    <w:rsid w:val="00D03067"/>
    <w:rsid w:val="00D041CD"/>
    <w:rsid w:val="00D04370"/>
    <w:rsid w:val="00D044BC"/>
    <w:rsid w:val="00D04659"/>
    <w:rsid w:val="00D052A5"/>
    <w:rsid w:val="00D059EE"/>
    <w:rsid w:val="00D0617B"/>
    <w:rsid w:val="00D06419"/>
    <w:rsid w:val="00D10336"/>
    <w:rsid w:val="00D10636"/>
    <w:rsid w:val="00D125D1"/>
    <w:rsid w:val="00D12947"/>
    <w:rsid w:val="00D13242"/>
    <w:rsid w:val="00D14C6B"/>
    <w:rsid w:val="00D150B0"/>
    <w:rsid w:val="00D1560E"/>
    <w:rsid w:val="00D1571F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D93"/>
    <w:rsid w:val="00D22FC3"/>
    <w:rsid w:val="00D235A9"/>
    <w:rsid w:val="00D2478C"/>
    <w:rsid w:val="00D24B08"/>
    <w:rsid w:val="00D251CE"/>
    <w:rsid w:val="00D255CF"/>
    <w:rsid w:val="00D25EE7"/>
    <w:rsid w:val="00D27363"/>
    <w:rsid w:val="00D27607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5DF3"/>
    <w:rsid w:val="00D361B8"/>
    <w:rsid w:val="00D3663A"/>
    <w:rsid w:val="00D37199"/>
    <w:rsid w:val="00D4052B"/>
    <w:rsid w:val="00D40E6D"/>
    <w:rsid w:val="00D414D6"/>
    <w:rsid w:val="00D41F33"/>
    <w:rsid w:val="00D42F34"/>
    <w:rsid w:val="00D4388E"/>
    <w:rsid w:val="00D43D0F"/>
    <w:rsid w:val="00D4436A"/>
    <w:rsid w:val="00D45025"/>
    <w:rsid w:val="00D45310"/>
    <w:rsid w:val="00D456C9"/>
    <w:rsid w:val="00D459E9"/>
    <w:rsid w:val="00D45E75"/>
    <w:rsid w:val="00D4690B"/>
    <w:rsid w:val="00D471AA"/>
    <w:rsid w:val="00D47BD0"/>
    <w:rsid w:val="00D50AD2"/>
    <w:rsid w:val="00D50B16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E27"/>
    <w:rsid w:val="00D66A06"/>
    <w:rsid w:val="00D67C72"/>
    <w:rsid w:val="00D67D0D"/>
    <w:rsid w:val="00D67F6F"/>
    <w:rsid w:val="00D67FD9"/>
    <w:rsid w:val="00D70DB4"/>
    <w:rsid w:val="00D71F7F"/>
    <w:rsid w:val="00D730A4"/>
    <w:rsid w:val="00D731A4"/>
    <w:rsid w:val="00D73F57"/>
    <w:rsid w:val="00D73FB8"/>
    <w:rsid w:val="00D740F5"/>
    <w:rsid w:val="00D74289"/>
    <w:rsid w:val="00D747AC"/>
    <w:rsid w:val="00D74B81"/>
    <w:rsid w:val="00D751B9"/>
    <w:rsid w:val="00D7664B"/>
    <w:rsid w:val="00D7689F"/>
    <w:rsid w:val="00D76A96"/>
    <w:rsid w:val="00D801AC"/>
    <w:rsid w:val="00D80492"/>
    <w:rsid w:val="00D80582"/>
    <w:rsid w:val="00D80EE7"/>
    <w:rsid w:val="00D81FA3"/>
    <w:rsid w:val="00D81FD7"/>
    <w:rsid w:val="00D8225A"/>
    <w:rsid w:val="00D824DF"/>
    <w:rsid w:val="00D8430D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804"/>
    <w:rsid w:val="00DA6825"/>
    <w:rsid w:val="00DA6A4B"/>
    <w:rsid w:val="00DA74C7"/>
    <w:rsid w:val="00DB0680"/>
    <w:rsid w:val="00DB0A43"/>
    <w:rsid w:val="00DB132A"/>
    <w:rsid w:val="00DB1367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360"/>
    <w:rsid w:val="00DB6F7F"/>
    <w:rsid w:val="00DB73A3"/>
    <w:rsid w:val="00DB7B6D"/>
    <w:rsid w:val="00DC02FB"/>
    <w:rsid w:val="00DC08B1"/>
    <w:rsid w:val="00DC0C82"/>
    <w:rsid w:val="00DC1A09"/>
    <w:rsid w:val="00DC27DA"/>
    <w:rsid w:val="00DC2C13"/>
    <w:rsid w:val="00DC31E0"/>
    <w:rsid w:val="00DC331A"/>
    <w:rsid w:val="00DC4F35"/>
    <w:rsid w:val="00DC5D35"/>
    <w:rsid w:val="00DC5FA6"/>
    <w:rsid w:val="00DC657B"/>
    <w:rsid w:val="00DC67AF"/>
    <w:rsid w:val="00DC7270"/>
    <w:rsid w:val="00DC7752"/>
    <w:rsid w:val="00DC782E"/>
    <w:rsid w:val="00DD0091"/>
    <w:rsid w:val="00DD0135"/>
    <w:rsid w:val="00DD1045"/>
    <w:rsid w:val="00DD12B9"/>
    <w:rsid w:val="00DD1738"/>
    <w:rsid w:val="00DD30C4"/>
    <w:rsid w:val="00DD3DAF"/>
    <w:rsid w:val="00DD4513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B8B"/>
    <w:rsid w:val="00DF6ECA"/>
    <w:rsid w:val="00DF70EA"/>
    <w:rsid w:val="00DF71C3"/>
    <w:rsid w:val="00DF739E"/>
    <w:rsid w:val="00E0112A"/>
    <w:rsid w:val="00E012B8"/>
    <w:rsid w:val="00E01650"/>
    <w:rsid w:val="00E01925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FA"/>
    <w:rsid w:val="00E11240"/>
    <w:rsid w:val="00E11750"/>
    <w:rsid w:val="00E11805"/>
    <w:rsid w:val="00E11A79"/>
    <w:rsid w:val="00E11B06"/>
    <w:rsid w:val="00E11D6C"/>
    <w:rsid w:val="00E11D6D"/>
    <w:rsid w:val="00E125B8"/>
    <w:rsid w:val="00E13551"/>
    <w:rsid w:val="00E13AEC"/>
    <w:rsid w:val="00E14001"/>
    <w:rsid w:val="00E14C59"/>
    <w:rsid w:val="00E15051"/>
    <w:rsid w:val="00E158E5"/>
    <w:rsid w:val="00E15A6E"/>
    <w:rsid w:val="00E17715"/>
    <w:rsid w:val="00E178D5"/>
    <w:rsid w:val="00E206F0"/>
    <w:rsid w:val="00E2072E"/>
    <w:rsid w:val="00E20848"/>
    <w:rsid w:val="00E20B3B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856"/>
    <w:rsid w:val="00E349B7"/>
    <w:rsid w:val="00E34A01"/>
    <w:rsid w:val="00E34C02"/>
    <w:rsid w:val="00E358E2"/>
    <w:rsid w:val="00E36EEE"/>
    <w:rsid w:val="00E37861"/>
    <w:rsid w:val="00E407AC"/>
    <w:rsid w:val="00E407BB"/>
    <w:rsid w:val="00E41A30"/>
    <w:rsid w:val="00E432AD"/>
    <w:rsid w:val="00E43720"/>
    <w:rsid w:val="00E44D13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C09"/>
    <w:rsid w:val="00E53E53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7D0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68B2"/>
    <w:rsid w:val="00E77B3F"/>
    <w:rsid w:val="00E805F9"/>
    <w:rsid w:val="00E81914"/>
    <w:rsid w:val="00E81AAA"/>
    <w:rsid w:val="00E81AE6"/>
    <w:rsid w:val="00E82233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4FE2"/>
    <w:rsid w:val="00E954E6"/>
    <w:rsid w:val="00E96121"/>
    <w:rsid w:val="00E96412"/>
    <w:rsid w:val="00E96565"/>
    <w:rsid w:val="00E97461"/>
    <w:rsid w:val="00E97650"/>
    <w:rsid w:val="00EA00EA"/>
    <w:rsid w:val="00EA03F1"/>
    <w:rsid w:val="00EA06C4"/>
    <w:rsid w:val="00EA0A99"/>
    <w:rsid w:val="00EA0BE7"/>
    <w:rsid w:val="00EA17CE"/>
    <w:rsid w:val="00EA1D4F"/>
    <w:rsid w:val="00EA2A70"/>
    <w:rsid w:val="00EA2DA3"/>
    <w:rsid w:val="00EA3E25"/>
    <w:rsid w:val="00EA41CF"/>
    <w:rsid w:val="00EA4A6F"/>
    <w:rsid w:val="00EA54B8"/>
    <w:rsid w:val="00EA622B"/>
    <w:rsid w:val="00EA6B73"/>
    <w:rsid w:val="00EA7584"/>
    <w:rsid w:val="00EA7E65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2EF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1C8A"/>
    <w:rsid w:val="00ED21AB"/>
    <w:rsid w:val="00ED221B"/>
    <w:rsid w:val="00ED2FC6"/>
    <w:rsid w:val="00ED3B41"/>
    <w:rsid w:val="00ED3F49"/>
    <w:rsid w:val="00ED5036"/>
    <w:rsid w:val="00ED6770"/>
    <w:rsid w:val="00ED74A0"/>
    <w:rsid w:val="00EE000E"/>
    <w:rsid w:val="00EE0221"/>
    <w:rsid w:val="00EE0DA6"/>
    <w:rsid w:val="00EE1180"/>
    <w:rsid w:val="00EE1B21"/>
    <w:rsid w:val="00EE1E4C"/>
    <w:rsid w:val="00EE24FA"/>
    <w:rsid w:val="00EE2C0E"/>
    <w:rsid w:val="00EE3135"/>
    <w:rsid w:val="00EE370A"/>
    <w:rsid w:val="00EE4CB5"/>
    <w:rsid w:val="00EE54B8"/>
    <w:rsid w:val="00EE5720"/>
    <w:rsid w:val="00EE5C02"/>
    <w:rsid w:val="00EE5FD3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6BF7"/>
    <w:rsid w:val="00F10545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76C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47FD3"/>
    <w:rsid w:val="00F50B27"/>
    <w:rsid w:val="00F52C14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6421"/>
    <w:rsid w:val="00F7189F"/>
    <w:rsid w:val="00F71934"/>
    <w:rsid w:val="00F71C8D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88D"/>
    <w:rsid w:val="00F83B7C"/>
    <w:rsid w:val="00F8403E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2B94"/>
    <w:rsid w:val="00F9323A"/>
    <w:rsid w:val="00F938FE"/>
    <w:rsid w:val="00F93BE3"/>
    <w:rsid w:val="00F9497A"/>
    <w:rsid w:val="00F94A25"/>
    <w:rsid w:val="00F94D32"/>
    <w:rsid w:val="00F958EA"/>
    <w:rsid w:val="00F96A9C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83D"/>
    <w:rsid w:val="00FB3F4B"/>
    <w:rsid w:val="00FB40BA"/>
    <w:rsid w:val="00FB4A6A"/>
    <w:rsid w:val="00FB4FCF"/>
    <w:rsid w:val="00FB52E8"/>
    <w:rsid w:val="00FB52FA"/>
    <w:rsid w:val="00FB645F"/>
    <w:rsid w:val="00FB6658"/>
    <w:rsid w:val="00FB6773"/>
    <w:rsid w:val="00FB74AB"/>
    <w:rsid w:val="00FB7CD5"/>
    <w:rsid w:val="00FB7DEA"/>
    <w:rsid w:val="00FC0A90"/>
    <w:rsid w:val="00FC118C"/>
    <w:rsid w:val="00FC15DF"/>
    <w:rsid w:val="00FC2A93"/>
    <w:rsid w:val="00FC2E04"/>
    <w:rsid w:val="00FC3332"/>
    <w:rsid w:val="00FC3D1F"/>
    <w:rsid w:val="00FC48F0"/>
    <w:rsid w:val="00FC49FB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3688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E7E04"/>
    <w:rsid w:val="00FF043E"/>
    <w:rsid w:val="00FF0A15"/>
    <w:rsid w:val="00FF0C16"/>
    <w:rsid w:val="00FF0C7E"/>
    <w:rsid w:val="00FF136F"/>
    <w:rsid w:val="00FF193E"/>
    <w:rsid w:val="00FF19AB"/>
    <w:rsid w:val="00FF361F"/>
    <w:rsid w:val="00FF6D68"/>
    <w:rsid w:val="00FF7212"/>
    <w:rsid w:val="00FF789A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CF"/>
  </w:style>
  <w:style w:type="paragraph" w:styleId="2">
    <w:name w:val="heading 2"/>
    <w:basedOn w:val="a"/>
    <w:next w:val="a"/>
    <w:link w:val="20"/>
    <w:qFormat/>
    <w:rsid w:val="00AF439D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rsid w:val="00AF439D"/>
    <w:rPr>
      <w:rFonts w:ascii="Calibri" w:eastAsia="Times New Roman" w:hAnsi="Calibri" w:cs="Times New Roman"/>
      <w:sz w:val="28"/>
      <w:szCs w:val="28"/>
      <w:u w:val="single"/>
      <w:lang w:eastAsia="ru-RU"/>
    </w:rPr>
  </w:style>
  <w:style w:type="numbering" w:customStyle="1" w:styleId="4">
    <w:name w:val="Нет списка4"/>
    <w:next w:val="a2"/>
    <w:semiHidden/>
    <w:rsid w:val="00AF439D"/>
  </w:style>
  <w:style w:type="paragraph" w:customStyle="1" w:styleId="12">
    <w:name w:val="Знак Знак1 Знак Знак Знак Знак Знак Знак Знак Знак"/>
    <w:basedOn w:val="a"/>
    <w:rsid w:val="00AF4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locked/>
    <w:rsid w:val="00AF439D"/>
    <w:rPr>
      <w:sz w:val="23"/>
    </w:rPr>
  </w:style>
  <w:style w:type="character" w:customStyle="1" w:styleId="aff2">
    <w:name w:val="Колонтитул_"/>
    <w:link w:val="aff3"/>
    <w:locked/>
    <w:rsid w:val="00AF439D"/>
    <w:rPr>
      <w:noProof/>
      <w:shd w:val="clear" w:color="auto" w:fill="FFFFFF"/>
    </w:rPr>
  </w:style>
  <w:style w:type="paragraph" w:customStyle="1" w:styleId="aff3">
    <w:name w:val="Колонтитул"/>
    <w:basedOn w:val="a"/>
    <w:link w:val="aff2"/>
    <w:rsid w:val="00AF439D"/>
    <w:pPr>
      <w:shd w:val="clear" w:color="auto" w:fill="FFFFFF"/>
      <w:spacing w:after="0" w:line="240" w:lineRule="auto"/>
    </w:pPr>
    <w:rPr>
      <w:noProof/>
    </w:rPr>
  </w:style>
  <w:style w:type="character" w:customStyle="1" w:styleId="11pt">
    <w:name w:val="Колонтитул + 11 pt"/>
    <w:rsid w:val="00AF439D"/>
    <w:rPr>
      <w:noProof/>
      <w:spacing w:val="0"/>
      <w:sz w:val="22"/>
    </w:rPr>
  </w:style>
  <w:style w:type="character" w:customStyle="1" w:styleId="25">
    <w:name w:val="Основной текст (2)_"/>
    <w:link w:val="26"/>
    <w:locked/>
    <w:rsid w:val="00AF439D"/>
    <w:rPr>
      <w:noProof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439D"/>
    <w:pPr>
      <w:shd w:val="clear" w:color="auto" w:fill="FFFFFF"/>
      <w:spacing w:after="0" w:line="240" w:lineRule="atLeast"/>
    </w:pPr>
    <w:rPr>
      <w:noProof/>
    </w:rPr>
  </w:style>
  <w:style w:type="character" w:customStyle="1" w:styleId="12pt">
    <w:name w:val="Основной текст + 12 pt"/>
    <w:aliases w:val="Курсив,Интервал 0 pt"/>
    <w:rsid w:val="00AF439D"/>
    <w:rPr>
      <w:i/>
      <w:spacing w:val="-10"/>
      <w:sz w:val="24"/>
    </w:rPr>
  </w:style>
  <w:style w:type="character" w:customStyle="1" w:styleId="30">
    <w:name w:val="Основной текст (3)_"/>
    <w:link w:val="31"/>
    <w:locked/>
    <w:rsid w:val="00AF439D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AF439D"/>
    <w:pPr>
      <w:shd w:val="clear" w:color="auto" w:fill="FFFFFF"/>
      <w:spacing w:after="300" w:line="322" w:lineRule="exact"/>
      <w:ind w:hanging="1160"/>
    </w:pPr>
    <w:rPr>
      <w:sz w:val="27"/>
    </w:rPr>
  </w:style>
  <w:style w:type="character" w:customStyle="1" w:styleId="32">
    <w:name w:val="Основной текст (3)"/>
    <w:rsid w:val="00AF439D"/>
    <w:rPr>
      <w:rFonts w:cs="Times New Roman"/>
      <w:sz w:val="27"/>
      <w:szCs w:val="27"/>
      <w:lang w:bidi="ar-SA"/>
    </w:rPr>
  </w:style>
  <w:style w:type="character" w:customStyle="1" w:styleId="13">
    <w:name w:val="Заголовок №1_"/>
    <w:link w:val="14"/>
    <w:locked/>
    <w:rsid w:val="00AF439D"/>
    <w:rPr>
      <w:b/>
      <w:sz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AF439D"/>
    <w:pPr>
      <w:shd w:val="clear" w:color="auto" w:fill="FFFFFF"/>
      <w:spacing w:before="540" w:after="0" w:line="274" w:lineRule="exact"/>
      <w:jc w:val="center"/>
      <w:outlineLvl w:val="0"/>
    </w:pPr>
    <w:rPr>
      <w:b/>
      <w:sz w:val="23"/>
    </w:rPr>
  </w:style>
  <w:style w:type="character" w:customStyle="1" w:styleId="40">
    <w:name w:val="Основной текст (4)_"/>
    <w:link w:val="41"/>
    <w:locked/>
    <w:rsid w:val="00AF439D"/>
    <w:rPr>
      <w:b/>
      <w:sz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F439D"/>
    <w:pPr>
      <w:shd w:val="clear" w:color="auto" w:fill="FFFFFF"/>
      <w:spacing w:after="0" w:line="240" w:lineRule="atLeast"/>
      <w:jc w:val="both"/>
    </w:pPr>
    <w:rPr>
      <w:b/>
      <w:sz w:val="23"/>
    </w:rPr>
  </w:style>
  <w:style w:type="character" w:customStyle="1" w:styleId="5">
    <w:name w:val="Основной текст (5)_"/>
    <w:link w:val="50"/>
    <w:locked/>
    <w:rsid w:val="00AF439D"/>
    <w:rPr>
      <w:rFonts w:ascii="Gungsuh" w:eastAsia="Gungsuh"/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43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</w:rPr>
  </w:style>
  <w:style w:type="character" w:customStyle="1" w:styleId="6">
    <w:name w:val="Основной текст (6)_"/>
    <w:link w:val="60"/>
    <w:locked/>
    <w:rsid w:val="00AF439D"/>
    <w:rPr>
      <w:sz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439D"/>
    <w:pPr>
      <w:shd w:val="clear" w:color="auto" w:fill="FFFFFF"/>
      <w:spacing w:after="0" w:line="240" w:lineRule="atLeast"/>
      <w:jc w:val="both"/>
    </w:pPr>
    <w:rPr>
      <w:sz w:val="19"/>
    </w:rPr>
  </w:style>
  <w:style w:type="character" w:customStyle="1" w:styleId="7">
    <w:name w:val="Основной текст (7)_"/>
    <w:link w:val="70"/>
    <w:locked/>
    <w:rsid w:val="00AF439D"/>
    <w:rPr>
      <w:b/>
      <w:sz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F439D"/>
    <w:pPr>
      <w:shd w:val="clear" w:color="auto" w:fill="FFFFFF"/>
      <w:spacing w:after="0" w:line="240" w:lineRule="atLeast"/>
      <w:jc w:val="center"/>
    </w:pPr>
    <w:rPr>
      <w:b/>
      <w:sz w:val="19"/>
    </w:rPr>
  </w:style>
  <w:style w:type="paragraph" w:customStyle="1" w:styleId="15">
    <w:name w:val="Знак Знак1 Знак Знак"/>
    <w:basedOn w:val="a"/>
    <w:rsid w:val="00AF4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rsid w:val="00AF43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FollowedHyperlink"/>
    <w:rsid w:val="00AF439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">
    <w:name w:val="xl28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5">
    <w:name w:val="xl35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">
    <w:name w:val="xl37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">
    <w:name w:val="xl38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40">
    <w:name w:val="xl40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AF43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Основной текст + Полужирный"/>
    <w:rsid w:val="00AF439D"/>
    <w:rPr>
      <w:b/>
      <w:bCs/>
      <w:sz w:val="24"/>
      <w:szCs w:val="24"/>
      <w:shd w:val="clear" w:color="auto" w:fill="FFFFFF"/>
      <w:lang w:bidi="ar-SA"/>
    </w:rPr>
  </w:style>
  <w:style w:type="paragraph" w:customStyle="1" w:styleId="33">
    <w:name w:val="Основной текст3"/>
    <w:basedOn w:val="a"/>
    <w:rsid w:val="00AF439D"/>
    <w:pPr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character" w:customStyle="1" w:styleId="27">
    <w:name w:val="Основной текст2"/>
    <w:rsid w:val="00AF439D"/>
    <w:rPr>
      <w:rFonts w:ascii="Times New Roman" w:hAnsi="Times New Roman"/>
      <w:sz w:val="24"/>
      <w:szCs w:val="24"/>
      <w:u w:val="single"/>
      <w:shd w:val="clear" w:color="auto" w:fill="FFFFFF"/>
      <w:lang w:bidi="ar-SA"/>
    </w:rPr>
  </w:style>
  <w:style w:type="character" w:customStyle="1" w:styleId="blk">
    <w:name w:val="blk"/>
    <w:basedOn w:val="a0"/>
    <w:rsid w:val="00AF439D"/>
  </w:style>
  <w:style w:type="paragraph" w:styleId="aff6">
    <w:name w:val="List"/>
    <w:basedOn w:val="a"/>
    <w:next w:val="ConsPlusTitle"/>
    <w:rsid w:val="001B3AF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1B3A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8">
    <w:name w:val="Без интервала Знак"/>
    <w:link w:val="aff7"/>
    <w:uiPriority w:val="1"/>
    <w:locked/>
    <w:rsid w:val="001B3AF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CF"/>
  </w:style>
  <w:style w:type="paragraph" w:styleId="2">
    <w:name w:val="heading 2"/>
    <w:basedOn w:val="a"/>
    <w:next w:val="a"/>
    <w:link w:val="20"/>
    <w:qFormat/>
    <w:rsid w:val="00AF439D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rsid w:val="00AF439D"/>
    <w:rPr>
      <w:rFonts w:ascii="Calibri" w:eastAsia="Times New Roman" w:hAnsi="Calibri" w:cs="Times New Roman"/>
      <w:sz w:val="28"/>
      <w:szCs w:val="28"/>
      <w:u w:val="single"/>
      <w:lang w:eastAsia="ru-RU"/>
    </w:rPr>
  </w:style>
  <w:style w:type="numbering" w:customStyle="1" w:styleId="4">
    <w:name w:val="Нет списка4"/>
    <w:next w:val="a2"/>
    <w:semiHidden/>
    <w:rsid w:val="00AF439D"/>
  </w:style>
  <w:style w:type="paragraph" w:customStyle="1" w:styleId="12">
    <w:name w:val="Знак Знак1 Знак Знак Знак Знак Знак Знак Знак Знак"/>
    <w:basedOn w:val="a"/>
    <w:rsid w:val="00AF4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locked/>
    <w:rsid w:val="00AF439D"/>
    <w:rPr>
      <w:sz w:val="23"/>
    </w:rPr>
  </w:style>
  <w:style w:type="character" w:customStyle="1" w:styleId="aff2">
    <w:name w:val="Колонтитул_"/>
    <w:link w:val="aff3"/>
    <w:locked/>
    <w:rsid w:val="00AF439D"/>
    <w:rPr>
      <w:noProof/>
      <w:shd w:val="clear" w:color="auto" w:fill="FFFFFF"/>
    </w:rPr>
  </w:style>
  <w:style w:type="paragraph" w:customStyle="1" w:styleId="aff3">
    <w:name w:val="Колонтитул"/>
    <w:basedOn w:val="a"/>
    <w:link w:val="aff2"/>
    <w:rsid w:val="00AF439D"/>
    <w:pPr>
      <w:shd w:val="clear" w:color="auto" w:fill="FFFFFF"/>
      <w:spacing w:after="0" w:line="240" w:lineRule="auto"/>
    </w:pPr>
    <w:rPr>
      <w:noProof/>
    </w:rPr>
  </w:style>
  <w:style w:type="character" w:customStyle="1" w:styleId="11pt">
    <w:name w:val="Колонтитул + 11 pt"/>
    <w:rsid w:val="00AF439D"/>
    <w:rPr>
      <w:noProof/>
      <w:spacing w:val="0"/>
      <w:sz w:val="22"/>
    </w:rPr>
  </w:style>
  <w:style w:type="character" w:customStyle="1" w:styleId="25">
    <w:name w:val="Основной текст (2)_"/>
    <w:link w:val="26"/>
    <w:locked/>
    <w:rsid w:val="00AF439D"/>
    <w:rPr>
      <w:noProof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439D"/>
    <w:pPr>
      <w:shd w:val="clear" w:color="auto" w:fill="FFFFFF"/>
      <w:spacing w:after="0" w:line="240" w:lineRule="atLeast"/>
    </w:pPr>
    <w:rPr>
      <w:noProof/>
    </w:rPr>
  </w:style>
  <w:style w:type="character" w:customStyle="1" w:styleId="12pt">
    <w:name w:val="Основной текст + 12 pt"/>
    <w:aliases w:val="Курсив,Интервал 0 pt"/>
    <w:rsid w:val="00AF439D"/>
    <w:rPr>
      <w:i/>
      <w:spacing w:val="-10"/>
      <w:sz w:val="24"/>
    </w:rPr>
  </w:style>
  <w:style w:type="character" w:customStyle="1" w:styleId="30">
    <w:name w:val="Основной текст (3)_"/>
    <w:link w:val="31"/>
    <w:locked/>
    <w:rsid w:val="00AF439D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AF439D"/>
    <w:pPr>
      <w:shd w:val="clear" w:color="auto" w:fill="FFFFFF"/>
      <w:spacing w:after="300" w:line="322" w:lineRule="exact"/>
      <w:ind w:hanging="1160"/>
    </w:pPr>
    <w:rPr>
      <w:sz w:val="27"/>
    </w:rPr>
  </w:style>
  <w:style w:type="character" w:customStyle="1" w:styleId="32">
    <w:name w:val="Основной текст (3)"/>
    <w:rsid w:val="00AF439D"/>
    <w:rPr>
      <w:rFonts w:cs="Times New Roman"/>
      <w:sz w:val="27"/>
      <w:szCs w:val="27"/>
      <w:lang w:bidi="ar-SA"/>
    </w:rPr>
  </w:style>
  <w:style w:type="character" w:customStyle="1" w:styleId="13">
    <w:name w:val="Заголовок №1_"/>
    <w:link w:val="14"/>
    <w:locked/>
    <w:rsid w:val="00AF439D"/>
    <w:rPr>
      <w:b/>
      <w:sz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AF439D"/>
    <w:pPr>
      <w:shd w:val="clear" w:color="auto" w:fill="FFFFFF"/>
      <w:spacing w:before="540" w:after="0" w:line="274" w:lineRule="exact"/>
      <w:jc w:val="center"/>
      <w:outlineLvl w:val="0"/>
    </w:pPr>
    <w:rPr>
      <w:b/>
      <w:sz w:val="23"/>
    </w:rPr>
  </w:style>
  <w:style w:type="character" w:customStyle="1" w:styleId="40">
    <w:name w:val="Основной текст (4)_"/>
    <w:link w:val="41"/>
    <w:locked/>
    <w:rsid w:val="00AF439D"/>
    <w:rPr>
      <w:b/>
      <w:sz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F439D"/>
    <w:pPr>
      <w:shd w:val="clear" w:color="auto" w:fill="FFFFFF"/>
      <w:spacing w:after="0" w:line="240" w:lineRule="atLeast"/>
      <w:jc w:val="both"/>
    </w:pPr>
    <w:rPr>
      <w:b/>
      <w:sz w:val="23"/>
    </w:rPr>
  </w:style>
  <w:style w:type="character" w:customStyle="1" w:styleId="5">
    <w:name w:val="Основной текст (5)_"/>
    <w:link w:val="50"/>
    <w:locked/>
    <w:rsid w:val="00AF439D"/>
    <w:rPr>
      <w:rFonts w:ascii="Gungsuh" w:eastAsia="Gungsuh"/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43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</w:rPr>
  </w:style>
  <w:style w:type="character" w:customStyle="1" w:styleId="6">
    <w:name w:val="Основной текст (6)_"/>
    <w:link w:val="60"/>
    <w:locked/>
    <w:rsid w:val="00AF439D"/>
    <w:rPr>
      <w:sz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439D"/>
    <w:pPr>
      <w:shd w:val="clear" w:color="auto" w:fill="FFFFFF"/>
      <w:spacing w:after="0" w:line="240" w:lineRule="atLeast"/>
      <w:jc w:val="both"/>
    </w:pPr>
    <w:rPr>
      <w:sz w:val="19"/>
    </w:rPr>
  </w:style>
  <w:style w:type="character" w:customStyle="1" w:styleId="7">
    <w:name w:val="Основной текст (7)_"/>
    <w:link w:val="70"/>
    <w:locked/>
    <w:rsid w:val="00AF439D"/>
    <w:rPr>
      <w:b/>
      <w:sz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F439D"/>
    <w:pPr>
      <w:shd w:val="clear" w:color="auto" w:fill="FFFFFF"/>
      <w:spacing w:after="0" w:line="240" w:lineRule="atLeast"/>
      <w:jc w:val="center"/>
    </w:pPr>
    <w:rPr>
      <w:b/>
      <w:sz w:val="19"/>
    </w:rPr>
  </w:style>
  <w:style w:type="paragraph" w:customStyle="1" w:styleId="15">
    <w:name w:val="Знак Знак1 Знак Знак"/>
    <w:basedOn w:val="a"/>
    <w:rsid w:val="00AF4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rsid w:val="00AF43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FollowedHyperlink"/>
    <w:rsid w:val="00AF439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">
    <w:name w:val="xl28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5">
    <w:name w:val="xl35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">
    <w:name w:val="xl37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">
    <w:name w:val="xl38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40">
    <w:name w:val="xl40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AF43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Основной текст + Полужирный"/>
    <w:rsid w:val="00AF439D"/>
    <w:rPr>
      <w:b/>
      <w:bCs/>
      <w:sz w:val="24"/>
      <w:szCs w:val="24"/>
      <w:shd w:val="clear" w:color="auto" w:fill="FFFFFF"/>
      <w:lang w:bidi="ar-SA"/>
    </w:rPr>
  </w:style>
  <w:style w:type="paragraph" w:customStyle="1" w:styleId="33">
    <w:name w:val="Основной текст3"/>
    <w:basedOn w:val="a"/>
    <w:rsid w:val="00AF439D"/>
    <w:pPr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character" w:customStyle="1" w:styleId="27">
    <w:name w:val="Основной текст2"/>
    <w:rsid w:val="00AF439D"/>
    <w:rPr>
      <w:rFonts w:ascii="Times New Roman" w:hAnsi="Times New Roman"/>
      <w:sz w:val="24"/>
      <w:szCs w:val="24"/>
      <w:u w:val="single"/>
      <w:shd w:val="clear" w:color="auto" w:fill="FFFFFF"/>
      <w:lang w:bidi="ar-SA"/>
    </w:rPr>
  </w:style>
  <w:style w:type="character" w:customStyle="1" w:styleId="blk">
    <w:name w:val="blk"/>
    <w:basedOn w:val="a0"/>
    <w:rsid w:val="00AF439D"/>
  </w:style>
  <w:style w:type="paragraph" w:styleId="aff6">
    <w:name w:val="List"/>
    <w:basedOn w:val="a"/>
    <w:next w:val="ConsPlusTitle"/>
    <w:rsid w:val="001B3AF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1B3A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8">
    <w:name w:val="Без интервала Знак"/>
    <w:link w:val="aff7"/>
    <w:uiPriority w:val="1"/>
    <w:locked/>
    <w:rsid w:val="001B3A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6986127EA41FC3EB3EF3A0E5C9F54C597DF836137EFE426A14BD32B03B31D11E78BEDBAC8A5F7B4319F93u8d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E698-970C-4992-8767-81D97AB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802</Words>
  <Characters>5587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5-11-06T07:25:00Z</cp:lastPrinted>
  <dcterms:created xsi:type="dcterms:W3CDTF">2026-01-23T09:12:00Z</dcterms:created>
  <dcterms:modified xsi:type="dcterms:W3CDTF">2026-01-23T09:12:00Z</dcterms:modified>
</cp:coreProperties>
</file>